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388"/>
      </w:tblGrid>
      <w:tr w:rsidR="00DB7F10" w:rsidRPr="00105A05" w14:paraId="7C38F7ED" w14:textId="77777777" w:rsidTr="00603B08">
        <w:trPr>
          <w:trHeight w:val="2604"/>
        </w:trPr>
        <w:tc>
          <w:tcPr>
            <w:tcW w:w="4817" w:type="dxa"/>
            <w:tcMar>
              <w:top w:w="57" w:type="dxa"/>
            </w:tcMar>
          </w:tcPr>
          <w:p w14:paraId="2F921DCB" w14:textId="77777777" w:rsidR="00F15F5F" w:rsidRDefault="00F15F5F" w:rsidP="00B30D05">
            <w:pPr>
              <w:pStyle w:val="Kommentinteksti"/>
              <w:rPr>
                <w:b/>
                <w:sz w:val="16"/>
                <w:szCs w:val="22"/>
              </w:rPr>
            </w:pPr>
          </w:p>
          <w:p w14:paraId="5E8AAA64" w14:textId="6B121F60" w:rsidR="00F15F5F" w:rsidRDefault="00F15F5F" w:rsidP="00B30D05">
            <w:pPr>
              <w:pStyle w:val="Kommentinteksti"/>
              <w:rPr>
                <w:b/>
                <w:sz w:val="16"/>
                <w:szCs w:val="22"/>
              </w:rPr>
            </w:pPr>
          </w:p>
          <w:p w14:paraId="314A9F69" w14:textId="5316689F" w:rsidR="007F0891" w:rsidRDefault="007F0891" w:rsidP="00B30D05">
            <w:pPr>
              <w:pStyle w:val="Kommentinteksti"/>
              <w:rPr>
                <w:b/>
                <w:sz w:val="16"/>
                <w:szCs w:val="22"/>
              </w:rPr>
            </w:pPr>
          </w:p>
          <w:p w14:paraId="1DB88111" w14:textId="0791771F" w:rsidR="007F0891" w:rsidRDefault="007F0891" w:rsidP="00B30D05">
            <w:pPr>
              <w:pStyle w:val="Kommentinteksti"/>
              <w:rPr>
                <w:b/>
                <w:sz w:val="16"/>
                <w:szCs w:val="22"/>
              </w:rPr>
            </w:pPr>
          </w:p>
          <w:p w14:paraId="72938679" w14:textId="77777777" w:rsidR="007F0891" w:rsidRDefault="007F0891" w:rsidP="00B30D05">
            <w:pPr>
              <w:pStyle w:val="Kommentinteksti"/>
              <w:rPr>
                <w:b/>
                <w:sz w:val="16"/>
                <w:szCs w:val="22"/>
              </w:rPr>
            </w:pPr>
          </w:p>
          <w:p w14:paraId="0CE0E8C6" w14:textId="77777777" w:rsidR="00F15F5F" w:rsidRDefault="00F15F5F" w:rsidP="00B30D05">
            <w:pPr>
              <w:pStyle w:val="Kommentinteksti"/>
              <w:rPr>
                <w:b/>
                <w:sz w:val="16"/>
                <w:szCs w:val="22"/>
              </w:rPr>
            </w:pPr>
          </w:p>
          <w:p w14:paraId="1E1DD5CD" w14:textId="77777777" w:rsidR="00F15F5F" w:rsidRDefault="00F15F5F" w:rsidP="00B30D05">
            <w:pPr>
              <w:pStyle w:val="Kommentinteksti"/>
              <w:rPr>
                <w:b/>
                <w:sz w:val="16"/>
                <w:szCs w:val="22"/>
              </w:rPr>
            </w:pPr>
          </w:p>
          <w:p w14:paraId="31D94D9D" w14:textId="28D1DE66" w:rsidR="00B30D05" w:rsidRPr="00605F2B" w:rsidRDefault="00B30D05" w:rsidP="00B30D05">
            <w:pPr>
              <w:pStyle w:val="Kommentinteksti"/>
              <w:rPr>
                <w:b/>
                <w:sz w:val="16"/>
                <w:szCs w:val="22"/>
                <w:lang w:val="sv-FI"/>
              </w:rPr>
            </w:pPr>
            <w:r>
              <w:rPr>
                <w:b/>
                <w:bCs/>
                <w:sz w:val="16"/>
                <w:szCs w:val="22"/>
                <w:lang w:val="sv-FI"/>
              </w:rPr>
              <w:t>Stöd beviljas inte sådana projekt som inletts innan stöd</w:t>
            </w:r>
            <w:r w:rsidR="00605F2B">
              <w:rPr>
                <w:b/>
                <w:bCs/>
                <w:sz w:val="16"/>
                <w:szCs w:val="22"/>
                <w:lang w:val="sv-FI"/>
              </w:rPr>
              <w:t>ansökan</w:t>
            </w:r>
            <w:r>
              <w:rPr>
                <w:b/>
                <w:bCs/>
                <w:sz w:val="16"/>
                <w:szCs w:val="22"/>
                <w:lang w:val="sv-FI"/>
              </w:rPr>
              <w:t xml:space="preserve"> har </w:t>
            </w:r>
            <w:r w:rsidR="00605F2B">
              <w:rPr>
                <w:b/>
                <w:bCs/>
                <w:sz w:val="16"/>
                <w:szCs w:val="22"/>
                <w:lang w:val="sv-FI"/>
              </w:rPr>
              <w:t>inlämnat</w:t>
            </w:r>
            <w:r>
              <w:rPr>
                <w:b/>
                <w:bCs/>
                <w:sz w:val="16"/>
                <w:szCs w:val="22"/>
                <w:lang w:val="sv-FI"/>
              </w:rPr>
              <w:t>s.</w:t>
            </w:r>
          </w:p>
          <w:p w14:paraId="78835108" w14:textId="77777777" w:rsidR="00B30D05" w:rsidRPr="00605F2B" w:rsidRDefault="00B30D05" w:rsidP="00B30D05">
            <w:pPr>
              <w:pStyle w:val="Kommentinteksti"/>
              <w:rPr>
                <w:b/>
                <w:sz w:val="16"/>
                <w:szCs w:val="22"/>
                <w:lang w:val="sv-FI"/>
              </w:rPr>
            </w:pPr>
          </w:p>
          <w:p w14:paraId="4DEB43CB" w14:textId="77777777" w:rsidR="00DB7F10" w:rsidRPr="00605F2B" w:rsidRDefault="00B30D05" w:rsidP="00AF4CA7">
            <w:pPr>
              <w:pStyle w:val="Kommentinteksti"/>
              <w:rPr>
                <w:b/>
                <w:sz w:val="16"/>
                <w:szCs w:val="22"/>
                <w:lang w:val="sv-FI"/>
              </w:rPr>
            </w:pPr>
            <w:r>
              <w:rPr>
                <w:b/>
                <w:bCs/>
                <w:sz w:val="16"/>
                <w:szCs w:val="22"/>
                <w:lang w:val="sv-FI"/>
              </w:rPr>
              <w:t xml:space="preserve">Stödet kan beviljas endast om det på ett betydande sätt anses bidra till att projektet inleds eller genomförs. </w:t>
            </w:r>
          </w:p>
          <w:p w14:paraId="07FBAEA8" w14:textId="0BF4EB15" w:rsidR="00AF4CA7" w:rsidRPr="00605F2B" w:rsidRDefault="00AF4CA7" w:rsidP="00AF4CA7">
            <w:pPr>
              <w:pStyle w:val="Kommentinteksti"/>
              <w:rPr>
                <w:b/>
                <w:lang w:val="sv-FI"/>
              </w:rPr>
            </w:pPr>
          </w:p>
        </w:tc>
        <w:tc>
          <w:tcPr>
            <w:tcW w:w="5388" w:type="dxa"/>
            <w:tcMar>
              <w:top w:w="57" w:type="dxa"/>
            </w:tcMar>
          </w:tcPr>
          <w:p w14:paraId="7C13D26B" w14:textId="6F7793BA" w:rsidR="00DB7F10" w:rsidRDefault="00C57D1C" w:rsidP="00DB7F10">
            <w:pPr>
              <w:rPr>
                <w:b/>
                <w:bCs/>
                <w:sz w:val="24"/>
                <w:szCs w:val="24"/>
                <w:lang w:val="sv-FI"/>
              </w:rPr>
            </w:pPr>
            <w:r>
              <w:rPr>
                <w:b/>
                <w:bCs/>
                <w:sz w:val="24"/>
                <w:szCs w:val="24"/>
                <w:lang w:val="sv-FI"/>
              </w:rPr>
              <w:t xml:space="preserve">ANSÖKAN OM </w:t>
            </w:r>
            <w:r w:rsidR="006D2499">
              <w:rPr>
                <w:b/>
                <w:bCs/>
                <w:sz w:val="24"/>
                <w:szCs w:val="24"/>
                <w:lang w:val="sv-FI"/>
              </w:rPr>
              <w:t>ENERGI</w:t>
            </w:r>
            <w:r>
              <w:rPr>
                <w:b/>
                <w:bCs/>
                <w:sz w:val="24"/>
                <w:szCs w:val="24"/>
                <w:lang w:val="sv-FI"/>
              </w:rPr>
              <w:t>STÖD FÖR INVESTERING</w:t>
            </w:r>
          </w:p>
          <w:p w14:paraId="596B4CB1" w14:textId="1B1539E0" w:rsidR="006D2499" w:rsidRPr="00605F2B" w:rsidRDefault="006D2499" w:rsidP="00DB7F10">
            <w:pPr>
              <w:rPr>
                <w:b/>
                <w:sz w:val="24"/>
                <w:szCs w:val="24"/>
                <w:lang w:val="sv-FI"/>
              </w:rPr>
            </w:pPr>
            <w:r>
              <w:rPr>
                <w:b/>
                <w:bCs/>
                <w:sz w:val="24"/>
                <w:szCs w:val="24"/>
                <w:lang w:val="sv-FI"/>
              </w:rPr>
              <w:t>Statsrådets förordning om energistöd (1098/2017), mom. 32.60.40</w:t>
            </w:r>
          </w:p>
          <w:p w14:paraId="0C8D2572" w14:textId="77777777" w:rsidR="006A64EE" w:rsidRPr="00605F2B" w:rsidRDefault="006A64EE" w:rsidP="00DB7F10">
            <w:pPr>
              <w:rPr>
                <w:b/>
                <w:lang w:val="sv-FI"/>
              </w:rPr>
            </w:pPr>
          </w:p>
          <w:p w14:paraId="376B76C4" w14:textId="77777777" w:rsidR="006D2499" w:rsidRDefault="00C04332" w:rsidP="00B56310">
            <w:pPr>
              <w:rPr>
                <w:b/>
                <w:bCs/>
                <w:lang w:val="sv-FI"/>
              </w:rPr>
            </w:pPr>
            <w:r>
              <w:rPr>
                <w:b/>
                <w:bCs/>
                <w:lang w:val="sv-FI"/>
              </w:rPr>
              <w:t xml:space="preserve">Denna </w:t>
            </w:r>
            <w:r w:rsidR="006D2499">
              <w:rPr>
                <w:b/>
                <w:bCs/>
                <w:lang w:val="sv-FI"/>
              </w:rPr>
              <w:t>utredning lämnas till Innovationsfinansieringsverket Business Finland som en bilaga till ansökan</w:t>
            </w:r>
          </w:p>
          <w:p w14:paraId="59C9FD7F" w14:textId="77777777" w:rsidR="006D2499" w:rsidRDefault="006D2499" w:rsidP="00B56310">
            <w:pPr>
              <w:rPr>
                <w:b/>
                <w:bCs/>
                <w:lang w:val="sv-FI"/>
              </w:rPr>
            </w:pPr>
          </w:p>
          <w:p w14:paraId="30335263" w14:textId="39B263B7" w:rsidR="00B56310" w:rsidRPr="00B56310" w:rsidRDefault="006D2499" w:rsidP="00B56310">
            <w:pPr>
              <w:rPr>
                <w:b/>
                <w:bCs/>
                <w:lang w:val="sv-FI"/>
              </w:rPr>
            </w:pPr>
            <w:r>
              <w:rPr>
                <w:b/>
                <w:bCs/>
                <w:lang w:val="sv-FI"/>
              </w:rPr>
              <w:t xml:space="preserve">Denna blankett ifylls endast när det är fråga om stora demonstrationsprojekt för ny energiteknik. </w:t>
            </w:r>
          </w:p>
          <w:p w14:paraId="24FA91B9" w14:textId="77777777" w:rsidR="00881B83" w:rsidRPr="00605F2B" w:rsidRDefault="00881B83" w:rsidP="00881B83">
            <w:pPr>
              <w:rPr>
                <w:b/>
                <w:lang w:val="sv-FI"/>
              </w:rPr>
            </w:pPr>
          </w:p>
          <w:p w14:paraId="1F7C3CE6" w14:textId="2E88AC51" w:rsidR="00881B83" w:rsidRPr="00605F2B" w:rsidRDefault="00881B83" w:rsidP="00881B83">
            <w:pPr>
              <w:rPr>
                <w:b/>
                <w:u w:val="single"/>
                <w:lang w:val="sv-FI"/>
              </w:rPr>
            </w:pPr>
            <w:r>
              <w:rPr>
                <w:b/>
                <w:bCs/>
                <w:u w:val="single"/>
                <w:lang w:val="sv-FI"/>
              </w:rPr>
              <w:t>Första sidan av bl</w:t>
            </w:r>
            <w:r w:rsidR="00B016CD">
              <w:rPr>
                <w:b/>
                <w:bCs/>
                <w:u w:val="single"/>
                <w:lang w:val="sv-FI"/>
              </w:rPr>
              <w:t>anketten är offentlig</w:t>
            </w:r>
            <w:r>
              <w:rPr>
                <w:b/>
                <w:bCs/>
                <w:u w:val="single"/>
                <w:lang w:val="sv-FI"/>
              </w:rPr>
              <w:t>.</w:t>
            </w:r>
          </w:p>
        </w:tc>
      </w:tr>
    </w:tbl>
    <w:p w14:paraId="0F3460FF" w14:textId="77777777" w:rsidR="00850B4B" w:rsidRDefault="00850B4B" w:rsidP="003E3443">
      <w:pPr>
        <w:pStyle w:val="taulu-otsikko"/>
        <w:spacing w:after="60"/>
        <w:ind w:left="284" w:hanging="284"/>
      </w:pPr>
      <w:r>
        <w:rPr>
          <w:bCs/>
          <w:lang w:val="sv-FI"/>
        </w:rPr>
        <w:t>1</w:t>
      </w:r>
      <w:r>
        <w:rPr>
          <w:bCs/>
          <w:lang w:val="sv-FI"/>
        </w:rPr>
        <w:tab/>
        <w:t>SÖKANDE</w:t>
      </w:r>
    </w:p>
    <w:tbl>
      <w:tblPr>
        <w:tblStyle w:val="TaulukkoRuudukko"/>
        <w:tblW w:w="10343" w:type="dxa"/>
        <w:tblLook w:val="04A0" w:firstRow="1" w:lastRow="0" w:firstColumn="1" w:lastColumn="0" w:noHBand="0" w:noVBand="1"/>
      </w:tblPr>
      <w:tblGrid>
        <w:gridCol w:w="6516"/>
        <w:gridCol w:w="3827"/>
      </w:tblGrid>
      <w:tr w:rsidR="00BD7B27" w:rsidRPr="00450458" w14:paraId="006089F5" w14:textId="77777777" w:rsidTr="00BD7B27">
        <w:trPr>
          <w:cantSplit/>
          <w:trHeight w:hRule="exact" w:val="425"/>
        </w:trPr>
        <w:tc>
          <w:tcPr>
            <w:tcW w:w="6516" w:type="dxa"/>
            <w:tcMar>
              <w:top w:w="28" w:type="dxa"/>
            </w:tcMar>
          </w:tcPr>
          <w:p w14:paraId="6779D0EE" w14:textId="77777777" w:rsidR="00BD7B27" w:rsidRPr="00450458" w:rsidRDefault="00BD7B27" w:rsidP="00FA42FF">
            <w:pPr>
              <w:pStyle w:val="Taulu-kentannimi"/>
            </w:pPr>
            <w:r>
              <w:rPr>
                <w:lang w:val="sv-FI"/>
              </w:rPr>
              <w:t>Företag, sammanslutning</w:t>
            </w:r>
          </w:p>
          <w:p w14:paraId="47512070" w14:textId="77777777" w:rsidR="00BD7B27" w:rsidRPr="00450458" w:rsidRDefault="00BD7B27" w:rsidP="00FA42FF">
            <w:pPr>
              <w:pStyle w:val="Taulu-taytto"/>
            </w:pPr>
            <w:r>
              <w:rPr>
                <w:lang w:val="sv-FI"/>
              </w:rPr>
              <w:fldChar w:fldCharType="begin">
                <w:ffData>
                  <w:name w:val=""/>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3827" w:type="dxa"/>
          </w:tcPr>
          <w:p w14:paraId="0E564AB2" w14:textId="77777777" w:rsidR="00BD7B27" w:rsidRPr="00450458" w:rsidRDefault="00BD7B27" w:rsidP="00BD7B27">
            <w:pPr>
              <w:pStyle w:val="Taulu-kentannimi"/>
              <w:ind w:right="-2690"/>
            </w:pPr>
            <w:r>
              <w:rPr>
                <w:lang w:val="sv-FI"/>
              </w:rPr>
              <w:t>FO-nummer</w:t>
            </w:r>
          </w:p>
          <w:p w14:paraId="1F7C589F" w14:textId="77777777" w:rsidR="00BD7B27" w:rsidRPr="00450458" w:rsidRDefault="00BD7B27" w:rsidP="00FA42FF">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5E73382C" w14:textId="65F6E035" w:rsidR="00881B83" w:rsidRDefault="00881B83" w:rsidP="003E3443">
      <w:pPr>
        <w:pStyle w:val="taulu-otsikko"/>
        <w:spacing w:after="60"/>
        <w:ind w:left="284" w:hanging="284"/>
      </w:pPr>
      <w:r>
        <w:rPr>
          <w:bCs/>
          <w:lang w:val="sv-FI"/>
        </w:rPr>
        <w:t>2</w:t>
      </w:r>
      <w:r>
        <w:rPr>
          <w:bCs/>
          <w:lang w:val="sv-FI"/>
        </w:rPr>
        <w:tab/>
        <w:t>ANSÖKT STÖDBELOPP</w:t>
      </w:r>
    </w:p>
    <w:tbl>
      <w:tblPr>
        <w:tblStyle w:val="TaulukkoRuudukko"/>
        <w:tblW w:w="6516" w:type="dxa"/>
        <w:tblLook w:val="04A0" w:firstRow="1" w:lastRow="0" w:firstColumn="1" w:lastColumn="0" w:noHBand="0" w:noVBand="1"/>
      </w:tblPr>
      <w:tblGrid>
        <w:gridCol w:w="6516"/>
      </w:tblGrid>
      <w:tr w:rsidR="00586E4A" w:rsidRPr="00881B83" w14:paraId="13BD4CFA" w14:textId="77777777" w:rsidTr="00586E4A">
        <w:trPr>
          <w:cantSplit/>
          <w:trHeight w:hRule="exact" w:val="425"/>
        </w:trPr>
        <w:tc>
          <w:tcPr>
            <w:tcW w:w="6516" w:type="dxa"/>
          </w:tcPr>
          <w:p w14:paraId="2FEC9A42" w14:textId="05FA6403" w:rsidR="00586E4A" w:rsidRPr="00450458" w:rsidRDefault="00586E4A" w:rsidP="00586E4A">
            <w:pPr>
              <w:pStyle w:val="Taulu-kentannimi"/>
            </w:pPr>
            <w:r>
              <w:rPr>
                <w:lang w:val="sv-FI"/>
              </w:rPr>
              <w:t>Ansökt stödbelopp (€)</w:t>
            </w:r>
          </w:p>
          <w:p w14:paraId="2990B43D" w14:textId="22E6B5F6" w:rsidR="00586E4A" w:rsidRPr="00881B83" w:rsidRDefault="00586E4A" w:rsidP="00586E4A">
            <w:pPr>
              <w:spacing w:after="200" w:line="276" w:lineRule="auto"/>
            </w:pPr>
            <w:r>
              <w:rPr>
                <w:lang w:val="sv-FI"/>
              </w:rPr>
              <w:fldChar w:fldCharType="begin">
                <w:ffData>
                  <w:name w:val=""/>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34141A4E" w14:textId="407ADEE7" w:rsidR="00881B83" w:rsidRPr="00881B83" w:rsidRDefault="00881B83" w:rsidP="003E3443">
      <w:pPr>
        <w:spacing w:before="120" w:after="60"/>
        <w:rPr>
          <w:b/>
          <w:sz w:val="18"/>
        </w:rPr>
      </w:pPr>
      <w:r>
        <w:rPr>
          <w:b/>
          <w:bCs/>
          <w:sz w:val="18"/>
          <w:lang w:val="sv-FI"/>
        </w:rPr>
        <w:t>3 SAMMANDRAG AV PROJEKTET</w:t>
      </w:r>
    </w:p>
    <w:tbl>
      <w:tblPr>
        <w:tblStyle w:val="TaulukkoRuudukko1"/>
        <w:tblW w:w="10288" w:type="dxa"/>
        <w:tblLook w:val="04A0" w:firstRow="1" w:lastRow="0" w:firstColumn="1" w:lastColumn="0" w:noHBand="0" w:noVBand="1"/>
      </w:tblPr>
      <w:tblGrid>
        <w:gridCol w:w="10288"/>
      </w:tblGrid>
      <w:tr w:rsidR="00586E4A" w:rsidRPr="00881B83" w14:paraId="5D1D5989" w14:textId="77777777" w:rsidTr="006B05D8">
        <w:trPr>
          <w:cantSplit/>
          <w:trHeight w:hRule="exact" w:val="499"/>
        </w:trPr>
        <w:tc>
          <w:tcPr>
            <w:tcW w:w="10288" w:type="dxa"/>
          </w:tcPr>
          <w:p w14:paraId="6D5A7575" w14:textId="77777777" w:rsidR="00586E4A" w:rsidRDefault="00586E4A" w:rsidP="00586E4A">
            <w:pPr>
              <w:pStyle w:val="Taulu-kentannimi"/>
            </w:pPr>
            <w:r>
              <w:rPr>
                <w:lang w:val="sv-FI"/>
              </w:rPr>
              <w:t>Projektets namn</w:t>
            </w:r>
          </w:p>
          <w:p w14:paraId="6DEC8AB3" w14:textId="13A0001F" w:rsidR="00586E4A" w:rsidRPr="00586E4A" w:rsidRDefault="00586E4A" w:rsidP="00586E4A">
            <w:pPr>
              <w:pStyle w:val="Taulu-kentannimi"/>
              <w:rPr>
                <w:sz w:val="16"/>
                <w:szCs w:val="16"/>
              </w:rPr>
            </w:pPr>
            <w:r>
              <w:rPr>
                <w:sz w:val="16"/>
                <w:szCs w:val="16"/>
                <w:lang w:val="sv-FI"/>
              </w:rPr>
              <w:fldChar w:fldCharType="begin">
                <w:ffData>
                  <w:name w:val=""/>
                  <w:enabled/>
                  <w:calcOnExit w:val="0"/>
                  <w:textInput/>
                </w:ffData>
              </w:fldChar>
            </w:r>
            <w:r>
              <w:rPr>
                <w:sz w:val="16"/>
                <w:szCs w:val="16"/>
                <w:lang w:val="sv-FI"/>
              </w:rPr>
              <w:instrText xml:space="preserve"> FORMTEXT </w:instrText>
            </w:r>
            <w:r>
              <w:rPr>
                <w:sz w:val="16"/>
                <w:szCs w:val="16"/>
                <w:lang w:val="sv-FI"/>
              </w:rPr>
            </w:r>
            <w:r>
              <w:rPr>
                <w:sz w:val="16"/>
                <w:szCs w:val="16"/>
                <w:lang w:val="sv-FI"/>
              </w:rPr>
              <w:fldChar w:fldCharType="separate"/>
            </w:r>
            <w:r>
              <w:rPr>
                <w:sz w:val="16"/>
                <w:szCs w:val="16"/>
                <w:lang w:val="sv-FI"/>
              </w:rPr>
              <w:t>     </w:t>
            </w:r>
            <w:r>
              <w:rPr>
                <w:sz w:val="16"/>
                <w:szCs w:val="16"/>
                <w:lang w:val="sv-FI"/>
              </w:rPr>
              <w:fldChar w:fldCharType="end"/>
            </w:r>
          </w:p>
        </w:tc>
      </w:tr>
      <w:tr w:rsidR="00586E4A" w:rsidRPr="00881B83" w14:paraId="7EE08ADA" w14:textId="77777777" w:rsidTr="006D2499">
        <w:trPr>
          <w:cantSplit/>
          <w:trHeight w:hRule="exact" w:val="8792"/>
        </w:trPr>
        <w:tc>
          <w:tcPr>
            <w:tcW w:w="10288" w:type="dxa"/>
          </w:tcPr>
          <w:p w14:paraId="001B90B5" w14:textId="77777777" w:rsidR="00586E4A" w:rsidRDefault="00586E4A" w:rsidP="00881B83">
            <w:pPr>
              <w:pStyle w:val="Taulu-kentannimi"/>
            </w:pPr>
            <w:r>
              <w:rPr>
                <w:lang w:val="sv-FI"/>
              </w:rPr>
              <w:t>Offentligt sammandrag</w:t>
            </w:r>
          </w:p>
          <w:p w14:paraId="67A9F9C9" w14:textId="16C77324" w:rsidR="00586E4A" w:rsidRPr="00586E4A" w:rsidRDefault="00586E4A" w:rsidP="00881B83">
            <w:pPr>
              <w:pStyle w:val="Taulu-kentannimi"/>
              <w:rPr>
                <w:sz w:val="16"/>
                <w:szCs w:val="16"/>
              </w:rPr>
            </w:pPr>
            <w:r>
              <w:rPr>
                <w:sz w:val="16"/>
                <w:szCs w:val="16"/>
                <w:lang w:val="sv-FI"/>
              </w:rPr>
              <w:fldChar w:fldCharType="begin">
                <w:ffData>
                  <w:name w:val=""/>
                  <w:enabled/>
                  <w:calcOnExit w:val="0"/>
                  <w:textInput/>
                </w:ffData>
              </w:fldChar>
            </w:r>
            <w:r>
              <w:rPr>
                <w:sz w:val="16"/>
                <w:szCs w:val="16"/>
                <w:lang w:val="sv-FI"/>
              </w:rPr>
              <w:instrText xml:space="preserve"> FORMTEXT </w:instrText>
            </w:r>
            <w:r>
              <w:rPr>
                <w:sz w:val="16"/>
                <w:szCs w:val="16"/>
                <w:lang w:val="sv-FI"/>
              </w:rPr>
            </w:r>
            <w:r>
              <w:rPr>
                <w:sz w:val="16"/>
                <w:szCs w:val="16"/>
                <w:lang w:val="sv-FI"/>
              </w:rPr>
              <w:fldChar w:fldCharType="separate"/>
            </w:r>
            <w:r>
              <w:rPr>
                <w:sz w:val="16"/>
                <w:szCs w:val="16"/>
                <w:lang w:val="sv-FI"/>
              </w:rPr>
              <w:t>     </w:t>
            </w:r>
            <w:r>
              <w:rPr>
                <w:sz w:val="16"/>
                <w:szCs w:val="16"/>
                <w:lang w:val="sv-FI"/>
              </w:rPr>
              <w:fldChar w:fldCharType="end"/>
            </w:r>
          </w:p>
        </w:tc>
      </w:tr>
    </w:tbl>
    <w:p w14:paraId="56EB089A" w14:textId="5773CB68" w:rsidR="00881B83" w:rsidRDefault="00881B83" w:rsidP="00586E4A">
      <w:pPr>
        <w:spacing w:before="120"/>
        <w:rPr>
          <w:b/>
          <w:sz w:val="18"/>
        </w:rPr>
      </w:pPr>
    </w:p>
    <w:p w14:paraId="12992657" w14:textId="2785AE6D" w:rsidR="005943AC" w:rsidRPr="00605F2B" w:rsidRDefault="00210594" w:rsidP="003E3443">
      <w:pPr>
        <w:pStyle w:val="taulu-otsikko"/>
        <w:spacing w:after="60"/>
        <w:ind w:left="284" w:hanging="284"/>
        <w:rPr>
          <w:lang w:val="sv-FI"/>
        </w:rPr>
      </w:pPr>
      <w:r>
        <w:rPr>
          <w:bCs/>
          <w:lang w:val="sv-FI"/>
        </w:rPr>
        <w:t>4</w:t>
      </w:r>
      <w:r>
        <w:rPr>
          <w:bCs/>
          <w:lang w:val="sv-FI"/>
        </w:rPr>
        <w:tab/>
        <w:t>INVESTERINGENS FRÄMSTA SYFTE</w:t>
      </w:r>
      <w:r w:rsidR="00E52C3F">
        <w:rPr>
          <w:bCs/>
          <w:lang w:val="sv-FI"/>
        </w:rPr>
        <w:t xml:space="preserve">, OCH </w:t>
      </w:r>
      <w:r w:rsidR="00EB3297">
        <w:rPr>
          <w:bCs/>
          <w:lang w:val="sv-FI"/>
        </w:rPr>
        <w:t>ANKNYTNINGAR</w:t>
      </w:r>
      <w:r w:rsidR="00E52C3F">
        <w:rPr>
          <w:bCs/>
          <w:lang w:val="sv-FI"/>
        </w:rPr>
        <w:t xml:space="preserve"> TILL ENERGIEFFEKTIVITETSSYSTEMET OCH URSPRUNGSGARANTISYSTEMET</w:t>
      </w:r>
      <w:r>
        <w:rPr>
          <w:bCs/>
          <w:lang w:val="sv-FI"/>
        </w:rPr>
        <w:t xml:space="preserve"> </w:t>
      </w:r>
    </w:p>
    <w:tbl>
      <w:tblPr>
        <w:tblStyle w:val="TaulukkoRuudukko"/>
        <w:tblW w:w="10314" w:type="dxa"/>
        <w:tblLook w:val="04A0" w:firstRow="1" w:lastRow="0" w:firstColumn="1" w:lastColumn="0" w:noHBand="0" w:noVBand="1"/>
      </w:tblPr>
      <w:tblGrid>
        <w:gridCol w:w="4889"/>
        <w:gridCol w:w="606"/>
        <w:gridCol w:w="4819"/>
      </w:tblGrid>
      <w:tr w:rsidR="00C116C8" w:rsidRPr="00E52C3F" w14:paraId="366D3778" w14:textId="77777777" w:rsidTr="00E52C3F">
        <w:trPr>
          <w:cantSplit/>
          <w:trHeight w:hRule="exact" w:val="1062"/>
        </w:trPr>
        <w:tc>
          <w:tcPr>
            <w:tcW w:w="5495" w:type="dxa"/>
            <w:gridSpan w:val="2"/>
            <w:tcBorders>
              <w:bottom w:val="nil"/>
              <w:right w:val="nil"/>
            </w:tcBorders>
            <w:vAlign w:val="center"/>
          </w:tcPr>
          <w:p w14:paraId="1860A323" w14:textId="7BBEDD23" w:rsidR="00C116C8" w:rsidRPr="00605F2B" w:rsidRDefault="00E52C3F" w:rsidP="000256D4">
            <w:pPr>
              <w:pStyle w:val="Taulu-teksti"/>
              <w:rPr>
                <w:lang w:val="sv-FI"/>
              </w:rPr>
            </w:pPr>
            <w:r w:rsidRPr="00E52C3F">
              <w:rPr>
                <w:rStyle w:val="taulu-ruutu"/>
                <w:sz w:val="16"/>
                <w:szCs w:val="16"/>
                <w:lang w:val="sv-FI"/>
              </w:rPr>
              <w:t>(välj ett)</w:t>
            </w:r>
            <w:r>
              <w:rPr>
                <w:rStyle w:val="taulu-ruutu"/>
                <w:lang w:val="sv-FI"/>
              </w:rPr>
              <w:t xml:space="preserve"> </w:t>
            </w:r>
            <w:r>
              <w:rPr>
                <w:rStyle w:val="taulu-ruutu"/>
                <w:lang w:val="sv-FI"/>
              </w:rPr>
              <w:br/>
            </w:r>
            <w:r>
              <w:rPr>
                <w:rStyle w:val="taulu-ruutu"/>
                <w:lang w:val="sv-FI"/>
              </w:rPr>
              <w:br/>
            </w:r>
            <w:r w:rsidR="00BF7DAE">
              <w:rPr>
                <w:rStyle w:val="taulu-ruutu"/>
                <w:lang w:val="sv-FI"/>
              </w:rPr>
              <w:fldChar w:fldCharType="begin">
                <w:ffData>
                  <w:name w:val="Valinta1"/>
                  <w:enabled/>
                  <w:calcOnExit w:val="0"/>
                  <w:checkBox>
                    <w:sizeAuto/>
                    <w:default w:val="0"/>
                    <w:checked w:val="0"/>
                  </w:checkBox>
                </w:ffData>
              </w:fldChar>
            </w:r>
            <w:bookmarkStart w:id="0" w:name="Valinta1"/>
            <w:r w:rsidR="00BF7DAE">
              <w:rPr>
                <w:rStyle w:val="taulu-ruutu"/>
                <w:lang w:val="sv-FI"/>
              </w:rPr>
              <w:instrText xml:space="preserve"> FORMCHECKBOX </w:instrText>
            </w:r>
            <w:r w:rsidR="00105A05">
              <w:rPr>
                <w:rStyle w:val="taulu-ruutu"/>
                <w:lang w:val="sv-FI"/>
              </w:rPr>
            </w:r>
            <w:r w:rsidR="00105A05">
              <w:rPr>
                <w:rStyle w:val="taulu-ruutu"/>
                <w:lang w:val="sv-FI"/>
              </w:rPr>
              <w:fldChar w:fldCharType="separate"/>
            </w:r>
            <w:r w:rsidR="00BF7DAE">
              <w:rPr>
                <w:rStyle w:val="taulu-ruutu"/>
                <w:lang w:val="sv-FI"/>
              </w:rPr>
              <w:fldChar w:fldCharType="end"/>
            </w:r>
            <w:bookmarkEnd w:id="0"/>
            <w:r w:rsidR="00BF7DAE">
              <w:rPr>
                <w:lang w:val="sv-FI"/>
              </w:rPr>
              <w:t xml:space="preserve"> Energisparande eller effektivisering av energiproduktionen eller användningen av energi</w:t>
            </w:r>
          </w:p>
        </w:tc>
        <w:tc>
          <w:tcPr>
            <w:tcW w:w="4819" w:type="dxa"/>
            <w:tcBorders>
              <w:left w:val="nil"/>
              <w:bottom w:val="nil"/>
            </w:tcBorders>
            <w:vAlign w:val="center"/>
          </w:tcPr>
          <w:p w14:paraId="4E5F3B27" w14:textId="7BCBA847" w:rsidR="00C116C8" w:rsidRPr="00E52C3F" w:rsidRDefault="00E52C3F" w:rsidP="003E3443">
            <w:pPr>
              <w:pStyle w:val="Taulu-teksti"/>
              <w:ind w:left="-81"/>
              <w:rPr>
                <w:lang w:val="sv-SE"/>
              </w:rPr>
            </w:pPr>
            <w:r>
              <w:rPr>
                <w:rStyle w:val="taulu-ruutu"/>
                <w:lang w:val="sv-FI"/>
              </w:rPr>
              <w:br/>
            </w:r>
            <w:r w:rsidR="00BF7DAE">
              <w:rPr>
                <w:rStyle w:val="taulu-ruutu"/>
                <w:lang w:val="sv-FI"/>
              </w:rPr>
              <w:fldChar w:fldCharType="begin">
                <w:ffData>
                  <w:name w:val="Valinta1"/>
                  <w:enabled/>
                  <w:calcOnExit w:val="0"/>
                  <w:checkBox>
                    <w:sizeAuto/>
                    <w:default w:val="0"/>
                    <w:checked w:val="0"/>
                  </w:checkBox>
                </w:ffData>
              </w:fldChar>
            </w:r>
            <w:r w:rsidR="00BF7DAE">
              <w:rPr>
                <w:rStyle w:val="taulu-ruutu"/>
                <w:lang w:val="sv-FI"/>
              </w:rPr>
              <w:instrText xml:space="preserve"> FORMCHECKBOX </w:instrText>
            </w:r>
            <w:r w:rsidR="00105A05">
              <w:rPr>
                <w:rStyle w:val="taulu-ruutu"/>
                <w:lang w:val="sv-FI"/>
              </w:rPr>
            </w:r>
            <w:r w:rsidR="00105A05">
              <w:rPr>
                <w:rStyle w:val="taulu-ruutu"/>
                <w:lang w:val="sv-FI"/>
              </w:rPr>
              <w:fldChar w:fldCharType="separate"/>
            </w:r>
            <w:r w:rsidR="00BF7DAE">
              <w:rPr>
                <w:rStyle w:val="taulu-ruutu"/>
                <w:lang w:val="sv-FI"/>
              </w:rPr>
              <w:fldChar w:fldCharType="end"/>
            </w:r>
            <w:r w:rsidR="00BF7DAE">
              <w:rPr>
                <w:rStyle w:val="taulu-ruutu"/>
                <w:lang w:val="sv-FI"/>
              </w:rPr>
              <w:t xml:space="preserve"> </w:t>
            </w:r>
            <w:r w:rsidR="00BF7DAE">
              <w:rPr>
                <w:lang w:val="sv-FI"/>
              </w:rPr>
              <w:t>Användning av förnybar energi</w:t>
            </w:r>
          </w:p>
        </w:tc>
      </w:tr>
      <w:tr w:rsidR="0013570E" w:rsidRPr="00E52C3F" w14:paraId="6C532623" w14:textId="77777777" w:rsidTr="001939E8">
        <w:trPr>
          <w:cantSplit/>
          <w:trHeight w:hRule="exact" w:val="414"/>
        </w:trPr>
        <w:tc>
          <w:tcPr>
            <w:tcW w:w="10314" w:type="dxa"/>
            <w:gridSpan w:val="3"/>
            <w:tcBorders>
              <w:top w:val="nil"/>
            </w:tcBorders>
            <w:vAlign w:val="center"/>
          </w:tcPr>
          <w:p w14:paraId="16F5BCA8" w14:textId="77777777" w:rsidR="0013570E" w:rsidRPr="00E52C3F" w:rsidRDefault="00BF7DAE" w:rsidP="00004042">
            <w:pPr>
              <w:pStyle w:val="Taulu-teksti"/>
              <w:rPr>
                <w:lang w:val="sv-SE"/>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Annat syfte</w:t>
            </w:r>
          </w:p>
        </w:tc>
      </w:tr>
      <w:tr w:rsidR="00C116C8" w:rsidRPr="00105A05" w14:paraId="4342DA5B" w14:textId="77777777" w:rsidTr="00E26E2B">
        <w:trPr>
          <w:cantSplit/>
          <w:trHeight w:hRule="exact" w:val="551"/>
        </w:trPr>
        <w:tc>
          <w:tcPr>
            <w:tcW w:w="4889" w:type="dxa"/>
            <w:tcBorders>
              <w:top w:val="nil"/>
              <w:bottom w:val="nil"/>
              <w:right w:val="nil"/>
            </w:tcBorders>
            <w:vAlign w:val="center"/>
          </w:tcPr>
          <w:p w14:paraId="4CEAF3E4" w14:textId="491CDDD8" w:rsidR="00C116C8" w:rsidRPr="00605F2B" w:rsidRDefault="00BF7DAE" w:rsidP="00E76CC2">
            <w:pPr>
              <w:pStyle w:val="Taulu-teksti"/>
              <w:rPr>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Projektet anknyter till ANM:s energieffektivitetssystem</w:t>
            </w:r>
          </w:p>
        </w:tc>
        <w:tc>
          <w:tcPr>
            <w:tcW w:w="5425" w:type="dxa"/>
            <w:gridSpan w:val="2"/>
            <w:tcBorders>
              <w:top w:val="nil"/>
              <w:left w:val="nil"/>
              <w:bottom w:val="nil"/>
            </w:tcBorders>
          </w:tcPr>
          <w:p w14:paraId="6C9B504F" w14:textId="77777777" w:rsidR="001A24E6" w:rsidRPr="00605F2B" w:rsidRDefault="001A24E6" w:rsidP="003E3443">
            <w:pPr>
              <w:pStyle w:val="Taulu-teksti"/>
              <w:spacing w:after="120"/>
              <w:rPr>
                <w:lang w:val="sv-FI"/>
              </w:rPr>
            </w:pPr>
          </w:p>
          <w:p w14:paraId="1D64E8C7" w14:textId="582DEFC6" w:rsidR="00C116C8" w:rsidRPr="007E6846" w:rsidRDefault="00C116C8" w:rsidP="00E26E2B">
            <w:pPr>
              <w:pStyle w:val="Taulu-teksti"/>
              <w:rPr>
                <w:lang w:val="sv-SE"/>
              </w:rPr>
            </w:pPr>
          </w:p>
        </w:tc>
      </w:tr>
      <w:tr w:rsidR="00E26E2B" w:rsidRPr="00105A05" w14:paraId="5E0B7E42" w14:textId="77777777" w:rsidTr="003E3443">
        <w:trPr>
          <w:cantSplit/>
          <w:trHeight w:hRule="exact" w:val="551"/>
        </w:trPr>
        <w:tc>
          <w:tcPr>
            <w:tcW w:w="4889" w:type="dxa"/>
            <w:tcBorders>
              <w:top w:val="nil"/>
              <w:right w:val="nil"/>
            </w:tcBorders>
            <w:vAlign w:val="center"/>
          </w:tcPr>
          <w:p w14:paraId="4543D9CF" w14:textId="466A9019" w:rsidR="00E26E2B" w:rsidRDefault="00E26E2B" w:rsidP="00E26E2B">
            <w:pPr>
              <w:pStyle w:val="Taulu-teksti"/>
              <w:rPr>
                <w:rStyle w:val="taulu-ruutu"/>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sidRPr="00E26E2B">
              <w:rPr>
                <w:lang w:val="sv-SE"/>
              </w:rPr>
              <w:t xml:space="preserve">Ursprungsgarantier ska </w:t>
            </w:r>
            <w:r>
              <w:rPr>
                <w:lang w:val="sv-FI"/>
              </w:rPr>
              <w:t>sökas för produktionen</w:t>
            </w:r>
          </w:p>
        </w:tc>
        <w:tc>
          <w:tcPr>
            <w:tcW w:w="5425" w:type="dxa"/>
            <w:gridSpan w:val="2"/>
            <w:tcBorders>
              <w:top w:val="nil"/>
              <w:left w:val="nil"/>
            </w:tcBorders>
          </w:tcPr>
          <w:p w14:paraId="5707B730" w14:textId="77777777" w:rsidR="00E26E2B" w:rsidRPr="00605F2B" w:rsidRDefault="00E26E2B" w:rsidP="003E3443">
            <w:pPr>
              <w:pStyle w:val="Taulu-teksti"/>
              <w:spacing w:after="120"/>
              <w:rPr>
                <w:lang w:val="sv-FI"/>
              </w:rPr>
            </w:pPr>
          </w:p>
        </w:tc>
      </w:tr>
    </w:tbl>
    <w:p w14:paraId="34630B2F" w14:textId="584D84DE" w:rsidR="00A84C02" w:rsidRPr="00450458" w:rsidRDefault="00210594" w:rsidP="003E3443">
      <w:pPr>
        <w:pStyle w:val="taulu-otsikko"/>
        <w:spacing w:before="360" w:after="60"/>
        <w:ind w:left="284" w:hanging="284"/>
      </w:pPr>
      <w:r>
        <w:rPr>
          <w:bCs/>
          <w:lang w:val="sv-FI"/>
        </w:rPr>
        <w:t>5</w:t>
      </w:r>
      <w:r>
        <w:rPr>
          <w:bCs/>
          <w:lang w:val="sv-FI"/>
        </w:rPr>
        <w:tab/>
        <w:t>TEKNIK SOM ANVÄNDS</w:t>
      </w:r>
    </w:p>
    <w:tbl>
      <w:tblPr>
        <w:tblStyle w:val="TaulukkoRuudukko"/>
        <w:tblW w:w="10343" w:type="dxa"/>
        <w:tblLook w:val="04A0" w:firstRow="1" w:lastRow="0" w:firstColumn="1" w:lastColumn="0" w:noHBand="0" w:noVBand="1"/>
      </w:tblPr>
      <w:tblGrid>
        <w:gridCol w:w="4835"/>
        <w:gridCol w:w="5508"/>
      </w:tblGrid>
      <w:tr w:rsidR="00A84C02" w:rsidRPr="00450458" w14:paraId="0399728F" w14:textId="77777777" w:rsidTr="003E3443">
        <w:trPr>
          <w:cantSplit/>
          <w:trHeight w:hRule="exact" w:val="481"/>
        </w:trPr>
        <w:tc>
          <w:tcPr>
            <w:tcW w:w="4835" w:type="dxa"/>
            <w:tcBorders>
              <w:right w:val="nil"/>
            </w:tcBorders>
            <w:vAlign w:val="center"/>
          </w:tcPr>
          <w:p w14:paraId="56B0CA96" w14:textId="77777777" w:rsidR="00A84C02" w:rsidRPr="00605F2B" w:rsidRDefault="00BF7DAE" w:rsidP="00A84C02">
            <w:pPr>
              <w:pStyle w:val="Taulu-teksti"/>
              <w:rPr>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Ny teknik (en av de första tillämpningarna i Finland)</w:t>
            </w:r>
          </w:p>
        </w:tc>
        <w:tc>
          <w:tcPr>
            <w:tcW w:w="5508" w:type="dxa"/>
            <w:tcBorders>
              <w:left w:val="nil"/>
            </w:tcBorders>
            <w:vAlign w:val="center"/>
          </w:tcPr>
          <w:p w14:paraId="5758C564" w14:textId="77777777" w:rsidR="00A84C02" w:rsidRPr="00450458" w:rsidRDefault="00BF7DAE" w:rsidP="003E3443">
            <w:pPr>
              <w:pStyle w:val="Taulu-teksti"/>
              <w:ind w:left="579"/>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Kommersiellt etablerad teknik</w:t>
            </w:r>
          </w:p>
        </w:tc>
      </w:tr>
    </w:tbl>
    <w:p w14:paraId="30CC9AA3" w14:textId="3C93A246" w:rsidR="00FA42FF" w:rsidRPr="00C04332" w:rsidRDefault="00210594" w:rsidP="003E3443">
      <w:pPr>
        <w:pStyle w:val="taulu-otsikko"/>
        <w:spacing w:before="360" w:after="60"/>
        <w:ind w:left="284" w:hanging="284"/>
        <w:rPr>
          <w:sz w:val="16"/>
          <w:szCs w:val="16"/>
        </w:rPr>
      </w:pPr>
      <w:r>
        <w:rPr>
          <w:bCs/>
          <w:lang w:val="sv-FI"/>
        </w:rPr>
        <w:t>6</w:t>
      </w:r>
      <w:r>
        <w:rPr>
          <w:bCs/>
          <w:lang w:val="sv-FI"/>
        </w:rPr>
        <w:tab/>
        <w:t>UTSLÄPPSHANDEL</w:t>
      </w:r>
    </w:p>
    <w:tbl>
      <w:tblPr>
        <w:tblStyle w:val="TaulukkoRuudukko"/>
        <w:tblpPr w:leftFromText="141" w:rightFromText="141" w:vertAnchor="text" w:tblpY="1"/>
        <w:tblOverlap w:val="never"/>
        <w:tblW w:w="10314" w:type="dxa"/>
        <w:tblLook w:val="04A0" w:firstRow="1" w:lastRow="0" w:firstColumn="1" w:lastColumn="0" w:noHBand="0" w:noVBand="1"/>
      </w:tblPr>
      <w:tblGrid>
        <w:gridCol w:w="10314"/>
      </w:tblGrid>
      <w:tr w:rsidR="000256D4" w:rsidRPr="00105A05" w14:paraId="42867643" w14:textId="77777777" w:rsidTr="0032440A">
        <w:trPr>
          <w:cantSplit/>
          <w:trHeight w:hRule="exact" w:val="397"/>
        </w:trPr>
        <w:tc>
          <w:tcPr>
            <w:tcW w:w="10314" w:type="dxa"/>
            <w:tcBorders>
              <w:bottom w:val="nil"/>
            </w:tcBorders>
            <w:tcMar>
              <w:top w:w="85" w:type="dxa"/>
            </w:tcMar>
          </w:tcPr>
          <w:p w14:paraId="34552C04" w14:textId="3C035F38" w:rsidR="000256D4" w:rsidRPr="00605F2B" w:rsidRDefault="00BF7DAE" w:rsidP="0032440A">
            <w:pPr>
              <w:pStyle w:val="Taulu-teksti"/>
              <w:rPr>
                <w:lang w:val="sv-FI"/>
              </w:rPr>
            </w:pPr>
            <w:r>
              <w:rPr>
                <w:rStyle w:val="taulu-ruutu"/>
                <w:lang w:val="sv-FI"/>
              </w:rPr>
              <w:fldChar w:fldCharType="begin">
                <w:ffData>
                  <w:name w:val="Valinta1"/>
                  <w:enabled/>
                  <w:calcOnExit w:val="0"/>
                  <w:checkBox>
                    <w:sizeAuto/>
                    <w:default w:val="0"/>
                    <w:checked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Projektet omfattas av tillämpningsområdet för lagen om utsläppshandel (311/2011)</w:t>
            </w:r>
          </w:p>
        </w:tc>
      </w:tr>
      <w:tr w:rsidR="000256D4" w:rsidRPr="00105A05" w14:paraId="6115C597" w14:textId="77777777" w:rsidTr="0032440A">
        <w:trPr>
          <w:cantSplit/>
          <w:trHeight w:hRule="exact" w:val="397"/>
        </w:trPr>
        <w:tc>
          <w:tcPr>
            <w:tcW w:w="10314" w:type="dxa"/>
            <w:tcBorders>
              <w:top w:val="nil"/>
            </w:tcBorders>
            <w:tcMar>
              <w:top w:w="85" w:type="dxa"/>
            </w:tcMar>
          </w:tcPr>
          <w:p w14:paraId="3B73B5E4" w14:textId="77777777" w:rsidR="000256D4" w:rsidRPr="00605F2B" w:rsidRDefault="00BF7DAE" w:rsidP="0032440A">
            <w:pPr>
              <w:pStyle w:val="Taulu-teksti"/>
              <w:rPr>
                <w:rStyle w:val="taulu-ruutu"/>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Projektet omfattas inte av tillämpningsområdet för lagen om utsläppshandel (311/2011)</w:t>
            </w:r>
          </w:p>
        </w:tc>
      </w:tr>
    </w:tbl>
    <w:p w14:paraId="062A9540" w14:textId="4ED63C58" w:rsidR="00BB6EEE" w:rsidRPr="00605F2B" w:rsidRDefault="00210594" w:rsidP="003E3443">
      <w:pPr>
        <w:pStyle w:val="taulu-otsikko"/>
        <w:spacing w:before="360" w:after="60"/>
        <w:ind w:left="284" w:hanging="284"/>
        <w:rPr>
          <w:sz w:val="16"/>
          <w:szCs w:val="16"/>
          <w:lang w:val="sv-FI"/>
        </w:rPr>
      </w:pPr>
      <w:r>
        <w:rPr>
          <w:bCs/>
          <w:lang w:val="sv-FI"/>
        </w:rPr>
        <w:t xml:space="preserve">7 </w:t>
      </w:r>
      <w:r>
        <w:rPr>
          <w:bCs/>
          <w:lang w:val="sv-FI"/>
        </w:rPr>
        <w:tab/>
        <w:t>KALKYL ÖVER ENERGIBESPARING</w:t>
      </w:r>
      <w:r>
        <w:rPr>
          <w:b w:val="0"/>
          <w:lang w:val="sv-FI"/>
        </w:rPr>
        <w:br/>
      </w:r>
      <w:r>
        <w:rPr>
          <w:b w:val="0"/>
          <w:sz w:val="16"/>
          <w:szCs w:val="16"/>
          <w:lang w:val="sv-FI"/>
        </w:rPr>
        <w:t>Beräkningsgrunderna ska tydligt framgå av bilagorna.</w:t>
      </w:r>
    </w:p>
    <w:tbl>
      <w:tblPr>
        <w:tblStyle w:val="TaulukkoRuudukko"/>
        <w:tblW w:w="10314" w:type="dxa"/>
        <w:tblLook w:val="04A0" w:firstRow="1" w:lastRow="0" w:firstColumn="1" w:lastColumn="0" w:noHBand="0" w:noVBand="1"/>
      </w:tblPr>
      <w:tblGrid>
        <w:gridCol w:w="3085"/>
        <w:gridCol w:w="1807"/>
        <w:gridCol w:w="1807"/>
        <w:gridCol w:w="1807"/>
        <w:gridCol w:w="1808"/>
      </w:tblGrid>
      <w:tr w:rsidR="00865B1C" w:rsidRPr="00450458" w14:paraId="3148276D" w14:textId="77777777" w:rsidTr="001D2788">
        <w:trPr>
          <w:cantSplit/>
          <w:trHeight w:hRule="exact" w:val="624"/>
        </w:trPr>
        <w:tc>
          <w:tcPr>
            <w:tcW w:w="3085" w:type="dxa"/>
            <w:tcMar>
              <w:top w:w="57" w:type="dxa"/>
            </w:tcMar>
          </w:tcPr>
          <w:p w14:paraId="38814568" w14:textId="77777777" w:rsidR="00865B1C" w:rsidRPr="00450458" w:rsidRDefault="00865B1C" w:rsidP="003E3443">
            <w:pPr>
              <w:pStyle w:val="Taulu-teksti"/>
              <w:jc w:val="both"/>
              <w:rPr>
                <w:b/>
              </w:rPr>
            </w:pPr>
            <w:r>
              <w:rPr>
                <w:b/>
                <w:bCs/>
                <w:lang w:val="sv-FI"/>
              </w:rPr>
              <w:t>Bränsle/energi</w:t>
            </w:r>
          </w:p>
        </w:tc>
        <w:tc>
          <w:tcPr>
            <w:tcW w:w="1807" w:type="dxa"/>
            <w:tcMar>
              <w:top w:w="57" w:type="dxa"/>
            </w:tcMar>
          </w:tcPr>
          <w:p w14:paraId="525085CA" w14:textId="77777777" w:rsidR="00865B1C" w:rsidRPr="00605F2B" w:rsidRDefault="00865B1C" w:rsidP="003E3443">
            <w:pPr>
              <w:pStyle w:val="Taulu-teksti"/>
              <w:jc w:val="both"/>
              <w:rPr>
                <w:b/>
                <w:lang w:val="sv-FI"/>
              </w:rPr>
            </w:pPr>
            <w:r>
              <w:rPr>
                <w:b/>
                <w:bCs/>
                <w:lang w:val="sv-FI"/>
              </w:rPr>
              <w:t xml:space="preserve">Förbrukningen under föregående år </w:t>
            </w:r>
          </w:p>
          <w:p w14:paraId="76297C82" w14:textId="77777777" w:rsidR="00865B1C" w:rsidRPr="00605F2B" w:rsidRDefault="00865B1C" w:rsidP="003E3443">
            <w:pPr>
              <w:pStyle w:val="Taulu-teksti"/>
              <w:jc w:val="both"/>
              <w:rPr>
                <w:b/>
                <w:lang w:val="sv-FI"/>
              </w:rPr>
            </w:pPr>
            <w:r>
              <w:rPr>
                <w:b/>
                <w:bCs/>
                <w:lang w:val="sv-FI"/>
              </w:rPr>
              <w:t>(MWh)</w:t>
            </w:r>
          </w:p>
        </w:tc>
        <w:tc>
          <w:tcPr>
            <w:tcW w:w="1807" w:type="dxa"/>
          </w:tcPr>
          <w:p w14:paraId="30DA94D9" w14:textId="77777777" w:rsidR="00865B1C" w:rsidRPr="00450458" w:rsidRDefault="00865B1C" w:rsidP="003E3443">
            <w:pPr>
              <w:pStyle w:val="Taulu-teksti"/>
              <w:jc w:val="both"/>
              <w:rPr>
                <w:b/>
              </w:rPr>
            </w:pPr>
            <w:r>
              <w:rPr>
                <w:b/>
                <w:bCs/>
                <w:lang w:val="sv-FI"/>
              </w:rPr>
              <w:t>Beräknad besparing</w:t>
            </w:r>
          </w:p>
          <w:p w14:paraId="4C8D15B5" w14:textId="77777777" w:rsidR="00865B1C" w:rsidRPr="00450458" w:rsidRDefault="00865B1C" w:rsidP="003E3443">
            <w:pPr>
              <w:pStyle w:val="Taulu-teksti"/>
              <w:jc w:val="both"/>
              <w:rPr>
                <w:b/>
              </w:rPr>
            </w:pPr>
            <w:r>
              <w:rPr>
                <w:b/>
                <w:bCs/>
                <w:lang w:val="sv-FI"/>
              </w:rPr>
              <w:t>(MWh)</w:t>
            </w:r>
          </w:p>
        </w:tc>
        <w:tc>
          <w:tcPr>
            <w:tcW w:w="1807" w:type="dxa"/>
          </w:tcPr>
          <w:p w14:paraId="013715E3" w14:textId="77777777" w:rsidR="00865B1C" w:rsidRPr="00450458" w:rsidRDefault="00865B1C" w:rsidP="003E3443">
            <w:pPr>
              <w:pStyle w:val="Taulu-teksti"/>
              <w:jc w:val="both"/>
              <w:rPr>
                <w:b/>
              </w:rPr>
            </w:pPr>
            <w:r>
              <w:rPr>
                <w:b/>
                <w:bCs/>
                <w:lang w:val="sv-FI"/>
              </w:rPr>
              <w:t>Pris (euro/MWh)</w:t>
            </w:r>
          </w:p>
        </w:tc>
        <w:tc>
          <w:tcPr>
            <w:tcW w:w="1808" w:type="dxa"/>
          </w:tcPr>
          <w:p w14:paraId="394F4649" w14:textId="77777777" w:rsidR="00865B1C" w:rsidRPr="00450458" w:rsidRDefault="00865B1C" w:rsidP="003E3443">
            <w:pPr>
              <w:pStyle w:val="Taulu-teksti"/>
              <w:jc w:val="both"/>
              <w:rPr>
                <w:b/>
              </w:rPr>
            </w:pPr>
            <w:r>
              <w:rPr>
                <w:b/>
                <w:bCs/>
                <w:lang w:val="sv-FI"/>
              </w:rPr>
              <w:t>Årlig kostnadsbesparing (euro)</w:t>
            </w:r>
          </w:p>
        </w:tc>
      </w:tr>
      <w:tr w:rsidR="00865B1C" w:rsidRPr="00450458" w14:paraId="5E4962BF" w14:textId="77777777" w:rsidTr="001D2788">
        <w:trPr>
          <w:cantSplit/>
          <w:trHeight w:hRule="exact" w:val="397"/>
        </w:trPr>
        <w:tc>
          <w:tcPr>
            <w:tcW w:w="3085" w:type="dxa"/>
            <w:tcMar>
              <w:top w:w="57" w:type="dxa"/>
            </w:tcMar>
            <w:vAlign w:val="center"/>
          </w:tcPr>
          <w:p w14:paraId="381D5BC9" w14:textId="7E5BCB6E" w:rsidR="00865B1C" w:rsidRPr="00450458" w:rsidRDefault="005F2655" w:rsidP="005F2655">
            <w:pPr>
              <w:pStyle w:val="Taulu-teksti"/>
            </w:pPr>
            <w:r>
              <w:rPr>
                <w:lang w:val="sv-FI"/>
              </w:rPr>
              <w:t xml:space="preserve">Stenkol </w:t>
            </w:r>
          </w:p>
        </w:tc>
        <w:tc>
          <w:tcPr>
            <w:tcW w:w="1807" w:type="dxa"/>
            <w:tcMar>
              <w:top w:w="57" w:type="dxa"/>
            </w:tcMar>
            <w:vAlign w:val="center"/>
          </w:tcPr>
          <w:p w14:paraId="59570A08"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B28B0D7"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3152370"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3CFD58ED"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1A230FD" w14:textId="77777777" w:rsidTr="001D2788">
        <w:trPr>
          <w:cantSplit/>
          <w:trHeight w:hRule="exact" w:val="397"/>
        </w:trPr>
        <w:tc>
          <w:tcPr>
            <w:tcW w:w="3085" w:type="dxa"/>
            <w:tcMar>
              <w:top w:w="57" w:type="dxa"/>
            </w:tcMar>
            <w:vAlign w:val="center"/>
          </w:tcPr>
          <w:p w14:paraId="405E33BF" w14:textId="229834F2" w:rsidR="00865B1C" w:rsidRPr="00450458" w:rsidRDefault="005F2655" w:rsidP="00865B1C">
            <w:pPr>
              <w:pStyle w:val="Taulu-teksti"/>
            </w:pPr>
            <w:r>
              <w:rPr>
                <w:lang w:val="sv-FI"/>
              </w:rPr>
              <w:t>Lätt brännolja</w:t>
            </w:r>
          </w:p>
        </w:tc>
        <w:tc>
          <w:tcPr>
            <w:tcW w:w="1807" w:type="dxa"/>
            <w:tcMar>
              <w:top w:w="57" w:type="dxa"/>
            </w:tcMar>
            <w:vAlign w:val="center"/>
          </w:tcPr>
          <w:p w14:paraId="78F3F19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188FBF6"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3F36E3CF"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37CE551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623A793F" w14:textId="77777777" w:rsidTr="001D2788">
        <w:trPr>
          <w:cantSplit/>
          <w:trHeight w:hRule="exact" w:val="397"/>
        </w:trPr>
        <w:tc>
          <w:tcPr>
            <w:tcW w:w="3085" w:type="dxa"/>
            <w:tcMar>
              <w:top w:w="57" w:type="dxa"/>
            </w:tcMar>
            <w:vAlign w:val="center"/>
          </w:tcPr>
          <w:p w14:paraId="463E1C26" w14:textId="0090CF95" w:rsidR="00865B1C" w:rsidRPr="00450458" w:rsidRDefault="005F2655" w:rsidP="00865B1C">
            <w:pPr>
              <w:pStyle w:val="Taulu-teksti"/>
            </w:pPr>
            <w:r>
              <w:rPr>
                <w:lang w:val="sv-FI"/>
              </w:rPr>
              <w:t>Tung brännolja</w:t>
            </w:r>
          </w:p>
        </w:tc>
        <w:tc>
          <w:tcPr>
            <w:tcW w:w="1807" w:type="dxa"/>
            <w:tcMar>
              <w:top w:w="57" w:type="dxa"/>
            </w:tcMar>
            <w:vAlign w:val="center"/>
          </w:tcPr>
          <w:p w14:paraId="57CAA729"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147BAE8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7E35AB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181B167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CE79462" w14:textId="77777777" w:rsidTr="001D2788">
        <w:trPr>
          <w:cantSplit/>
          <w:trHeight w:hRule="exact" w:val="397"/>
        </w:trPr>
        <w:tc>
          <w:tcPr>
            <w:tcW w:w="3085" w:type="dxa"/>
            <w:tcMar>
              <w:top w:w="57" w:type="dxa"/>
            </w:tcMar>
            <w:vAlign w:val="center"/>
          </w:tcPr>
          <w:p w14:paraId="784A5CCB" w14:textId="77777777" w:rsidR="00865B1C" w:rsidRPr="00450458" w:rsidRDefault="00865B1C" w:rsidP="00865B1C">
            <w:pPr>
              <w:pStyle w:val="Taulu-teksti"/>
            </w:pPr>
            <w:r>
              <w:rPr>
                <w:lang w:val="sv-FI"/>
              </w:rPr>
              <w:t>Naturgas</w:t>
            </w:r>
          </w:p>
        </w:tc>
        <w:tc>
          <w:tcPr>
            <w:tcW w:w="1807" w:type="dxa"/>
            <w:tcMar>
              <w:top w:w="57" w:type="dxa"/>
            </w:tcMar>
            <w:vAlign w:val="center"/>
          </w:tcPr>
          <w:p w14:paraId="57D6E210"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9AB65A3"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F6718A5"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61296A80"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2EE5CF71" w14:textId="77777777" w:rsidTr="001D2788">
        <w:trPr>
          <w:cantSplit/>
          <w:trHeight w:hRule="exact" w:val="397"/>
        </w:trPr>
        <w:tc>
          <w:tcPr>
            <w:tcW w:w="3085" w:type="dxa"/>
            <w:tcMar>
              <w:top w:w="57" w:type="dxa"/>
            </w:tcMar>
            <w:vAlign w:val="center"/>
          </w:tcPr>
          <w:p w14:paraId="2B342BF3" w14:textId="77777777" w:rsidR="00865B1C" w:rsidRPr="00450458" w:rsidRDefault="00865B1C" w:rsidP="00865B1C">
            <w:pPr>
              <w:pStyle w:val="Taulu-teksti"/>
            </w:pPr>
            <w:r>
              <w:rPr>
                <w:lang w:val="sv-FI"/>
              </w:rPr>
              <w:t>El</w:t>
            </w:r>
          </w:p>
        </w:tc>
        <w:tc>
          <w:tcPr>
            <w:tcW w:w="1807" w:type="dxa"/>
            <w:tcMar>
              <w:top w:w="57" w:type="dxa"/>
            </w:tcMar>
            <w:vAlign w:val="center"/>
          </w:tcPr>
          <w:p w14:paraId="0B86D389"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E6DE27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895FC2B"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5CF7F102"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12A39ADE" w14:textId="77777777" w:rsidTr="001D2788">
        <w:trPr>
          <w:cantSplit/>
          <w:trHeight w:hRule="exact" w:val="397"/>
        </w:trPr>
        <w:tc>
          <w:tcPr>
            <w:tcW w:w="3085" w:type="dxa"/>
            <w:tcMar>
              <w:top w:w="57" w:type="dxa"/>
            </w:tcMar>
            <w:vAlign w:val="center"/>
          </w:tcPr>
          <w:p w14:paraId="4153E33D" w14:textId="77777777" w:rsidR="00865B1C" w:rsidRPr="00450458" w:rsidRDefault="00865B1C" w:rsidP="00865B1C">
            <w:pPr>
              <w:pStyle w:val="Taulu-teksti"/>
            </w:pPr>
            <w:r>
              <w:rPr>
                <w:lang w:val="sv-FI"/>
              </w:rPr>
              <w:t>Fjärrvärme</w:t>
            </w:r>
          </w:p>
        </w:tc>
        <w:tc>
          <w:tcPr>
            <w:tcW w:w="1807" w:type="dxa"/>
            <w:tcMar>
              <w:top w:w="57" w:type="dxa"/>
            </w:tcMar>
            <w:vAlign w:val="center"/>
          </w:tcPr>
          <w:p w14:paraId="4A41760C"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C5A90DC"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974345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0A08E77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6D6DAECA" w14:textId="77777777" w:rsidTr="001D2788">
        <w:trPr>
          <w:cantSplit/>
          <w:trHeight w:hRule="exact" w:val="454"/>
        </w:trPr>
        <w:tc>
          <w:tcPr>
            <w:tcW w:w="3085" w:type="dxa"/>
            <w:tcMar>
              <w:top w:w="57" w:type="dxa"/>
            </w:tcMar>
          </w:tcPr>
          <w:p w14:paraId="2978EEB2" w14:textId="77777777" w:rsidR="00865B1C" w:rsidRPr="00450458" w:rsidRDefault="00865B1C" w:rsidP="00865B1C">
            <w:pPr>
              <w:pStyle w:val="Taulu-kentannimi"/>
            </w:pPr>
            <w:r>
              <w:rPr>
                <w:lang w:val="sv-FI"/>
              </w:rPr>
              <w:t>Annat, vad:</w:t>
            </w:r>
          </w:p>
          <w:p w14:paraId="1F69F769" w14:textId="77777777" w:rsidR="00865B1C" w:rsidRPr="00450458" w:rsidRDefault="00BF7DAE" w:rsidP="00865B1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3F453B54"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E01EA9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A91A456"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105A25E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BEE3F2D" w14:textId="77777777" w:rsidTr="001D2788">
        <w:trPr>
          <w:cantSplit/>
          <w:trHeight w:hRule="exact" w:val="454"/>
        </w:trPr>
        <w:tc>
          <w:tcPr>
            <w:tcW w:w="10314" w:type="dxa"/>
            <w:gridSpan w:val="5"/>
            <w:tcMar>
              <w:top w:w="57" w:type="dxa"/>
            </w:tcMar>
          </w:tcPr>
          <w:p w14:paraId="23D77658" w14:textId="77777777" w:rsidR="00865B1C" w:rsidRPr="00450458" w:rsidRDefault="00865B1C" w:rsidP="00865B1C">
            <w:pPr>
              <w:pStyle w:val="Taulu-kentannimi"/>
            </w:pPr>
            <w:r>
              <w:rPr>
                <w:lang w:val="sv-FI"/>
              </w:rPr>
              <w:t>Andra eventuella besparingar</w:t>
            </w:r>
          </w:p>
          <w:p w14:paraId="1BE3C44B"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1B3A12CB" w14:textId="77777777" w:rsidTr="001D2788">
        <w:trPr>
          <w:cantSplit/>
          <w:trHeight w:hRule="exact" w:val="454"/>
        </w:trPr>
        <w:tc>
          <w:tcPr>
            <w:tcW w:w="10314" w:type="dxa"/>
            <w:gridSpan w:val="5"/>
            <w:tcMar>
              <w:top w:w="57" w:type="dxa"/>
            </w:tcMar>
          </w:tcPr>
          <w:p w14:paraId="4DFA513A" w14:textId="77777777" w:rsidR="00865B1C" w:rsidRPr="00450458" w:rsidRDefault="00865B1C" w:rsidP="00865B1C">
            <w:pPr>
              <w:pStyle w:val="Taulu-teksti"/>
              <w:rPr>
                <w:sz w:val="14"/>
              </w:rPr>
            </w:pPr>
            <w:r>
              <w:rPr>
                <w:sz w:val="14"/>
                <w:lang w:val="sv-FI"/>
              </w:rPr>
              <w:t xml:space="preserve">Eventuell kostnadsökning </w:t>
            </w:r>
          </w:p>
          <w:p w14:paraId="170AFA89"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BA4E4D7" w14:textId="77777777" w:rsidTr="001D2788">
        <w:trPr>
          <w:cantSplit/>
          <w:trHeight w:hRule="exact" w:val="454"/>
        </w:trPr>
        <w:tc>
          <w:tcPr>
            <w:tcW w:w="10314" w:type="dxa"/>
            <w:gridSpan w:val="5"/>
            <w:tcMar>
              <w:top w:w="57" w:type="dxa"/>
            </w:tcMar>
          </w:tcPr>
          <w:p w14:paraId="1DEFB1FE" w14:textId="77777777" w:rsidR="00865B1C" w:rsidRPr="00450458" w:rsidRDefault="00004042" w:rsidP="00865B1C">
            <w:pPr>
              <w:pStyle w:val="Taulu-teksti"/>
              <w:rPr>
                <w:sz w:val="14"/>
              </w:rPr>
            </w:pPr>
            <w:r>
              <w:rPr>
                <w:sz w:val="14"/>
                <w:lang w:val="sv-FI"/>
              </w:rPr>
              <w:t xml:space="preserve">Årlig kostnadsbesparing sammanlagt (netto) </w:t>
            </w:r>
          </w:p>
          <w:p w14:paraId="0F8C1240"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28FC0ED4" w14:textId="77777777" w:rsidTr="001D2788">
        <w:trPr>
          <w:cantSplit/>
          <w:trHeight w:hRule="exact" w:val="454"/>
        </w:trPr>
        <w:tc>
          <w:tcPr>
            <w:tcW w:w="10314" w:type="dxa"/>
            <w:gridSpan w:val="5"/>
            <w:tcMar>
              <w:top w:w="57" w:type="dxa"/>
            </w:tcMar>
          </w:tcPr>
          <w:p w14:paraId="4FEBB970" w14:textId="77777777" w:rsidR="00865B1C" w:rsidRPr="00605F2B" w:rsidRDefault="00865B1C" w:rsidP="00865B1C">
            <w:pPr>
              <w:pStyle w:val="Taulu-teksti"/>
              <w:rPr>
                <w:sz w:val="14"/>
                <w:lang w:val="sv-FI"/>
              </w:rPr>
            </w:pPr>
            <w:r>
              <w:rPr>
                <w:sz w:val="14"/>
                <w:lang w:val="sv-FI"/>
              </w:rPr>
              <w:t>Tid för återbetalning av investeringen utan ränta (= investeringskostnad/årlig kostnadsbesparing)</w:t>
            </w:r>
          </w:p>
          <w:p w14:paraId="2135D368"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5547B67" w14:textId="77777777" w:rsidR="000A296A" w:rsidRDefault="000A296A" w:rsidP="003E3443">
      <w:pPr>
        <w:pStyle w:val="taulu-otsikko"/>
        <w:spacing w:before="360" w:after="60"/>
        <w:ind w:left="284" w:hanging="284"/>
        <w:rPr>
          <w:bCs/>
          <w:lang w:val="sv-FI"/>
        </w:rPr>
      </w:pPr>
    </w:p>
    <w:p w14:paraId="03E4D7E3" w14:textId="77777777" w:rsidR="000A296A" w:rsidRDefault="000A296A">
      <w:pPr>
        <w:spacing w:after="200" w:line="276" w:lineRule="auto"/>
        <w:rPr>
          <w:b/>
          <w:bCs/>
          <w:sz w:val="18"/>
          <w:lang w:val="sv-FI"/>
        </w:rPr>
      </w:pPr>
      <w:r>
        <w:rPr>
          <w:bCs/>
          <w:lang w:val="sv-FI"/>
        </w:rPr>
        <w:br w:type="page"/>
      </w:r>
    </w:p>
    <w:p w14:paraId="56D24F9E" w14:textId="650ECD3F" w:rsidR="00865B1C" w:rsidRPr="00605F2B" w:rsidRDefault="00210594" w:rsidP="003E3443">
      <w:pPr>
        <w:pStyle w:val="taulu-otsikko"/>
        <w:spacing w:before="360" w:after="60"/>
        <w:ind w:left="284" w:hanging="284"/>
        <w:rPr>
          <w:lang w:val="sv-FI"/>
        </w:rPr>
      </w:pPr>
      <w:r>
        <w:rPr>
          <w:bCs/>
          <w:lang w:val="sv-FI"/>
        </w:rPr>
        <w:lastRenderedPageBreak/>
        <w:t xml:space="preserve">8 </w:t>
      </w:r>
      <w:r>
        <w:rPr>
          <w:bCs/>
          <w:lang w:val="sv-FI"/>
        </w:rPr>
        <w:tab/>
        <w:t>KALKYL ÖVER ENERGI SOM PRODUCERAS OCH BRÄNSLEN SOM ANVÄNDS</w:t>
      </w:r>
      <w:r>
        <w:rPr>
          <w:b w:val="0"/>
          <w:lang w:val="sv-FI"/>
        </w:rPr>
        <w:br/>
      </w:r>
      <w:r>
        <w:rPr>
          <w:b w:val="0"/>
          <w:sz w:val="16"/>
          <w:szCs w:val="16"/>
          <w:lang w:val="sv-FI"/>
        </w:rPr>
        <w:t>I kalkylen utreds den årliga energiproduktionen vid den nya understödda anläggningen för energiproduktion bränslevis eller den motsvarande ökningen som orsakas av ändringsinvesteringen. Vid beräkningen av bränslekostnaderna används det pris som överenskommits med leverantören eller det sannolika priset.</w:t>
      </w:r>
    </w:p>
    <w:tbl>
      <w:tblPr>
        <w:tblStyle w:val="TaulukkoRuudukko"/>
        <w:tblW w:w="10301" w:type="dxa"/>
        <w:tblLook w:val="04A0" w:firstRow="1" w:lastRow="0" w:firstColumn="1" w:lastColumn="0" w:noHBand="0" w:noVBand="1"/>
      </w:tblPr>
      <w:tblGrid>
        <w:gridCol w:w="2235"/>
        <w:gridCol w:w="834"/>
        <w:gridCol w:w="1807"/>
        <w:gridCol w:w="1807"/>
        <w:gridCol w:w="1807"/>
        <w:gridCol w:w="1811"/>
      </w:tblGrid>
      <w:tr w:rsidR="008A77A8" w:rsidRPr="00105A05" w14:paraId="4F139BD1" w14:textId="77777777" w:rsidTr="008A77A8">
        <w:trPr>
          <w:cantSplit/>
          <w:trHeight w:hRule="exact" w:val="624"/>
        </w:trPr>
        <w:tc>
          <w:tcPr>
            <w:tcW w:w="2235" w:type="dxa"/>
            <w:tcMar>
              <w:top w:w="57" w:type="dxa"/>
            </w:tcMar>
          </w:tcPr>
          <w:p w14:paraId="72FF5DB5" w14:textId="77777777" w:rsidR="000C6338" w:rsidRDefault="008A77A8" w:rsidP="00E415F0">
            <w:pPr>
              <w:pStyle w:val="Taulu-teksti"/>
              <w:rPr>
                <w:b/>
              </w:rPr>
            </w:pPr>
            <w:r>
              <w:rPr>
                <w:b/>
                <w:bCs/>
                <w:lang w:val="sv-FI"/>
              </w:rPr>
              <w:t>Bränsle som används</w:t>
            </w:r>
          </w:p>
          <w:p w14:paraId="246DB6DF" w14:textId="77777777" w:rsidR="008A77A8" w:rsidRPr="000C6338" w:rsidRDefault="008A77A8" w:rsidP="000C6338"/>
        </w:tc>
        <w:tc>
          <w:tcPr>
            <w:tcW w:w="834" w:type="dxa"/>
          </w:tcPr>
          <w:p w14:paraId="634F7230" w14:textId="77777777" w:rsidR="008A77A8" w:rsidRPr="00450458" w:rsidRDefault="008A77A8" w:rsidP="00E415F0">
            <w:pPr>
              <w:pStyle w:val="Taulu-teksti"/>
              <w:rPr>
                <w:b/>
              </w:rPr>
            </w:pPr>
            <w:r>
              <w:rPr>
                <w:b/>
                <w:bCs/>
                <w:lang w:val="sv-FI"/>
              </w:rPr>
              <w:t>Enhet</w:t>
            </w:r>
          </w:p>
        </w:tc>
        <w:tc>
          <w:tcPr>
            <w:tcW w:w="1807" w:type="dxa"/>
            <w:tcMar>
              <w:top w:w="57" w:type="dxa"/>
            </w:tcMar>
          </w:tcPr>
          <w:p w14:paraId="19FC116C" w14:textId="77777777" w:rsidR="008A77A8" w:rsidRPr="00450458" w:rsidRDefault="008A77A8" w:rsidP="00E415F0">
            <w:pPr>
              <w:pStyle w:val="Taulu-teksti"/>
              <w:rPr>
                <w:b/>
              </w:rPr>
            </w:pPr>
            <w:r>
              <w:rPr>
                <w:b/>
                <w:bCs/>
                <w:lang w:val="sv-FI"/>
              </w:rPr>
              <w:t>Värmevärde</w:t>
            </w:r>
          </w:p>
          <w:p w14:paraId="76352E6D" w14:textId="77777777" w:rsidR="008A77A8" w:rsidRPr="00450458" w:rsidRDefault="008A77A8" w:rsidP="00E415F0">
            <w:pPr>
              <w:pStyle w:val="Taulu-teksti"/>
              <w:rPr>
                <w:b/>
              </w:rPr>
            </w:pPr>
            <w:r>
              <w:rPr>
                <w:b/>
                <w:bCs/>
                <w:lang w:val="sv-FI"/>
              </w:rPr>
              <w:t>(MWh/enhet)</w:t>
            </w:r>
          </w:p>
        </w:tc>
        <w:tc>
          <w:tcPr>
            <w:tcW w:w="1807" w:type="dxa"/>
          </w:tcPr>
          <w:p w14:paraId="35A6D7F2" w14:textId="77777777" w:rsidR="008A77A8" w:rsidRPr="00450458" w:rsidRDefault="008A77A8" w:rsidP="00E415F0">
            <w:pPr>
              <w:pStyle w:val="Taulu-teksti"/>
              <w:rPr>
                <w:b/>
              </w:rPr>
            </w:pPr>
            <w:r>
              <w:rPr>
                <w:b/>
                <w:bCs/>
                <w:lang w:val="sv-FI"/>
              </w:rPr>
              <w:t>Förbrukning per år</w:t>
            </w:r>
          </w:p>
          <w:p w14:paraId="09C6BA08" w14:textId="011D8B5A" w:rsidR="008A77A8" w:rsidRPr="000C6338" w:rsidRDefault="008A77A8" w:rsidP="00E964E8">
            <w:pPr>
              <w:pStyle w:val="Taulu-teksti"/>
            </w:pPr>
            <w:r>
              <w:rPr>
                <w:b/>
                <w:bCs/>
                <w:lang w:val="sv-FI"/>
              </w:rPr>
              <w:t>enheter</w:t>
            </w:r>
          </w:p>
        </w:tc>
        <w:tc>
          <w:tcPr>
            <w:tcW w:w="1807" w:type="dxa"/>
          </w:tcPr>
          <w:p w14:paraId="27DB80A0" w14:textId="77777777" w:rsidR="008A77A8" w:rsidRPr="00450458" w:rsidRDefault="008A77A8" w:rsidP="00E415F0">
            <w:pPr>
              <w:pStyle w:val="Taulu-teksti"/>
              <w:rPr>
                <w:b/>
              </w:rPr>
            </w:pPr>
            <w:r>
              <w:rPr>
                <w:b/>
                <w:bCs/>
                <w:lang w:val="sv-FI"/>
              </w:rPr>
              <w:t xml:space="preserve">Kostnader per år </w:t>
            </w:r>
          </w:p>
          <w:p w14:paraId="2AE24B0D" w14:textId="77777777" w:rsidR="008A77A8" w:rsidRPr="00450458" w:rsidRDefault="008A77A8" w:rsidP="00E415F0">
            <w:pPr>
              <w:pStyle w:val="Taulu-teksti"/>
              <w:rPr>
                <w:b/>
              </w:rPr>
            </w:pPr>
            <w:r>
              <w:rPr>
                <w:b/>
                <w:bCs/>
                <w:lang w:val="sv-FI"/>
              </w:rPr>
              <w:t>(euro)</w:t>
            </w:r>
          </w:p>
        </w:tc>
        <w:tc>
          <w:tcPr>
            <w:tcW w:w="1811" w:type="dxa"/>
          </w:tcPr>
          <w:p w14:paraId="4665EBCB" w14:textId="77777777" w:rsidR="008A77A8" w:rsidRPr="00605F2B" w:rsidRDefault="008A77A8" w:rsidP="00E415F0">
            <w:pPr>
              <w:pStyle w:val="Taulu-teksti"/>
              <w:rPr>
                <w:b/>
                <w:lang w:val="sv-FI"/>
              </w:rPr>
            </w:pPr>
            <w:r>
              <w:rPr>
                <w:b/>
                <w:bCs/>
                <w:lang w:val="sv-FI"/>
              </w:rPr>
              <w:t>Energi som producerats med bränslet (MWh/a)</w:t>
            </w:r>
          </w:p>
        </w:tc>
      </w:tr>
      <w:tr w:rsidR="008A77A8" w:rsidRPr="00450458" w14:paraId="692FCF93" w14:textId="77777777" w:rsidTr="00EE298C">
        <w:trPr>
          <w:cantSplit/>
          <w:trHeight w:hRule="exact" w:val="397"/>
        </w:trPr>
        <w:tc>
          <w:tcPr>
            <w:tcW w:w="2235" w:type="dxa"/>
            <w:tcMar>
              <w:top w:w="57" w:type="dxa"/>
            </w:tcMar>
          </w:tcPr>
          <w:p w14:paraId="43B56C53" w14:textId="77777777" w:rsidR="00EE298C" w:rsidRPr="00450458" w:rsidRDefault="00EE298C" w:rsidP="00EE298C">
            <w:pPr>
              <w:pStyle w:val="Taulu-kentannimi"/>
            </w:pPr>
            <w:r>
              <w:rPr>
                <w:lang w:val="sv-FI"/>
              </w:rPr>
              <w:t>Biomassa, vilken:</w:t>
            </w:r>
          </w:p>
          <w:p w14:paraId="3E4D8F4C" w14:textId="22098C23" w:rsidR="008A77A8" w:rsidRPr="00450458" w:rsidRDefault="00EE298C" w:rsidP="00EE298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407F1F71" w14:textId="77777777" w:rsidR="008A77A8" w:rsidRPr="00450458" w:rsidRDefault="00BF7DAE" w:rsidP="002B03B7">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7E5FACE"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CD398FC"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CA0E7D1"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23EA28E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A77A8" w:rsidRPr="00450458" w14:paraId="2AA15492" w14:textId="77777777" w:rsidTr="008A77A8">
        <w:trPr>
          <w:cantSplit/>
          <w:trHeight w:hRule="exact" w:val="397"/>
        </w:trPr>
        <w:tc>
          <w:tcPr>
            <w:tcW w:w="2235" w:type="dxa"/>
            <w:tcMar>
              <w:top w:w="57" w:type="dxa"/>
            </w:tcMar>
            <w:vAlign w:val="center"/>
          </w:tcPr>
          <w:p w14:paraId="1097CD6C" w14:textId="77777777" w:rsidR="00EE298C" w:rsidRPr="00450458" w:rsidRDefault="00EE298C" w:rsidP="00EE298C">
            <w:pPr>
              <w:pStyle w:val="Taulu-kentannimi"/>
            </w:pPr>
            <w:r>
              <w:rPr>
                <w:lang w:val="sv-FI"/>
              </w:rPr>
              <w:t>Biomassa, vilken:</w:t>
            </w:r>
          </w:p>
          <w:p w14:paraId="07935FCF" w14:textId="2AB06920" w:rsidR="008A77A8" w:rsidRPr="00450458" w:rsidRDefault="00EE298C" w:rsidP="00EE298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3BCF3A8D" w14:textId="77777777" w:rsidR="008A77A8" w:rsidRPr="00450458" w:rsidRDefault="00BF7DAE" w:rsidP="002B03B7">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18060F7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3B8BEC59"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1F6DAF1"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763A036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5A94E1F2" w14:textId="77777777" w:rsidTr="001939E8">
        <w:trPr>
          <w:cantSplit/>
          <w:trHeight w:hRule="exact" w:val="397"/>
        </w:trPr>
        <w:tc>
          <w:tcPr>
            <w:tcW w:w="2235" w:type="dxa"/>
            <w:tcMar>
              <w:top w:w="57" w:type="dxa"/>
            </w:tcMar>
          </w:tcPr>
          <w:p w14:paraId="01371C49" w14:textId="77777777" w:rsidR="00A708C5" w:rsidRPr="00450458" w:rsidRDefault="00A708C5" w:rsidP="00A708C5">
            <w:pPr>
              <w:pStyle w:val="Taulu-kentannimi"/>
            </w:pPr>
            <w:r>
              <w:rPr>
                <w:lang w:val="sv-FI"/>
              </w:rPr>
              <w:t>Annat, vad:</w:t>
            </w:r>
          </w:p>
          <w:p w14:paraId="5DC0041F" w14:textId="3A44D1F2" w:rsidR="00A708C5" w:rsidRDefault="00A708C5" w:rsidP="00A708C5">
            <w:pPr>
              <w:pStyle w:val="Taulu-kentannim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2A6AF19B" w14:textId="7D36F7F2"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3C380B4" w14:textId="40D2EBB6"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E2D5879" w14:textId="76A97510"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CA8070E" w14:textId="5DFCDFBF"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2523698C" w14:textId="492082D2"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5EA4914E" w14:textId="77777777" w:rsidTr="001939E8">
        <w:trPr>
          <w:cantSplit/>
          <w:trHeight w:hRule="exact" w:val="397"/>
        </w:trPr>
        <w:tc>
          <w:tcPr>
            <w:tcW w:w="2235" w:type="dxa"/>
            <w:tcMar>
              <w:top w:w="57" w:type="dxa"/>
            </w:tcMar>
          </w:tcPr>
          <w:p w14:paraId="571F18A5" w14:textId="77777777" w:rsidR="00A708C5" w:rsidRPr="00450458" w:rsidRDefault="00A708C5" w:rsidP="00A708C5">
            <w:pPr>
              <w:pStyle w:val="Taulu-kentannimi"/>
            </w:pPr>
            <w:r>
              <w:rPr>
                <w:lang w:val="sv-FI"/>
              </w:rPr>
              <w:t>Annat, vad:</w:t>
            </w:r>
          </w:p>
          <w:p w14:paraId="7D1C9232" w14:textId="5F016568" w:rsidR="00A708C5" w:rsidRPr="00450458" w:rsidRDefault="00A708C5" w:rsidP="00A708C5">
            <w:pPr>
              <w:pStyle w:val="Taulu-kentannim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4C2173E9" w14:textId="539C1D19"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3A689347" w14:textId="27152B84"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8E6D845" w14:textId="72331BDA"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2B03A1DD" w14:textId="2DC05D2D"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45656A1C" w14:textId="47C35F3D"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06E254DE" w14:textId="77777777" w:rsidTr="008A77A8">
        <w:trPr>
          <w:cantSplit/>
          <w:trHeight w:hRule="exact" w:val="454"/>
        </w:trPr>
        <w:tc>
          <w:tcPr>
            <w:tcW w:w="2235" w:type="dxa"/>
            <w:tcMar>
              <w:top w:w="57" w:type="dxa"/>
            </w:tcMar>
            <w:vAlign w:val="center"/>
          </w:tcPr>
          <w:p w14:paraId="0A3640D4" w14:textId="033231D2" w:rsidR="00A708C5" w:rsidRPr="00450458" w:rsidRDefault="00A708C5" w:rsidP="00A708C5">
            <w:pPr>
              <w:pStyle w:val="Taulu-kentannimi"/>
            </w:pPr>
            <w:r>
              <w:rPr>
                <w:lang w:val="sv-FI"/>
              </w:rPr>
              <w:t>Torv:</w:t>
            </w:r>
          </w:p>
          <w:p w14:paraId="5E61CC0C" w14:textId="77777777" w:rsidR="00A708C5" w:rsidRPr="00450458" w:rsidRDefault="00A708C5" w:rsidP="00A708C5">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68DDC9B0" w14:textId="77777777"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1F8F6345"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AE00AFB"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01232DF"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3536803C"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7236EAA7" w14:textId="77777777" w:rsidTr="008A77A8">
        <w:trPr>
          <w:cantSplit/>
          <w:trHeight w:hRule="exact" w:val="454"/>
        </w:trPr>
        <w:tc>
          <w:tcPr>
            <w:tcW w:w="2235" w:type="dxa"/>
            <w:tcMar>
              <w:top w:w="57" w:type="dxa"/>
            </w:tcMar>
            <w:vAlign w:val="center"/>
          </w:tcPr>
          <w:p w14:paraId="33DE7EAC" w14:textId="77777777" w:rsidR="00A708C5" w:rsidRPr="00450458" w:rsidRDefault="00A708C5" w:rsidP="00A708C5">
            <w:pPr>
              <w:pStyle w:val="Taulu-kentannimi"/>
            </w:pPr>
            <w:r>
              <w:rPr>
                <w:lang w:val="sv-FI"/>
              </w:rPr>
              <w:t>Fossilt bränsle, vilket:</w:t>
            </w:r>
          </w:p>
          <w:p w14:paraId="79AE64E6" w14:textId="77777777" w:rsidR="00A708C5" w:rsidRPr="00450458" w:rsidRDefault="00A708C5" w:rsidP="00A708C5">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3261B248" w14:textId="77777777"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9014F31"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247FF3D"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F17AB57"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5A14FCE6"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39219848" w14:textId="77777777" w:rsidR="00E964E8" w:rsidRDefault="00E964E8" w:rsidP="00E964E8">
      <w:pPr>
        <w:pStyle w:val="taulu-otsikko"/>
        <w:spacing w:before="0"/>
        <w:ind w:left="284" w:hanging="284"/>
        <w:rPr>
          <w:bCs/>
          <w:lang w:val="sv-FI"/>
        </w:rPr>
      </w:pPr>
    </w:p>
    <w:p w14:paraId="2F1C4B6F" w14:textId="5F28BE83" w:rsidR="008A77A8" w:rsidRPr="00450458" w:rsidRDefault="00210594" w:rsidP="00E964E8">
      <w:pPr>
        <w:pStyle w:val="taulu-otsikko"/>
        <w:spacing w:after="60"/>
        <w:ind w:left="284" w:hanging="284"/>
      </w:pPr>
      <w:r>
        <w:rPr>
          <w:bCs/>
          <w:lang w:val="sv-FI"/>
        </w:rPr>
        <w:t xml:space="preserve">9 </w:t>
      </w:r>
      <w:r>
        <w:rPr>
          <w:bCs/>
          <w:lang w:val="sv-FI"/>
        </w:rPr>
        <w:tab/>
        <w:t>UPPGIFTER OM ANLÄGGNINGEN</w:t>
      </w:r>
    </w:p>
    <w:tbl>
      <w:tblPr>
        <w:tblStyle w:val="TaulukkoRuudukko"/>
        <w:tblW w:w="0" w:type="auto"/>
        <w:tblLook w:val="04A0" w:firstRow="1" w:lastRow="0" w:firstColumn="1" w:lastColumn="0" w:noHBand="0" w:noVBand="1"/>
      </w:tblPr>
      <w:tblGrid>
        <w:gridCol w:w="10195"/>
      </w:tblGrid>
      <w:tr w:rsidR="008A77A8" w:rsidRPr="00450458" w14:paraId="13FE9470" w14:textId="77777777" w:rsidTr="004D189A">
        <w:trPr>
          <w:cantSplit/>
          <w:trHeight w:hRule="exact" w:val="836"/>
        </w:trPr>
        <w:tc>
          <w:tcPr>
            <w:tcW w:w="10314" w:type="dxa"/>
            <w:tcMar>
              <w:top w:w="57" w:type="dxa"/>
            </w:tcMar>
          </w:tcPr>
          <w:p w14:paraId="6B86AB0D" w14:textId="77777777" w:rsidR="008A77A8" w:rsidRPr="00605F2B" w:rsidRDefault="008A77A8" w:rsidP="004D189A">
            <w:pPr>
              <w:pStyle w:val="Taulu-taytto"/>
              <w:spacing w:before="120" w:after="120"/>
              <w:rPr>
                <w:sz w:val="14"/>
                <w:lang w:val="sv-FI"/>
              </w:rPr>
            </w:pPr>
            <w:r>
              <w:rPr>
                <w:sz w:val="14"/>
                <w:lang w:val="sv-FI"/>
              </w:rPr>
              <w:t>Årlig verkningsgrad och byggnadsgrad, el- och värmeeffekter (MW), tiden för användning av toppeffekt (h/a)</w:t>
            </w:r>
          </w:p>
          <w:p w14:paraId="285D07BD" w14:textId="77777777" w:rsidR="008A77A8" w:rsidRPr="00450458" w:rsidRDefault="00BF7DAE" w:rsidP="00E415F0">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BF60C96" w14:textId="0202B6DE" w:rsidR="00421574" w:rsidRPr="00EB1B4A" w:rsidRDefault="00AA455F" w:rsidP="00E964E8">
      <w:pPr>
        <w:pStyle w:val="taulu-otsikko"/>
        <w:spacing w:before="360" w:after="60"/>
        <w:ind w:left="284" w:hanging="284"/>
        <w:rPr>
          <w:lang w:val="sv-SE"/>
        </w:rPr>
      </w:pPr>
      <w:r>
        <w:rPr>
          <w:bCs/>
          <w:lang w:val="sv-FI"/>
        </w:rPr>
        <w:t xml:space="preserve">10 </w:t>
      </w:r>
      <w:r w:rsidR="00F60F93">
        <w:rPr>
          <w:bCs/>
          <w:lang w:val="sv-FI"/>
        </w:rPr>
        <w:t xml:space="preserve">KALKYL </w:t>
      </w:r>
      <w:r w:rsidR="00EB1B4A">
        <w:rPr>
          <w:bCs/>
          <w:lang w:val="sv-FI"/>
        </w:rPr>
        <w:t xml:space="preserve">FÖR ETT PROJEKT FÖR BRÄNSLEPRODUKTION </w:t>
      </w:r>
      <w:r w:rsidR="00E964E8">
        <w:rPr>
          <w:bCs/>
          <w:lang w:val="sv-FI"/>
        </w:rPr>
        <w:br/>
      </w:r>
      <w:r w:rsidR="00EB1B4A" w:rsidRPr="00EB1B4A">
        <w:rPr>
          <w:b w:val="0"/>
          <w:bCs/>
          <w:sz w:val="16"/>
          <w:szCs w:val="16"/>
          <w:lang w:val="sv-FI"/>
        </w:rPr>
        <w:t>I tabellen</w:t>
      </w:r>
      <w:r w:rsidR="00EB1B4A">
        <w:rPr>
          <w:b w:val="0"/>
          <w:bCs/>
          <w:sz w:val="16"/>
          <w:szCs w:val="16"/>
          <w:lang w:val="sv-FI"/>
        </w:rPr>
        <w:t xml:space="preserve"> presenteras uppgifter om den årliga produktionen i fråga om investerungar u produktionen av inhemskt bränsle. I fråga om bränsleproduktion lämnas i bilagorna en närmare redogörelse för vem som äger råvarorna, hur råvarorna skaffats och för råvarumängderna.</w:t>
      </w:r>
      <w:r w:rsidR="00EB1B4A" w:rsidRPr="00EB1B4A">
        <w:rPr>
          <w:b w:val="0"/>
          <w:bCs/>
          <w:sz w:val="16"/>
          <w:szCs w:val="16"/>
          <w:lang w:val="sv-FI"/>
        </w:rPr>
        <w:t xml:space="preserve"> </w:t>
      </w:r>
    </w:p>
    <w:tbl>
      <w:tblPr>
        <w:tblStyle w:val="TaulukkoRuudukko"/>
        <w:tblW w:w="10201" w:type="dxa"/>
        <w:tblLayout w:type="fixed"/>
        <w:tblLook w:val="04A0" w:firstRow="1" w:lastRow="0" w:firstColumn="1" w:lastColumn="0" w:noHBand="0" w:noVBand="1"/>
      </w:tblPr>
      <w:tblGrid>
        <w:gridCol w:w="1457"/>
        <w:gridCol w:w="1457"/>
        <w:gridCol w:w="1457"/>
        <w:gridCol w:w="1458"/>
        <w:gridCol w:w="1457"/>
        <w:gridCol w:w="1457"/>
        <w:gridCol w:w="1458"/>
      </w:tblGrid>
      <w:tr w:rsidR="00F60F93" w:rsidRPr="00583729" w14:paraId="68881090" w14:textId="01E5EBB9" w:rsidTr="00E964E8">
        <w:trPr>
          <w:cantSplit/>
          <w:trHeight w:hRule="exact" w:val="799"/>
        </w:trPr>
        <w:tc>
          <w:tcPr>
            <w:tcW w:w="1457" w:type="dxa"/>
            <w:tcMar>
              <w:top w:w="57" w:type="dxa"/>
            </w:tcMar>
          </w:tcPr>
          <w:p w14:paraId="415370E4" w14:textId="774403D6" w:rsidR="00F60F93" w:rsidRPr="00583729" w:rsidRDefault="00F60F93" w:rsidP="00E964E8">
            <w:pPr>
              <w:pStyle w:val="Taulu-teksti"/>
              <w:rPr>
                <w:b/>
                <w:bCs/>
                <w:lang w:val="sv-FI"/>
              </w:rPr>
            </w:pPr>
            <w:r>
              <w:rPr>
                <w:b/>
                <w:bCs/>
                <w:lang w:val="sv-FI"/>
              </w:rPr>
              <w:t>Bränsle som produceras</w:t>
            </w:r>
          </w:p>
        </w:tc>
        <w:tc>
          <w:tcPr>
            <w:tcW w:w="1457" w:type="dxa"/>
          </w:tcPr>
          <w:p w14:paraId="0B8E6163" w14:textId="30B5F78C" w:rsidR="00F60F93" w:rsidRDefault="00F60F93" w:rsidP="00F60F93">
            <w:pPr>
              <w:pStyle w:val="Taulu-teksti"/>
              <w:rPr>
                <w:b/>
                <w:bCs/>
                <w:lang w:val="sv-FI"/>
              </w:rPr>
            </w:pPr>
            <w:r>
              <w:rPr>
                <w:b/>
                <w:bCs/>
                <w:lang w:val="sv-FI"/>
              </w:rPr>
              <w:t>Enhet</w:t>
            </w:r>
          </w:p>
        </w:tc>
        <w:tc>
          <w:tcPr>
            <w:tcW w:w="1457" w:type="dxa"/>
            <w:tcMar>
              <w:top w:w="57" w:type="dxa"/>
            </w:tcMar>
          </w:tcPr>
          <w:p w14:paraId="2E65BD72" w14:textId="7F648CC0" w:rsidR="00F60F93" w:rsidRPr="00583729" w:rsidRDefault="00EB1B4A" w:rsidP="00EB1B4A">
            <w:pPr>
              <w:pStyle w:val="Taulu-teksti"/>
              <w:rPr>
                <w:b/>
                <w:bCs/>
                <w:lang w:val="sv-FI"/>
              </w:rPr>
            </w:pPr>
            <w:r>
              <w:rPr>
                <w:b/>
                <w:bCs/>
                <w:lang w:val="sv-FI"/>
              </w:rPr>
              <w:t>Genomsnittlig p</w:t>
            </w:r>
            <w:r w:rsidR="00F60F93">
              <w:rPr>
                <w:b/>
                <w:bCs/>
                <w:lang w:val="sv-FI"/>
              </w:rPr>
              <w:t xml:space="preserve">roduktion </w:t>
            </w:r>
            <w:r w:rsidR="00E964E8">
              <w:rPr>
                <w:b/>
                <w:bCs/>
                <w:lang w:val="sv-FI"/>
              </w:rPr>
              <w:br/>
            </w:r>
            <w:r w:rsidR="00F60F93">
              <w:rPr>
                <w:b/>
                <w:bCs/>
                <w:lang w:val="sv-FI"/>
              </w:rPr>
              <w:t>per år</w:t>
            </w:r>
          </w:p>
        </w:tc>
        <w:tc>
          <w:tcPr>
            <w:tcW w:w="1458" w:type="dxa"/>
          </w:tcPr>
          <w:p w14:paraId="6AC43469" w14:textId="366B1988" w:rsidR="00F60F93" w:rsidRPr="00583729" w:rsidRDefault="00F60F93" w:rsidP="00F60F93">
            <w:pPr>
              <w:pStyle w:val="Taulu-teksti"/>
              <w:rPr>
                <w:b/>
                <w:bCs/>
                <w:lang w:val="sv-FI"/>
              </w:rPr>
            </w:pPr>
            <w:r>
              <w:rPr>
                <w:b/>
                <w:bCs/>
                <w:lang w:val="sv-FI"/>
              </w:rPr>
              <w:t>Produktion</w:t>
            </w:r>
            <w:r w:rsidR="00EB1B4A">
              <w:rPr>
                <w:b/>
                <w:bCs/>
                <w:lang w:val="sv-FI"/>
              </w:rPr>
              <w:t>s</w:t>
            </w:r>
            <w:r w:rsidR="00583729">
              <w:rPr>
                <w:b/>
                <w:bCs/>
                <w:lang w:val="sv-FI"/>
              </w:rPr>
              <w:softHyphen/>
            </w:r>
            <w:r>
              <w:rPr>
                <w:b/>
                <w:bCs/>
                <w:lang w:val="sv-FI"/>
              </w:rPr>
              <w:t>kostnad (euro/enhet)</w:t>
            </w:r>
          </w:p>
        </w:tc>
        <w:tc>
          <w:tcPr>
            <w:tcW w:w="1457" w:type="dxa"/>
          </w:tcPr>
          <w:p w14:paraId="79E8F8BE" w14:textId="3F554D77" w:rsidR="00F60F93" w:rsidRPr="00583729" w:rsidRDefault="00F60F93" w:rsidP="00E964E8">
            <w:pPr>
              <w:pStyle w:val="Taulu-teksti"/>
              <w:rPr>
                <w:b/>
                <w:bCs/>
                <w:lang w:val="sv-FI"/>
              </w:rPr>
            </w:pPr>
            <w:proofErr w:type="gramStart"/>
            <w:r w:rsidRPr="00583729">
              <w:rPr>
                <w:b/>
                <w:bCs/>
                <w:lang w:val="sv-FI"/>
              </w:rPr>
              <w:t>Beräknad försäljningspris</w:t>
            </w:r>
            <w:proofErr w:type="gramEnd"/>
            <w:r w:rsidRPr="00583729">
              <w:rPr>
                <w:b/>
                <w:bCs/>
                <w:lang w:val="sv-FI"/>
              </w:rPr>
              <w:t xml:space="preserve"> (euro/enhet)</w:t>
            </w:r>
            <w:r>
              <w:rPr>
                <w:b/>
                <w:bCs/>
                <w:lang w:val="sv-FI"/>
              </w:rPr>
              <w:t xml:space="preserve"> </w:t>
            </w:r>
          </w:p>
        </w:tc>
        <w:tc>
          <w:tcPr>
            <w:tcW w:w="1457" w:type="dxa"/>
          </w:tcPr>
          <w:p w14:paraId="50FFB3EC" w14:textId="747535C5" w:rsidR="00F60F93" w:rsidRPr="00583729" w:rsidRDefault="00EB1B4A" w:rsidP="00EB1B4A">
            <w:pPr>
              <w:pStyle w:val="Taulu-teksti"/>
              <w:rPr>
                <w:b/>
                <w:bCs/>
                <w:lang w:val="sv-FI"/>
              </w:rPr>
            </w:pPr>
            <w:r>
              <w:rPr>
                <w:b/>
                <w:bCs/>
                <w:lang w:val="sv-FI"/>
              </w:rPr>
              <w:t>Det totala e</w:t>
            </w:r>
            <w:r w:rsidR="00F60F93">
              <w:rPr>
                <w:b/>
                <w:bCs/>
                <w:lang w:val="sv-FI"/>
              </w:rPr>
              <w:t xml:space="preserve">nergi-innehåll </w:t>
            </w:r>
            <w:r>
              <w:rPr>
                <w:b/>
                <w:bCs/>
                <w:lang w:val="sv-FI"/>
              </w:rPr>
              <w:t xml:space="preserve">i </w:t>
            </w:r>
            <w:r w:rsidR="00F60F93">
              <w:rPr>
                <w:b/>
                <w:bCs/>
                <w:lang w:val="sv-FI"/>
              </w:rPr>
              <w:t>produktion (MWh/år)</w:t>
            </w:r>
          </w:p>
        </w:tc>
        <w:tc>
          <w:tcPr>
            <w:tcW w:w="1458" w:type="dxa"/>
          </w:tcPr>
          <w:p w14:paraId="6C90C83C" w14:textId="5EC0D4CE" w:rsidR="00F60F93" w:rsidRDefault="00583729" w:rsidP="00EB1B4A">
            <w:pPr>
              <w:pStyle w:val="Taulu-teksti"/>
              <w:rPr>
                <w:b/>
                <w:bCs/>
                <w:lang w:val="sv-FI"/>
              </w:rPr>
            </w:pPr>
            <w:r>
              <w:rPr>
                <w:b/>
                <w:bCs/>
                <w:lang w:val="sv-FI"/>
              </w:rPr>
              <w:t>Ä</w:t>
            </w:r>
            <w:r w:rsidR="00F60F93">
              <w:rPr>
                <w:b/>
                <w:bCs/>
                <w:lang w:val="sv-FI"/>
              </w:rPr>
              <w:t>gar</w:t>
            </w:r>
            <w:r w:rsidR="00EB1B4A">
              <w:rPr>
                <w:b/>
                <w:bCs/>
                <w:lang w:val="sv-FI"/>
              </w:rPr>
              <w:t>underlaget för råvarorna</w:t>
            </w:r>
          </w:p>
        </w:tc>
      </w:tr>
      <w:tr w:rsidR="00F60F93" w:rsidRPr="00450458" w14:paraId="08D75714" w14:textId="095E9033" w:rsidTr="00E964E8">
        <w:trPr>
          <w:cantSplit/>
          <w:trHeight w:hRule="exact" w:val="397"/>
        </w:trPr>
        <w:tc>
          <w:tcPr>
            <w:tcW w:w="1457" w:type="dxa"/>
            <w:tcMar>
              <w:top w:w="57" w:type="dxa"/>
            </w:tcMar>
            <w:vAlign w:val="center"/>
          </w:tcPr>
          <w:p w14:paraId="46F04964" w14:textId="7583A201" w:rsidR="00F60F93" w:rsidRPr="00583729" w:rsidRDefault="00583729" w:rsidP="00F60F93">
            <w:pPr>
              <w:pStyle w:val="Taulu-teksti"/>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1C934F6E" w14:textId="0ED88CE5"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0B3C5C72" w14:textId="703AD892" w:rsidR="00F60F93" w:rsidRPr="00583729" w:rsidRDefault="00F60F93" w:rsidP="00F60F93">
            <w:pPr>
              <w:pStyle w:val="taulu-luku"/>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25B33019" w14:textId="77777777" w:rsidR="00F60F93" w:rsidRPr="00583729" w:rsidRDefault="00F60F93" w:rsidP="00F60F93">
            <w:pPr>
              <w:pStyle w:val="taulu-luku"/>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03BEE86" w14:textId="18C490C5"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6648E8C6" w14:textId="799B91F9"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0BCEBC63" w14:textId="358F229B"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60F93" w:rsidRPr="00450458" w14:paraId="3BDF69A7" w14:textId="151DDCDD" w:rsidTr="00E964E8">
        <w:trPr>
          <w:cantSplit/>
          <w:trHeight w:hRule="exact" w:val="397"/>
        </w:trPr>
        <w:tc>
          <w:tcPr>
            <w:tcW w:w="1457" w:type="dxa"/>
            <w:tcMar>
              <w:top w:w="57" w:type="dxa"/>
            </w:tcMar>
            <w:vAlign w:val="center"/>
          </w:tcPr>
          <w:p w14:paraId="48346139" w14:textId="103EAB3B" w:rsidR="00F60F93" w:rsidRPr="00450458" w:rsidRDefault="00583729" w:rsidP="00F60F93">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BA234E0" w14:textId="563A23C6"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1C82A213" w14:textId="5A5AE223"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5A9068A0" w14:textId="7777777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39BECD86" w14:textId="55B7CCBC"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710AA507" w14:textId="763A6843"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35AEB4EC" w14:textId="4B37BD12"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60F93" w:rsidRPr="00450458" w14:paraId="1A2BA075" w14:textId="0A5F82C7" w:rsidTr="00E964E8">
        <w:trPr>
          <w:cantSplit/>
          <w:trHeight w:hRule="exact" w:val="397"/>
        </w:trPr>
        <w:tc>
          <w:tcPr>
            <w:tcW w:w="1457" w:type="dxa"/>
            <w:tcMar>
              <w:top w:w="57" w:type="dxa"/>
            </w:tcMar>
            <w:vAlign w:val="center"/>
          </w:tcPr>
          <w:p w14:paraId="04E507D5" w14:textId="18E55380" w:rsidR="00F60F93" w:rsidRPr="00450458" w:rsidRDefault="00583729" w:rsidP="00F60F93">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FF9E70D" w14:textId="79A16CA7"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616A39E3" w14:textId="48D35F40"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433BAC8E" w14:textId="7777777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7E5FC455" w14:textId="5E8F7BC4"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63579D6C" w14:textId="67DF58D5"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0D28B2E2" w14:textId="3D01B788"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60F93" w:rsidRPr="00450458" w14:paraId="42DDBDFA" w14:textId="6D63507B" w:rsidTr="00E964E8">
        <w:trPr>
          <w:cantSplit/>
          <w:trHeight w:hRule="exact" w:val="397"/>
        </w:trPr>
        <w:tc>
          <w:tcPr>
            <w:tcW w:w="1457" w:type="dxa"/>
            <w:tcMar>
              <w:top w:w="57" w:type="dxa"/>
            </w:tcMar>
            <w:vAlign w:val="center"/>
          </w:tcPr>
          <w:p w14:paraId="16B776BB" w14:textId="4E9BFE2E" w:rsidR="00F60F93" w:rsidRPr="00450458" w:rsidRDefault="00583729" w:rsidP="00F60F93">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69734F4" w14:textId="671638F2"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1752AFB0" w14:textId="6121BE8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5A2ABEEA" w14:textId="7777777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6E9BC187" w14:textId="4CFC499C"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34EAF7E4" w14:textId="3AFBF2BB"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16136A5C" w14:textId="54DE494B"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F60F93" w:rsidRPr="00450458" w14:paraId="7BA49B22" w14:textId="01E3FFA7" w:rsidTr="00E964E8">
        <w:trPr>
          <w:cantSplit/>
          <w:trHeight w:hRule="exact" w:val="454"/>
        </w:trPr>
        <w:tc>
          <w:tcPr>
            <w:tcW w:w="1457" w:type="dxa"/>
            <w:tcMar>
              <w:top w:w="57" w:type="dxa"/>
            </w:tcMar>
            <w:vAlign w:val="center"/>
          </w:tcPr>
          <w:p w14:paraId="29B9538C" w14:textId="1A349B53" w:rsidR="00F60F93" w:rsidRPr="00450458" w:rsidRDefault="00583729" w:rsidP="00F60F93">
            <w:pPr>
              <w:pStyle w:val="Taulu-taytto"/>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51A77445" w14:textId="3FB0B909"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Mar>
              <w:top w:w="57" w:type="dxa"/>
            </w:tcMar>
            <w:vAlign w:val="center"/>
          </w:tcPr>
          <w:p w14:paraId="45C6DB1B" w14:textId="51D774C4"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vAlign w:val="center"/>
          </w:tcPr>
          <w:p w14:paraId="78D06BF4" w14:textId="77777777"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tcPr>
          <w:p w14:paraId="3895A75D" w14:textId="6ACD0787"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7" w:type="dxa"/>
            <w:vAlign w:val="center"/>
          </w:tcPr>
          <w:p w14:paraId="6ECA64FA" w14:textId="685C50D3" w:rsidR="00F60F93" w:rsidRPr="00450458" w:rsidRDefault="00F60F93" w:rsidP="00F60F93">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458" w:type="dxa"/>
          </w:tcPr>
          <w:p w14:paraId="22D34DEF" w14:textId="14ACF699" w:rsidR="00F60F93" w:rsidRDefault="00F60F93" w:rsidP="00F60F93">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86B9B61" w14:textId="20147121" w:rsidR="008312D1" w:rsidRPr="00583729" w:rsidRDefault="00583729" w:rsidP="00E964E8">
      <w:pPr>
        <w:pStyle w:val="taulu-otsikko"/>
        <w:spacing w:before="360" w:after="60"/>
        <w:ind w:left="284" w:hanging="284"/>
        <w:rPr>
          <w:lang w:val="sv-SE"/>
        </w:rPr>
      </w:pPr>
      <w:r>
        <w:rPr>
          <w:bCs/>
          <w:lang w:val="sv-FI"/>
        </w:rPr>
        <w:t xml:space="preserve">11 </w:t>
      </w:r>
      <w:r w:rsidR="00EB1B4A">
        <w:rPr>
          <w:bCs/>
          <w:lang w:val="sv-FI"/>
        </w:rPr>
        <w:t>MOTTAGARE TILL VILKA DET</w:t>
      </w:r>
      <w:r>
        <w:rPr>
          <w:bCs/>
          <w:lang w:val="sv-FI"/>
        </w:rPr>
        <w:t xml:space="preserve"> PRODUCERAD</w:t>
      </w:r>
      <w:r w:rsidR="00EB1B4A">
        <w:rPr>
          <w:bCs/>
          <w:lang w:val="sv-FI"/>
        </w:rPr>
        <w:t>E</w:t>
      </w:r>
      <w:r>
        <w:rPr>
          <w:bCs/>
          <w:lang w:val="sv-FI"/>
        </w:rPr>
        <w:t xml:space="preserve"> BRÄNSLE</w:t>
      </w:r>
      <w:r w:rsidR="00EB1B4A">
        <w:rPr>
          <w:bCs/>
          <w:lang w:val="sv-FI"/>
        </w:rPr>
        <w:t>T LEVERERAS</w:t>
      </w:r>
      <w:r>
        <w:rPr>
          <w:bCs/>
          <w:lang w:val="sv-FI"/>
        </w:rPr>
        <w:t xml:space="preserve"> </w:t>
      </w:r>
    </w:p>
    <w:tbl>
      <w:tblPr>
        <w:tblStyle w:val="TaulukkoRuudukko"/>
        <w:tblW w:w="10201" w:type="dxa"/>
        <w:tblLayout w:type="fixed"/>
        <w:tblLook w:val="04A0" w:firstRow="1" w:lastRow="0" w:firstColumn="1" w:lastColumn="0" w:noHBand="0" w:noVBand="1"/>
      </w:tblPr>
      <w:tblGrid>
        <w:gridCol w:w="2547"/>
        <w:gridCol w:w="1913"/>
        <w:gridCol w:w="1914"/>
        <w:gridCol w:w="1913"/>
        <w:gridCol w:w="1914"/>
      </w:tblGrid>
      <w:tr w:rsidR="00583729" w:rsidRPr="00105A05" w14:paraId="28956DF5" w14:textId="77777777" w:rsidTr="00E964E8">
        <w:trPr>
          <w:cantSplit/>
          <w:trHeight w:hRule="exact" w:val="422"/>
        </w:trPr>
        <w:tc>
          <w:tcPr>
            <w:tcW w:w="2547" w:type="dxa"/>
            <w:tcMar>
              <w:top w:w="57" w:type="dxa"/>
            </w:tcMar>
          </w:tcPr>
          <w:p w14:paraId="2F844B40" w14:textId="02C2B5DA" w:rsidR="00583729" w:rsidRPr="00583729" w:rsidRDefault="00583729" w:rsidP="00EB1B4A">
            <w:pPr>
              <w:pStyle w:val="Taulu-teksti"/>
              <w:rPr>
                <w:b/>
                <w:bCs/>
                <w:lang w:val="sv-FI"/>
              </w:rPr>
            </w:pPr>
            <w:r>
              <w:rPr>
                <w:b/>
                <w:bCs/>
                <w:lang w:val="sv-FI"/>
              </w:rPr>
              <w:t>Användar</w:t>
            </w:r>
            <w:r w:rsidR="00EB1B4A">
              <w:rPr>
                <w:b/>
                <w:bCs/>
                <w:lang w:val="sv-FI"/>
              </w:rPr>
              <w:t>anläggning/köpare</w:t>
            </w:r>
          </w:p>
        </w:tc>
        <w:tc>
          <w:tcPr>
            <w:tcW w:w="1913" w:type="dxa"/>
          </w:tcPr>
          <w:p w14:paraId="0147A202" w14:textId="78CE57AC" w:rsidR="00583729" w:rsidRDefault="00583729" w:rsidP="00583729">
            <w:pPr>
              <w:pStyle w:val="Taulu-teksti"/>
              <w:rPr>
                <w:b/>
                <w:bCs/>
                <w:lang w:val="sv-FI"/>
              </w:rPr>
            </w:pPr>
            <w:r>
              <w:rPr>
                <w:b/>
                <w:bCs/>
                <w:lang w:val="sv-FI"/>
              </w:rPr>
              <w:t>Bränslen</w:t>
            </w:r>
          </w:p>
        </w:tc>
        <w:tc>
          <w:tcPr>
            <w:tcW w:w="1914" w:type="dxa"/>
            <w:tcMar>
              <w:top w:w="57" w:type="dxa"/>
            </w:tcMar>
          </w:tcPr>
          <w:p w14:paraId="341ECC57" w14:textId="6624E3F8" w:rsidR="00583729" w:rsidRPr="00583729" w:rsidRDefault="00583729" w:rsidP="00583729">
            <w:pPr>
              <w:pStyle w:val="Taulu-teksti"/>
              <w:rPr>
                <w:b/>
                <w:bCs/>
                <w:lang w:val="sv-FI"/>
              </w:rPr>
            </w:pPr>
            <w:r>
              <w:rPr>
                <w:b/>
                <w:bCs/>
                <w:lang w:val="sv-FI"/>
              </w:rPr>
              <w:t>Enhet</w:t>
            </w:r>
          </w:p>
        </w:tc>
        <w:tc>
          <w:tcPr>
            <w:tcW w:w="1913" w:type="dxa"/>
          </w:tcPr>
          <w:p w14:paraId="1C92067E" w14:textId="6D8DB265" w:rsidR="00583729" w:rsidRPr="00583729" w:rsidRDefault="00583729" w:rsidP="00583729">
            <w:pPr>
              <w:pStyle w:val="Taulu-teksti"/>
              <w:rPr>
                <w:b/>
                <w:bCs/>
                <w:lang w:val="sv-FI"/>
              </w:rPr>
            </w:pPr>
            <w:r>
              <w:rPr>
                <w:b/>
                <w:bCs/>
                <w:lang w:val="sv-FI"/>
              </w:rPr>
              <w:t>Antal per år</w:t>
            </w:r>
          </w:p>
        </w:tc>
        <w:tc>
          <w:tcPr>
            <w:tcW w:w="1914" w:type="dxa"/>
          </w:tcPr>
          <w:p w14:paraId="5DAF6540" w14:textId="29577987" w:rsidR="00583729" w:rsidRPr="00583729" w:rsidRDefault="00EB1B4A" w:rsidP="00EB1B4A">
            <w:pPr>
              <w:pStyle w:val="Taulu-teksti"/>
              <w:rPr>
                <w:b/>
                <w:bCs/>
                <w:lang w:val="sv-FI"/>
              </w:rPr>
            </w:pPr>
            <w:r>
              <w:rPr>
                <w:b/>
                <w:bCs/>
                <w:lang w:val="sv-FI"/>
              </w:rPr>
              <w:t>A</w:t>
            </w:r>
            <w:r w:rsidR="00583729">
              <w:rPr>
                <w:b/>
                <w:bCs/>
                <w:lang w:val="sv-FI"/>
              </w:rPr>
              <w:t>vtal</w:t>
            </w:r>
            <w:r>
              <w:rPr>
                <w:b/>
                <w:bCs/>
                <w:lang w:val="sv-FI"/>
              </w:rPr>
              <w:t>släge i fråga om leverans</w:t>
            </w:r>
          </w:p>
        </w:tc>
      </w:tr>
      <w:tr w:rsidR="00583729" w:rsidRPr="00450458" w14:paraId="713C2380" w14:textId="77777777" w:rsidTr="00583729">
        <w:trPr>
          <w:cantSplit/>
          <w:trHeight w:hRule="exact" w:val="397"/>
        </w:trPr>
        <w:tc>
          <w:tcPr>
            <w:tcW w:w="2547" w:type="dxa"/>
            <w:tcMar>
              <w:top w:w="57" w:type="dxa"/>
            </w:tcMar>
            <w:vAlign w:val="center"/>
          </w:tcPr>
          <w:p w14:paraId="07A81218" w14:textId="77777777" w:rsidR="00583729" w:rsidRPr="00583729" w:rsidRDefault="00583729" w:rsidP="00553F7E">
            <w:pPr>
              <w:pStyle w:val="Taulu-teksti"/>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55CADE23"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62B8C020" w14:textId="77777777" w:rsidR="00583729" w:rsidRPr="00583729" w:rsidRDefault="00583729" w:rsidP="00553F7E">
            <w:pPr>
              <w:pStyle w:val="taulu-luku"/>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64AF7C8A" w14:textId="77777777" w:rsidR="00583729" w:rsidRPr="00583729" w:rsidRDefault="00583729" w:rsidP="00553F7E">
            <w:pPr>
              <w:pStyle w:val="taulu-luku"/>
              <w:rPr>
                <w:lang w:val="sv-SE"/>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3B49B012"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583729" w:rsidRPr="00450458" w14:paraId="24822EE4" w14:textId="77777777" w:rsidTr="00583729">
        <w:trPr>
          <w:cantSplit/>
          <w:trHeight w:hRule="exact" w:val="397"/>
        </w:trPr>
        <w:tc>
          <w:tcPr>
            <w:tcW w:w="2547" w:type="dxa"/>
            <w:tcMar>
              <w:top w:w="57" w:type="dxa"/>
            </w:tcMar>
            <w:vAlign w:val="center"/>
          </w:tcPr>
          <w:p w14:paraId="2B2AC75C" w14:textId="77777777" w:rsidR="00583729" w:rsidRPr="00450458" w:rsidRDefault="00583729" w:rsidP="00553F7E">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232EE785"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59749DA6"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69D0DC51"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0CA108AA"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583729" w:rsidRPr="00450458" w14:paraId="6EF7E835" w14:textId="77777777" w:rsidTr="00583729">
        <w:trPr>
          <w:cantSplit/>
          <w:trHeight w:hRule="exact" w:val="397"/>
        </w:trPr>
        <w:tc>
          <w:tcPr>
            <w:tcW w:w="2547" w:type="dxa"/>
            <w:tcMar>
              <w:top w:w="57" w:type="dxa"/>
            </w:tcMar>
            <w:vAlign w:val="center"/>
          </w:tcPr>
          <w:p w14:paraId="314D9AD3" w14:textId="77777777" w:rsidR="00583729" w:rsidRPr="00450458" w:rsidRDefault="00583729" w:rsidP="00553F7E">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09395AC3"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785B909A"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6BC752C3"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58BEF58E"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583729" w:rsidRPr="00450458" w14:paraId="34C53FBE" w14:textId="77777777" w:rsidTr="00583729">
        <w:trPr>
          <w:cantSplit/>
          <w:trHeight w:hRule="exact" w:val="397"/>
        </w:trPr>
        <w:tc>
          <w:tcPr>
            <w:tcW w:w="2547" w:type="dxa"/>
            <w:tcMar>
              <w:top w:w="57" w:type="dxa"/>
            </w:tcMar>
            <w:vAlign w:val="center"/>
          </w:tcPr>
          <w:p w14:paraId="3794198A" w14:textId="77777777" w:rsidR="00583729" w:rsidRPr="00450458" w:rsidRDefault="00583729" w:rsidP="00553F7E">
            <w:pPr>
              <w:pStyle w:val="Taulu-teksti"/>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47A48658"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0DC2B530"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01ADB667"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003B373B"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583729" w:rsidRPr="00450458" w14:paraId="78B41C3A" w14:textId="77777777" w:rsidTr="00583729">
        <w:trPr>
          <w:cantSplit/>
          <w:trHeight w:hRule="exact" w:val="454"/>
        </w:trPr>
        <w:tc>
          <w:tcPr>
            <w:tcW w:w="2547" w:type="dxa"/>
            <w:tcMar>
              <w:top w:w="57" w:type="dxa"/>
            </w:tcMar>
            <w:vAlign w:val="center"/>
          </w:tcPr>
          <w:p w14:paraId="0E2B2083" w14:textId="77777777" w:rsidR="00583729" w:rsidRPr="00450458" w:rsidRDefault="00583729" w:rsidP="00553F7E">
            <w:pPr>
              <w:pStyle w:val="Taulu-taytto"/>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tcPr>
          <w:p w14:paraId="278AF5D1"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Mar>
              <w:top w:w="57" w:type="dxa"/>
            </w:tcMar>
            <w:vAlign w:val="center"/>
          </w:tcPr>
          <w:p w14:paraId="19051D8F"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3" w:type="dxa"/>
            <w:vAlign w:val="center"/>
          </w:tcPr>
          <w:p w14:paraId="744BA720" w14:textId="77777777" w:rsidR="00583729" w:rsidRPr="00450458" w:rsidRDefault="00583729"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914" w:type="dxa"/>
          </w:tcPr>
          <w:p w14:paraId="15576EF6" w14:textId="77777777" w:rsidR="00583729" w:rsidRDefault="00583729" w:rsidP="00553F7E">
            <w:pPr>
              <w:pStyle w:val="taulu-luku"/>
              <w:rPr>
                <w:lang w:val="sv-FI"/>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2EF3444D" w14:textId="77777777" w:rsidR="000A296A" w:rsidRDefault="000A296A" w:rsidP="00E964E8">
      <w:pPr>
        <w:pStyle w:val="taulu-otsikko"/>
        <w:spacing w:before="360" w:after="60"/>
        <w:ind w:left="284" w:hanging="284"/>
        <w:rPr>
          <w:bCs/>
          <w:lang w:val="sv-FI"/>
        </w:rPr>
      </w:pPr>
    </w:p>
    <w:p w14:paraId="435BBED5" w14:textId="77777777" w:rsidR="000A296A" w:rsidRDefault="000A296A">
      <w:pPr>
        <w:spacing w:after="200" w:line="276" w:lineRule="auto"/>
        <w:rPr>
          <w:b/>
          <w:bCs/>
          <w:sz w:val="18"/>
          <w:lang w:val="sv-FI"/>
        </w:rPr>
      </w:pPr>
      <w:r>
        <w:rPr>
          <w:bCs/>
          <w:lang w:val="sv-FI"/>
        </w:rPr>
        <w:br w:type="page"/>
      </w:r>
    </w:p>
    <w:p w14:paraId="0695CAA8" w14:textId="459013FE" w:rsidR="00EB1B4A" w:rsidRDefault="00EB1B4A" w:rsidP="00E964E8">
      <w:pPr>
        <w:pStyle w:val="taulu-otsikko"/>
        <w:spacing w:before="360" w:after="60"/>
        <w:ind w:left="284" w:hanging="284"/>
      </w:pPr>
      <w:r>
        <w:rPr>
          <w:bCs/>
          <w:lang w:val="sv-FI"/>
        </w:rPr>
        <w:lastRenderedPageBreak/>
        <w:t>12 PROJEKTETS MILJÖKONSEKVENSER</w:t>
      </w:r>
    </w:p>
    <w:tbl>
      <w:tblPr>
        <w:tblStyle w:val="TaulukkoRuudukko"/>
        <w:tblW w:w="10314" w:type="dxa"/>
        <w:tblLook w:val="04A0" w:firstRow="1" w:lastRow="0" w:firstColumn="1" w:lastColumn="0" w:noHBand="0" w:noVBand="1"/>
      </w:tblPr>
      <w:tblGrid>
        <w:gridCol w:w="2062"/>
        <w:gridCol w:w="2063"/>
        <w:gridCol w:w="2063"/>
        <w:gridCol w:w="2063"/>
        <w:gridCol w:w="2063"/>
      </w:tblGrid>
      <w:tr w:rsidR="00EB1B4A" w:rsidRPr="00105A05" w14:paraId="19E875F6" w14:textId="77777777" w:rsidTr="00E964E8">
        <w:trPr>
          <w:cantSplit/>
          <w:trHeight w:hRule="exact" w:val="551"/>
        </w:trPr>
        <w:tc>
          <w:tcPr>
            <w:tcW w:w="2062" w:type="dxa"/>
            <w:tcMar>
              <w:top w:w="57" w:type="dxa"/>
            </w:tcMar>
          </w:tcPr>
          <w:p w14:paraId="10EB1361" w14:textId="2AC80183" w:rsidR="00EB1B4A" w:rsidRPr="00450458" w:rsidRDefault="00EB1B4A" w:rsidP="00E964E8">
            <w:pPr>
              <w:pStyle w:val="Taulu-teksti"/>
              <w:rPr>
                <w:b/>
              </w:rPr>
            </w:pPr>
            <w:r>
              <w:rPr>
                <w:b/>
                <w:bCs/>
                <w:lang w:val="sv-FI"/>
              </w:rPr>
              <w:t>Utsläpp</w:t>
            </w:r>
          </w:p>
        </w:tc>
        <w:tc>
          <w:tcPr>
            <w:tcW w:w="2063" w:type="dxa"/>
            <w:tcMar>
              <w:top w:w="57" w:type="dxa"/>
            </w:tcMar>
          </w:tcPr>
          <w:p w14:paraId="5126B84D" w14:textId="00C80E4F" w:rsidR="00EB1B4A" w:rsidRPr="00605F2B" w:rsidRDefault="00EB1B4A" w:rsidP="00E964E8">
            <w:pPr>
              <w:pStyle w:val="Taulu-teksti"/>
              <w:rPr>
                <w:b/>
                <w:lang w:val="sv-FI"/>
              </w:rPr>
            </w:pPr>
            <w:r>
              <w:rPr>
                <w:b/>
                <w:bCs/>
                <w:lang w:val="sv-FI"/>
              </w:rPr>
              <w:t>Anläggningens nuvar</w:t>
            </w:r>
            <w:r w:rsidR="00E964E8">
              <w:rPr>
                <w:b/>
                <w:bCs/>
                <w:lang w:val="sv-FI"/>
              </w:rPr>
              <w:t>-</w:t>
            </w:r>
            <w:r>
              <w:rPr>
                <w:b/>
                <w:bCs/>
                <w:lang w:val="sv-FI"/>
              </w:rPr>
              <w:t>ande utsläpp (t/a)</w:t>
            </w:r>
          </w:p>
        </w:tc>
        <w:tc>
          <w:tcPr>
            <w:tcW w:w="2063" w:type="dxa"/>
          </w:tcPr>
          <w:p w14:paraId="2A4B45F5" w14:textId="4F111C0A" w:rsidR="00EB1B4A" w:rsidRPr="00605F2B" w:rsidRDefault="00EB1B4A" w:rsidP="00553F7E">
            <w:pPr>
              <w:pStyle w:val="Taulu-teksti"/>
              <w:rPr>
                <w:b/>
                <w:lang w:val="sv-FI"/>
              </w:rPr>
            </w:pPr>
            <w:r>
              <w:rPr>
                <w:b/>
                <w:bCs/>
                <w:lang w:val="sv-FI"/>
              </w:rPr>
              <w:t xml:space="preserve">Utsläpp efter </w:t>
            </w:r>
          </w:p>
          <w:p w14:paraId="24C782D3" w14:textId="77777777" w:rsidR="00EB1B4A" w:rsidRPr="00605F2B" w:rsidRDefault="00EB1B4A" w:rsidP="00553F7E">
            <w:pPr>
              <w:pStyle w:val="Taulu-teksti"/>
              <w:rPr>
                <w:b/>
                <w:lang w:val="sv-FI"/>
              </w:rPr>
            </w:pPr>
            <w:r>
              <w:rPr>
                <w:b/>
                <w:bCs/>
                <w:lang w:val="sv-FI"/>
              </w:rPr>
              <w:t>investeringen (t/a)</w:t>
            </w:r>
          </w:p>
        </w:tc>
        <w:tc>
          <w:tcPr>
            <w:tcW w:w="2063" w:type="dxa"/>
          </w:tcPr>
          <w:p w14:paraId="3B57D8BC" w14:textId="77777777" w:rsidR="00EB1B4A" w:rsidRPr="00450458" w:rsidRDefault="00EB1B4A" w:rsidP="00553F7E">
            <w:pPr>
              <w:pStyle w:val="Taulu-teksti"/>
              <w:rPr>
                <w:b/>
              </w:rPr>
            </w:pPr>
            <w:r>
              <w:rPr>
                <w:b/>
                <w:bCs/>
                <w:lang w:val="sv-FI"/>
              </w:rPr>
              <w:t xml:space="preserve">Utsläppsminskning </w:t>
            </w:r>
          </w:p>
          <w:p w14:paraId="342270E0" w14:textId="77777777" w:rsidR="00EB1B4A" w:rsidRPr="00450458" w:rsidRDefault="00EB1B4A" w:rsidP="00553F7E">
            <w:pPr>
              <w:pStyle w:val="Taulu-teksti"/>
              <w:rPr>
                <w:b/>
              </w:rPr>
            </w:pPr>
            <w:r>
              <w:rPr>
                <w:b/>
                <w:bCs/>
                <w:lang w:val="sv-FI"/>
              </w:rPr>
              <w:t>(t/a)</w:t>
            </w:r>
          </w:p>
        </w:tc>
        <w:tc>
          <w:tcPr>
            <w:tcW w:w="2063" w:type="dxa"/>
          </w:tcPr>
          <w:p w14:paraId="487736B5" w14:textId="624D219C" w:rsidR="00EB1B4A" w:rsidRPr="00605F2B" w:rsidRDefault="00EB1B4A" w:rsidP="00553F7E">
            <w:pPr>
              <w:pStyle w:val="Taulu-teksti"/>
              <w:rPr>
                <w:b/>
                <w:lang w:val="sv-FI"/>
              </w:rPr>
            </w:pPr>
            <w:r>
              <w:rPr>
                <w:b/>
                <w:bCs/>
                <w:lang w:val="sv-FI"/>
              </w:rPr>
              <w:t xml:space="preserve">Specifika utsläpp efter </w:t>
            </w:r>
          </w:p>
          <w:p w14:paraId="207A9665" w14:textId="77777777" w:rsidR="00EB1B4A" w:rsidRPr="00605F2B" w:rsidRDefault="00EB1B4A" w:rsidP="00553F7E">
            <w:pPr>
              <w:pStyle w:val="Taulu-teksti"/>
              <w:rPr>
                <w:b/>
                <w:lang w:val="sv-FI"/>
              </w:rPr>
            </w:pPr>
            <w:r>
              <w:rPr>
                <w:b/>
                <w:bCs/>
                <w:lang w:val="sv-FI"/>
              </w:rPr>
              <w:t>investeringen (mg/MJ)</w:t>
            </w:r>
          </w:p>
        </w:tc>
      </w:tr>
      <w:tr w:rsidR="00EB1B4A" w:rsidRPr="00450458" w14:paraId="4BCBB61B" w14:textId="77777777" w:rsidTr="00E964E8">
        <w:trPr>
          <w:cantSplit/>
          <w:trHeight w:hRule="exact" w:val="397"/>
        </w:trPr>
        <w:tc>
          <w:tcPr>
            <w:tcW w:w="2062" w:type="dxa"/>
            <w:tcMar>
              <w:top w:w="57" w:type="dxa"/>
            </w:tcMar>
            <w:vAlign w:val="center"/>
          </w:tcPr>
          <w:p w14:paraId="06022CF9" w14:textId="77777777" w:rsidR="00EB1B4A" w:rsidRPr="00450458" w:rsidRDefault="00EB1B4A" w:rsidP="00553F7E">
            <w:pPr>
              <w:pStyle w:val="Taulu-teksti"/>
            </w:pPr>
            <w:r>
              <w:rPr>
                <w:lang w:val="sv-FI"/>
              </w:rPr>
              <w:t>CO</w:t>
            </w:r>
            <w:r>
              <w:rPr>
                <w:vertAlign w:val="subscript"/>
                <w:lang w:val="sv-FI"/>
              </w:rPr>
              <w:t xml:space="preserve">2 </w:t>
            </w:r>
          </w:p>
        </w:tc>
        <w:tc>
          <w:tcPr>
            <w:tcW w:w="2063" w:type="dxa"/>
            <w:tcMar>
              <w:top w:w="57" w:type="dxa"/>
            </w:tcMar>
            <w:vAlign w:val="center"/>
          </w:tcPr>
          <w:p w14:paraId="1C83EE54"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0C5AC3E4"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1119BE39"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23A3539F"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B1B4A" w:rsidRPr="00450458" w14:paraId="2D7C6C6C" w14:textId="77777777" w:rsidTr="00E964E8">
        <w:trPr>
          <w:cantSplit/>
          <w:trHeight w:hRule="exact" w:val="397"/>
        </w:trPr>
        <w:tc>
          <w:tcPr>
            <w:tcW w:w="2062" w:type="dxa"/>
            <w:tcMar>
              <w:top w:w="57" w:type="dxa"/>
            </w:tcMar>
            <w:vAlign w:val="center"/>
          </w:tcPr>
          <w:p w14:paraId="6115FE40" w14:textId="77777777" w:rsidR="00EB1B4A" w:rsidRPr="00450458" w:rsidRDefault="00EB1B4A" w:rsidP="00553F7E">
            <w:pPr>
              <w:pStyle w:val="Taulu-teksti"/>
            </w:pPr>
            <w:r>
              <w:rPr>
                <w:lang w:val="sv-FI"/>
              </w:rPr>
              <w:t>SO</w:t>
            </w:r>
            <w:r>
              <w:rPr>
                <w:vertAlign w:val="subscript"/>
                <w:lang w:val="sv-FI"/>
              </w:rPr>
              <w:t>2</w:t>
            </w:r>
          </w:p>
        </w:tc>
        <w:tc>
          <w:tcPr>
            <w:tcW w:w="2063" w:type="dxa"/>
            <w:tcMar>
              <w:top w:w="57" w:type="dxa"/>
            </w:tcMar>
            <w:vAlign w:val="center"/>
          </w:tcPr>
          <w:p w14:paraId="23C7D24A"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43DB3015"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4AD06F3E"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394880A8"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B1B4A" w:rsidRPr="00450458" w14:paraId="58CF6D93" w14:textId="77777777" w:rsidTr="00E964E8">
        <w:trPr>
          <w:cantSplit/>
          <w:trHeight w:hRule="exact" w:val="397"/>
        </w:trPr>
        <w:tc>
          <w:tcPr>
            <w:tcW w:w="2062" w:type="dxa"/>
            <w:tcMar>
              <w:top w:w="57" w:type="dxa"/>
            </w:tcMar>
            <w:vAlign w:val="center"/>
          </w:tcPr>
          <w:p w14:paraId="19583857" w14:textId="77777777" w:rsidR="00EB1B4A" w:rsidRPr="00450458" w:rsidRDefault="00EB1B4A" w:rsidP="00553F7E">
            <w:pPr>
              <w:pStyle w:val="Taulu-teksti"/>
            </w:pPr>
            <w:r>
              <w:rPr>
                <w:lang w:val="sv-FI"/>
              </w:rPr>
              <w:t>NO</w:t>
            </w:r>
            <w:r>
              <w:rPr>
                <w:vertAlign w:val="subscript"/>
                <w:lang w:val="sv-FI"/>
              </w:rPr>
              <w:t xml:space="preserve">2 / </w:t>
            </w:r>
            <w:r>
              <w:rPr>
                <w:lang w:val="sv-FI"/>
              </w:rPr>
              <w:t>NO</w:t>
            </w:r>
            <w:r>
              <w:rPr>
                <w:vertAlign w:val="subscript"/>
                <w:lang w:val="sv-FI"/>
              </w:rPr>
              <w:t>x</w:t>
            </w:r>
          </w:p>
        </w:tc>
        <w:tc>
          <w:tcPr>
            <w:tcW w:w="2063" w:type="dxa"/>
            <w:tcMar>
              <w:top w:w="57" w:type="dxa"/>
            </w:tcMar>
            <w:vAlign w:val="center"/>
          </w:tcPr>
          <w:p w14:paraId="6876118F"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148C7E62"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6CD92A80"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6240537A"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B1B4A" w:rsidRPr="00450458" w14:paraId="1B372830" w14:textId="77777777" w:rsidTr="00E964E8">
        <w:trPr>
          <w:cantSplit/>
          <w:trHeight w:hRule="exact" w:val="397"/>
        </w:trPr>
        <w:tc>
          <w:tcPr>
            <w:tcW w:w="2062" w:type="dxa"/>
            <w:tcMar>
              <w:top w:w="57" w:type="dxa"/>
            </w:tcMar>
            <w:vAlign w:val="center"/>
          </w:tcPr>
          <w:p w14:paraId="28AB7CB7" w14:textId="77777777" w:rsidR="00EB1B4A" w:rsidRPr="00450458" w:rsidRDefault="00EB1B4A" w:rsidP="00553F7E">
            <w:pPr>
              <w:pStyle w:val="Taulu-teksti"/>
            </w:pPr>
            <w:r>
              <w:rPr>
                <w:lang w:val="sv-FI"/>
              </w:rPr>
              <w:t>Partiklar</w:t>
            </w:r>
          </w:p>
        </w:tc>
        <w:tc>
          <w:tcPr>
            <w:tcW w:w="2063" w:type="dxa"/>
            <w:tcMar>
              <w:top w:w="57" w:type="dxa"/>
            </w:tcMar>
            <w:vAlign w:val="center"/>
          </w:tcPr>
          <w:p w14:paraId="55DC49ED"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7F0CF3F1"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2EF76581"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63FDD091"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EB1B4A" w:rsidRPr="00450458" w14:paraId="5DBDE156" w14:textId="77777777" w:rsidTr="00E964E8">
        <w:trPr>
          <w:cantSplit/>
          <w:trHeight w:hRule="exact" w:val="454"/>
        </w:trPr>
        <w:tc>
          <w:tcPr>
            <w:tcW w:w="2062" w:type="dxa"/>
            <w:tcMar>
              <w:top w:w="57" w:type="dxa"/>
            </w:tcMar>
            <w:vAlign w:val="center"/>
          </w:tcPr>
          <w:p w14:paraId="2E0D874A" w14:textId="77777777" w:rsidR="00EB1B4A" w:rsidRPr="00450458" w:rsidRDefault="00EB1B4A" w:rsidP="00553F7E">
            <w:pPr>
              <w:pStyle w:val="Taulu-kentannimi"/>
            </w:pPr>
            <w:r>
              <w:rPr>
                <w:lang w:val="sv-FI"/>
              </w:rPr>
              <w:t>Annat, vad:</w:t>
            </w:r>
          </w:p>
          <w:p w14:paraId="580BF128" w14:textId="77777777" w:rsidR="00EB1B4A" w:rsidRPr="00450458" w:rsidRDefault="00EB1B4A" w:rsidP="00553F7E">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tcMar>
              <w:top w:w="57" w:type="dxa"/>
            </w:tcMar>
            <w:vAlign w:val="center"/>
          </w:tcPr>
          <w:p w14:paraId="5D2F6C1D"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7F53738A"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3F8481A0"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63" w:type="dxa"/>
            <w:vAlign w:val="center"/>
          </w:tcPr>
          <w:p w14:paraId="596DA0C7" w14:textId="77777777" w:rsidR="00EB1B4A" w:rsidRPr="00450458" w:rsidRDefault="00EB1B4A" w:rsidP="00553F7E">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615E93FB" w14:textId="2A447850" w:rsidR="00421574" w:rsidRPr="00450458" w:rsidRDefault="00AA455F" w:rsidP="00E964E8">
      <w:pPr>
        <w:pStyle w:val="taulu-otsikko"/>
        <w:spacing w:before="360" w:after="60"/>
        <w:ind w:left="284" w:hanging="284"/>
      </w:pPr>
      <w:r>
        <w:rPr>
          <w:bCs/>
          <w:lang w:val="sv-FI"/>
        </w:rPr>
        <w:t>1</w:t>
      </w:r>
      <w:r w:rsidR="00EB1B4A">
        <w:rPr>
          <w:bCs/>
          <w:lang w:val="sv-FI"/>
        </w:rPr>
        <w:t>3</w:t>
      </w:r>
      <w:r>
        <w:rPr>
          <w:bCs/>
          <w:lang w:val="sv-FI"/>
        </w:rPr>
        <w:t xml:space="preserve"> PROJEKTETS SYSSELSÄTTNINGSEFFEKTER </w:t>
      </w:r>
    </w:p>
    <w:tbl>
      <w:tblPr>
        <w:tblStyle w:val="TaulukkoRuudukko"/>
        <w:tblpPr w:leftFromText="141" w:rightFromText="141" w:vertAnchor="text" w:tblpY="1"/>
        <w:tblOverlap w:val="never"/>
        <w:tblW w:w="0" w:type="auto"/>
        <w:tblLook w:val="04A0" w:firstRow="1" w:lastRow="0" w:firstColumn="1" w:lastColumn="0" w:noHBand="0" w:noVBand="1"/>
      </w:tblPr>
      <w:tblGrid>
        <w:gridCol w:w="5097"/>
        <w:gridCol w:w="5098"/>
      </w:tblGrid>
      <w:tr w:rsidR="00421574" w:rsidRPr="00450458" w14:paraId="23801F42" w14:textId="77777777" w:rsidTr="00E964E8">
        <w:trPr>
          <w:cantSplit/>
          <w:trHeight w:hRule="exact" w:val="679"/>
        </w:trPr>
        <w:tc>
          <w:tcPr>
            <w:tcW w:w="5097" w:type="dxa"/>
            <w:tcMar>
              <w:top w:w="57" w:type="dxa"/>
            </w:tcMar>
          </w:tcPr>
          <w:p w14:paraId="045FF94D" w14:textId="77777777" w:rsidR="00421574" w:rsidRPr="00605F2B" w:rsidRDefault="00421574" w:rsidP="009E6BF2">
            <w:pPr>
              <w:pStyle w:val="Taulu-taytto"/>
              <w:rPr>
                <w:sz w:val="14"/>
                <w:lang w:val="sv-FI"/>
              </w:rPr>
            </w:pPr>
            <w:r>
              <w:rPr>
                <w:sz w:val="14"/>
                <w:lang w:val="sv-FI"/>
              </w:rPr>
              <w:t>Arbetskraft under byggtiden</w:t>
            </w:r>
          </w:p>
          <w:p w14:paraId="70EBAEC6" w14:textId="77777777" w:rsidR="00421574" w:rsidRPr="00605F2B" w:rsidRDefault="00421574" w:rsidP="009E6BF2">
            <w:pPr>
              <w:pStyle w:val="Taulu-taytto"/>
              <w:rPr>
                <w:sz w:val="14"/>
                <w:lang w:val="sv-FI"/>
              </w:rPr>
            </w:pPr>
            <w:r>
              <w:rPr>
                <w:sz w:val="14"/>
                <w:lang w:val="sv-FI"/>
              </w:rPr>
              <w:t>(antal årsverken, åv)</w:t>
            </w:r>
          </w:p>
          <w:p w14:paraId="1C9CDDCA" w14:textId="77777777" w:rsidR="00421574" w:rsidRPr="00450458" w:rsidRDefault="00421574" w:rsidP="009E6BF2">
            <w:pPr>
              <w:pStyle w:val="Taulu-luku-vasen"/>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5098" w:type="dxa"/>
          </w:tcPr>
          <w:p w14:paraId="48F54B99" w14:textId="77777777" w:rsidR="00421574" w:rsidRPr="00450458" w:rsidRDefault="00421574" w:rsidP="009E6BF2">
            <w:pPr>
              <w:pStyle w:val="Taulu-taytto"/>
              <w:rPr>
                <w:sz w:val="14"/>
              </w:rPr>
            </w:pPr>
            <w:r>
              <w:rPr>
                <w:sz w:val="14"/>
                <w:lang w:val="sv-FI"/>
              </w:rPr>
              <w:t>Nya arbetstillfällen</w:t>
            </w:r>
          </w:p>
          <w:p w14:paraId="056215C9" w14:textId="77777777" w:rsidR="00421574" w:rsidRPr="00450458" w:rsidRDefault="00421574" w:rsidP="009E6BF2">
            <w:pPr>
              <w:pStyle w:val="Taulu-taytto"/>
              <w:rPr>
                <w:sz w:val="14"/>
              </w:rPr>
            </w:pPr>
            <w:r>
              <w:rPr>
                <w:sz w:val="14"/>
                <w:lang w:val="sv-FI"/>
              </w:rPr>
              <w:t>(st.)</w:t>
            </w:r>
          </w:p>
          <w:p w14:paraId="1EEA7466" w14:textId="77777777" w:rsidR="00421574" w:rsidRPr="00450458" w:rsidRDefault="00421574" w:rsidP="009E6BF2">
            <w:pPr>
              <w:pStyle w:val="Taulu-luku-vasen"/>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5920820D" w14:textId="77777777" w:rsidR="00E964E8" w:rsidRDefault="00E964E8">
      <w:pPr>
        <w:spacing w:after="200" w:line="276" w:lineRule="auto"/>
        <w:rPr>
          <w:bCs/>
          <w:lang w:val="sv-FI"/>
        </w:rPr>
      </w:pPr>
    </w:p>
    <w:p w14:paraId="4FCC4481" w14:textId="50A674E5" w:rsidR="00C36B85" w:rsidRPr="00450458" w:rsidRDefault="004C1E3A" w:rsidP="00E964E8">
      <w:pPr>
        <w:pStyle w:val="taulu-otsikko"/>
        <w:spacing w:after="60"/>
      </w:pPr>
      <w:r>
        <w:rPr>
          <w:bCs/>
          <w:lang w:val="sv-FI"/>
        </w:rPr>
        <w:t>1</w:t>
      </w:r>
      <w:r w:rsidR="00EB1B4A">
        <w:rPr>
          <w:bCs/>
          <w:lang w:val="sv-FI"/>
        </w:rPr>
        <w:t>4</w:t>
      </w:r>
      <w:r>
        <w:rPr>
          <w:bCs/>
          <w:lang w:val="sv-FI"/>
        </w:rPr>
        <w:t xml:space="preserve"> STÖDETS BETYDELSE FÖR PROJEKTET</w:t>
      </w:r>
    </w:p>
    <w:tbl>
      <w:tblPr>
        <w:tblStyle w:val="TaulukkoRuudukko"/>
        <w:tblW w:w="0" w:type="auto"/>
        <w:tblLook w:val="04A0" w:firstRow="1" w:lastRow="0" w:firstColumn="1" w:lastColumn="0" w:noHBand="0" w:noVBand="1"/>
      </w:tblPr>
      <w:tblGrid>
        <w:gridCol w:w="10195"/>
      </w:tblGrid>
      <w:tr w:rsidR="00C36B85" w:rsidRPr="00105A05" w14:paraId="6C987833" w14:textId="77777777" w:rsidTr="00953896">
        <w:trPr>
          <w:cantSplit/>
          <w:trHeight w:hRule="exact" w:val="481"/>
        </w:trPr>
        <w:tc>
          <w:tcPr>
            <w:tcW w:w="10195" w:type="dxa"/>
            <w:tcBorders>
              <w:bottom w:val="single" w:sz="4" w:space="0" w:color="auto"/>
            </w:tcBorders>
            <w:vAlign w:val="center"/>
          </w:tcPr>
          <w:p w14:paraId="6A6CD79C" w14:textId="53AE5566" w:rsidR="00C36B85" w:rsidRPr="00605F2B" w:rsidRDefault="00C36B85" w:rsidP="002D7D6F">
            <w:pPr>
              <w:pStyle w:val="Taulu-teksti"/>
              <w:rPr>
                <w:b/>
                <w:lang w:val="sv-FI"/>
              </w:rPr>
            </w:pPr>
            <w:r>
              <w:rPr>
                <w:b/>
                <w:bCs/>
                <w:lang w:val="sv-FI"/>
              </w:rPr>
              <w:t>Bedöm vilken effekt det ansökta energistödet har med tanke på projektets genomförande.</w:t>
            </w:r>
          </w:p>
        </w:tc>
      </w:tr>
      <w:tr w:rsidR="00C36B85" w:rsidRPr="00105A05" w14:paraId="5DA7EB2E" w14:textId="77777777" w:rsidTr="00E964E8">
        <w:trPr>
          <w:cantSplit/>
          <w:trHeight w:hRule="exact" w:val="454"/>
        </w:trPr>
        <w:tc>
          <w:tcPr>
            <w:tcW w:w="10195" w:type="dxa"/>
            <w:tcBorders>
              <w:bottom w:val="nil"/>
            </w:tcBorders>
            <w:vAlign w:val="center"/>
          </w:tcPr>
          <w:p w14:paraId="30483863" w14:textId="77777777" w:rsidR="00C36B85" w:rsidRPr="00605F2B" w:rsidRDefault="00C36B85" w:rsidP="00E964E8">
            <w:pPr>
              <w:pStyle w:val="Taulu-teksti"/>
              <w:spacing w:before="120"/>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 xml:space="preserve">Projektet kommer inte att genomföras utan stödet </w:t>
            </w:r>
          </w:p>
        </w:tc>
      </w:tr>
      <w:tr w:rsidR="002D7D6F" w:rsidRPr="00105A05" w14:paraId="37053981" w14:textId="77777777" w:rsidTr="00E964E8">
        <w:trPr>
          <w:cantSplit/>
          <w:trHeight w:hRule="exact" w:val="454"/>
        </w:trPr>
        <w:tc>
          <w:tcPr>
            <w:tcW w:w="10195" w:type="dxa"/>
            <w:tcBorders>
              <w:top w:val="nil"/>
              <w:bottom w:val="nil"/>
            </w:tcBorders>
            <w:vAlign w:val="center"/>
          </w:tcPr>
          <w:p w14:paraId="06098A24" w14:textId="7A5B3117" w:rsidR="002D7D6F" w:rsidRPr="00605F2B" w:rsidRDefault="002D7D6F" w:rsidP="00953896">
            <w:pPr>
              <w:pStyle w:val="Taulu-teksti"/>
              <w:spacing w:before="120" w:after="120"/>
              <w:rPr>
                <w:rStyle w:val="taulu-ruutu"/>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Projektet kommer att genomföras snabbare än utan stödet</w:t>
            </w:r>
          </w:p>
        </w:tc>
      </w:tr>
      <w:tr w:rsidR="00C36B85" w:rsidRPr="00105A05" w14:paraId="3825C162" w14:textId="77777777" w:rsidTr="00E964E8">
        <w:trPr>
          <w:cantSplit/>
          <w:trHeight w:hRule="exact" w:val="454"/>
        </w:trPr>
        <w:tc>
          <w:tcPr>
            <w:tcW w:w="10195" w:type="dxa"/>
            <w:tcBorders>
              <w:top w:val="nil"/>
              <w:bottom w:val="nil"/>
            </w:tcBorders>
            <w:vAlign w:val="center"/>
          </w:tcPr>
          <w:p w14:paraId="0DF62CEA" w14:textId="77777777" w:rsidR="00C36B85" w:rsidRPr="00605F2B" w:rsidRDefault="00C36B85" w:rsidP="00953896">
            <w:pPr>
              <w:pStyle w:val="Taulu-teksti"/>
              <w:spacing w:before="120" w:after="120"/>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Projektet kommer att genomföras i större omfattning än utan stödet</w:t>
            </w:r>
          </w:p>
        </w:tc>
      </w:tr>
      <w:tr w:rsidR="00C36B85" w:rsidRPr="00105A05" w14:paraId="7E6530EB" w14:textId="77777777" w:rsidTr="00E964E8">
        <w:trPr>
          <w:cantSplit/>
          <w:trHeight w:hRule="exact" w:val="454"/>
        </w:trPr>
        <w:tc>
          <w:tcPr>
            <w:tcW w:w="10195" w:type="dxa"/>
            <w:tcBorders>
              <w:top w:val="nil"/>
            </w:tcBorders>
            <w:vAlign w:val="center"/>
          </w:tcPr>
          <w:p w14:paraId="1B78A52B" w14:textId="77777777" w:rsidR="00C36B85" w:rsidRPr="00605F2B" w:rsidRDefault="00C36B85" w:rsidP="00953896">
            <w:pPr>
              <w:pStyle w:val="Taulu-teksti"/>
              <w:spacing w:before="120" w:after="120"/>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Ny teknik används som grund när projektet genomförs</w:t>
            </w:r>
          </w:p>
        </w:tc>
      </w:tr>
      <w:tr w:rsidR="00C36B85" w:rsidRPr="00450458" w14:paraId="46BD5AAE" w14:textId="77777777" w:rsidTr="002D7D6F">
        <w:trPr>
          <w:cantSplit/>
          <w:trHeight w:hRule="exact" w:val="1615"/>
        </w:trPr>
        <w:tc>
          <w:tcPr>
            <w:tcW w:w="10195" w:type="dxa"/>
          </w:tcPr>
          <w:p w14:paraId="0B12A075" w14:textId="77777777" w:rsidR="00C36B85" w:rsidRPr="00450458" w:rsidRDefault="000E10F7" w:rsidP="00C36B85">
            <w:r>
              <w:rPr>
                <w:lang w:val="sv-FI"/>
              </w:rPr>
              <w:t>Motivera ert svar</w:t>
            </w:r>
          </w:p>
          <w:p w14:paraId="64A2705C" w14:textId="77777777" w:rsidR="00C36B85" w:rsidRPr="00450458" w:rsidRDefault="00C36B85" w:rsidP="00C36B85">
            <w:pPr>
              <w:pStyle w:val="Taulu-taytto"/>
              <w:rPr>
                <w:rStyle w:val="taulu-ruutu"/>
                <w:sz w:val="16"/>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3A2B56A8" w14:textId="1C3590C4" w:rsidR="00C36B85" w:rsidRPr="00605F2B" w:rsidRDefault="00A45273" w:rsidP="00E964E8">
      <w:pPr>
        <w:pStyle w:val="taulu-otsikko"/>
        <w:spacing w:before="360" w:after="60"/>
        <w:ind w:left="284" w:hanging="284"/>
        <w:rPr>
          <w:lang w:val="sv-FI"/>
        </w:rPr>
      </w:pPr>
      <w:r>
        <w:rPr>
          <w:bCs/>
          <w:lang w:val="sv-FI"/>
        </w:rPr>
        <w:t>1</w:t>
      </w:r>
      <w:r w:rsidR="00EB1B4A">
        <w:rPr>
          <w:bCs/>
          <w:lang w:val="sv-FI"/>
        </w:rPr>
        <w:t>5</w:t>
      </w:r>
      <w:r>
        <w:rPr>
          <w:bCs/>
          <w:lang w:val="sv-FI"/>
        </w:rPr>
        <w:t xml:space="preserve"> </w:t>
      </w:r>
      <w:r>
        <w:rPr>
          <w:bCs/>
          <w:lang w:val="sv-FI"/>
        </w:rPr>
        <w:tab/>
        <w:t xml:space="preserve">BILAGOR </w:t>
      </w:r>
      <w:r>
        <w:rPr>
          <w:b w:val="0"/>
          <w:sz w:val="16"/>
          <w:lang w:val="sv-FI"/>
        </w:rPr>
        <w:t>(*obligatorisk för alla projekt)</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7298"/>
        <w:gridCol w:w="2803"/>
      </w:tblGrid>
      <w:tr w:rsidR="00953896" w:rsidRPr="00105A05" w14:paraId="401DF1B8" w14:textId="77777777" w:rsidTr="006771F7">
        <w:trPr>
          <w:cantSplit/>
          <w:trHeight w:hRule="exact" w:val="445"/>
        </w:trPr>
        <w:tc>
          <w:tcPr>
            <w:tcW w:w="7298" w:type="dxa"/>
            <w:vAlign w:val="center"/>
          </w:tcPr>
          <w:p w14:paraId="26CBE928" w14:textId="375C8B39" w:rsidR="00953896" w:rsidRPr="00605F2B" w:rsidRDefault="00953896" w:rsidP="00953896">
            <w:pPr>
              <w:pStyle w:val="Taulu-teksti"/>
              <w:spacing w:before="120" w:after="120"/>
              <w:rPr>
                <w:spacing w:val="-2"/>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lang w:val="sv-FI"/>
              </w:rPr>
              <w:t>Lönsamhetskalkyl för projektet inklusive stöd och exklusive stöd lämnas som separat excel-fil*</w:t>
            </w:r>
          </w:p>
          <w:p w14:paraId="29459228" w14:textId="77777777" w:rsidR="00953896" w:rsidRPr="00605F2B" w:rsidRDefault="00953896" w:rsidP="00953896">
            <w:pPr>
              <w:pStyle w:val="Taulu-teksti"/>
              <w:spacing w:before="120" w:after="120"/>
              <w:rPr>
                <w:spacing w:val="-2"/>
                <w:lang w:val="sv-FI"/>
              </w:rPr>
            </w:pPr>
          </w:p>
          <w:p w14:paraId="12DDD14F" w14:textId="77777777" w:rsidR="00953896" w:rsidRPr="00605F2B" w:rsidRDefault="00953896" w:rsidP="00953896">
            <w:pPr>
              <w:pStyle w:val="Taulu-teksti"/>
              <w:spacing w:before="120" w:after="120"/>
              <w:rPr>
                <w:spacing w:val="-2"/>
                <w:lang w:val="sv-FI"/>
              </w:rPr>
            </w:pPr>
          </w:p>
          <w:p w14:paraId="62B3918C" w14:textId="77777777" w:rsidR="00953896" w:rsidRPr="00605F2B" w:rsidRDefault="00953896" w:rsidP="00953896">
            <w:pPr>
              <w:pStyle w:val="Taulu-teksti"/>
              <w:spacing w:before="120" w:after="120"/>
              <w:rPr>
                <w:lang w:val="sv-FI"/>
              </w:rPr>
            </w:pPr>
          </w:p>
        </w:tc>
        <w:tc>
          <w:tcPr>
            <w:tcW w:w="2803" w:type="dxa"/>
            <w:vAlign w:val="center"/>
          </w:tcPr>
          <w:p w14:paraId="1DE39D80" w14:textId="6C847356" w:rsidR="00953896" w:rsidRPr="00605F2B" w:rsidRDefault="00953896" w:rsidP="00953896">
            <w:pPr>
              <w:pStyle w:val="Taulu-teksti"/>
              <w:spacing w:before="120" w:after="120"/>
              <w:rPr>
                <w:lang w:val="sv-FI"/>
              </w:rPr>
            </w:pPr>
          </w:p>
        </w:tc>
      </w:tr>
      <w:tr w:rsidR="00953896" w:rsidRPr="00105A05" w14:paraId="4ED7BF90" w14:textId="77777777" w:rsidTr="00953896">
        <w:trPr>
          <w:cantSplit/>
          <w:trHeight w:hRule="exact" w:val="596"/>
        </w:trPr>
        <w:tc>
          <w:tcPr>
            <w:tcW w:w="7298" w:type="dxa"/>
            <w:vAlign w:val="center"/>
          </w:tcPr>
          <w:p w14:paraId="3B13D753" w14:textId="0CCFCDF5" w:rsidR="00953896" w:rsidRPr="00605F2B" w:rsidRDefault="00953896" w:rsidP="00953896">
            <w:pPr>
              <w:pStyle w:val="Taulu-teksti"/>
              <w:spacing w:before="120" w:after="120"/>
              <w:rPr>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105A05">
              <w:rPr>
                <w:rStyle w:val="taulu-ruutu"/>
                <w:lang w:val="sv-FI"/>
              </w:rPr>
            </w:r>
            <w:r w:rsidR="00105A05">
              <w:rPr>
                <w:rStyle w:val="taulu-ruutu"/>
                <w:lang w:val="sv-FI"/>
              </w:rPr>
              <w:fldChar w:fldCharType="separate"/>
            </w:r>
            <w:r>
              <w:rPr>
                <w:rStyle w:val="taulu-ruutu"/>
                <w:lang w:val="sv-FI"/>
              </w:rPr>
              <w:fldChar w:fldCharType="end"/>
            </w:r>
            <w:r>
              <w:rPr>
                <w:rStyle w:val="taulu-ruutu"/>
                <w:lang w:val="sv-FI"/>
              </w:rPr>
              <w:t xml:space="preserve"> </w:t>
            </w:r>
            <w:r>
              <w:rPr>
                <w:rStyle w:val="taulu-ruutu"/>
                <w:sz w:val="16"/>
                <w:lang w:val="sv-FI"/>
              </w:rPr>
              <w:t>Om projektet inbegrpier ny teknik, en tredje parts bedömning av projektets nyhetsvärde</w:t>
            </w:r>
          </w:p>
        </w:tc>
        <w:tc>
          <w:tcPr>
            <w:tcW w:w="2803" w:type="dxa"/>
            <w:vAlign w:val="center"/>
          </w:tcPr>
          <w:p w14:paraId="557D9C08" w14:textId="77777777" w:rsidR="00953896" w:rsidRPr="00605F2B" w:rsidRDefault="00953896" w:rsidP="00953896">
            <w:pPr>
              <w:pStyle w:val="Taulu-teksti"/>
              <w:spacing w:before="120" w:after="120"/>
              <w:rPr>
                <w:lang w:val="sv-FI"/>
              </w:rPr>
            </w:pPr>
          </w:p>
        </w:tc>
      </w:tr>
    </w:tbl>
    <w:p w14:paraId="13EA0A51" w14:textId="785090D4" w:rsidR="00BD29EE" w:rsidRPr="00F86D6D" w:rsidRDefault="001B77D6" w:rsidP="00E964E8">
      <w:pPr>
        <w:spacing w:before="360" w:after="60" w:line="276" w:lineRule="auto"/>
        <w:rPr>
          <w:b/>
          <w:sz w:val="18"/>
          <w:lang w:val="sv-SE"/>
        </w:rPr>
      </w:pPr>
      <w:r>
        <w:rPr>
          <w:b/>
          <w:bCs/>
          <w:sz w:val="18"/>
          <w:lang w:val="sv-FI"/>
        </w:rPr>
        <w:t>1</w:t>
      </w:r>
      <w:r w:rsidR="00EB1B4A">
        <w:rPr>
          <w:b/>
          <w:bCs/>
          <w:sz w:val="18"/>
          <w:lang w:val="sv-FI"/>
        </w:rPr>
        <w:t>6</w:t>
      </w:r>
      <w:r>
        <w:rPr>
          <w:b/>
          <w:bCs/>
          <w:sz w:val="18"/>
          <w:lang w:val="sv-FI"/>
        </w:rPr>
        <w:t xml:space="preserve"> SAMTYCKE TILL UTLÄMNANDE AV UPPGIFTER</w:t>
      </w:r>
    </w:p>
    <w:tbl>
      <w:tblPr>
        <w:tblStyle w:val="TaulukkoRuudukko"/>
        <w:tblW w:w="0" w:type="auto"/>
        <w:tblLook w:val="04A0" w:firstRow="1" w:lastRow="0" w:firstColumn="1" w:lastColumn="0" w:noHBand="0" w:noVBand="1"/>
      </w:tblPr>
      <w:tblGrid>
        <w:gridCol w:w="10195"/>
      </w:tblGrid>
      <w:tr w:rsidR="00BD29EE" w:rsidRPr="00105A05" w14:paraId="212401BD" w14:textId="77777777" w:rsidTr="00E964E8">
        <w:trPr>
          <w:cantSplit/>
          <w:trHeight w:val="1293"/>
        </w:trPr>
        <w:tc>
          <w:tcPr>
            <w:tcW w:w="10314" w:type="dxa"/>
            <w:tcMar>
              <w:top w:w="57" w:type="dxa"/>
            </w:tcMar>
          </w:tcPr>
          <w:p w14:paraId="149A90F5" w14:textId="77777777" w:rsidR="009C390A" w:rsidRPr="00605F2B" w:rsidRDefault="009C390A" w:rsidP="00E964E8">
            <w:pPr>
              <w:pStyle w:val="Taulu-taytto"/>
              <w:spacing w:before="120"/>
              <w:rPr>
                <w:lang w:val="sv-FI"/>
              </w:rPr>
            </w:pPr>
            <w:r>
              <w:rPr>
                <w:lang w:val="sv-FI"/>
              </w:rPr>
              <w:t xml:space="preserve">Arbets- och näringsministeriet, Finnvera, Innovationsfinansieringsverket Business Finland, närings-, trafik- och miljöcentralerna samt arbets- och näringsbyråerna kan utbyta kunduppgifter om finansieringsmottagaren med stöd av lagen om kundinformationssystemet för företagstjänster (1039/2010). </w:t>
            </w:r>
          </w:p>
          <w:p w14:paraId="08B7BE14" w14:textId="77777777" w:rsidR="00BD29EE" w:rsidRPr="00605F2B" w:rsidRDefault="00BD29EE" w:rsidP="00BD29EE">
            <w:pPr>
              <w:pStyle w:val="Taulu-taytto"/>
              <w:rPr>
                <w:lang w:val="sv-FI"/>
              </w:rPr>
            </w:pPr>
          </w:p>
          <w:p w14:paraId="08BBA134" w14:textId="223B1447" w:rsidR="009C390A" w:rsidRPr="00605F2B" w:rsidRDefault="00BD29EE" w:rsidP="00E964E8">
            <w:pPr>
              <w:pStyle w:val="Taulu-taytto"/>
              <w:spacing w:after="120"/>
              <w:rPr>
                <w:lang w:val="sv-FI"/>
              </w:rPr>
            </w:pPr>
            <w:r>
              <w:rPr>
                <w:lang w:val="sv-FI"/>
              </w:rPr>
              <w:t>Arbets- och näringsministeriet, Innovationsfinansieringsverket Business Finland och EU-kommissionen har rätt att granska sökandens affärsverksamhet till den del som detta är nödvändigt av ovan nämnda skäl.</w:t>
            </w:r>
          </w:p>
        </w:tc>
      </w:tr>
    </w:tbl>
    <w:p w14:paraId="74E0D700" w14:textId="77777777" w:rsidR="004C7DF4" w:rsidRPr="00605F2B" w:rsidRDefault="004C7DF4" w:rsidP="004C7DF4">
      <w:pPr>
        <w:pStyle w:val="Ohje1"/>
        <w:rPr>
          <w:b/>
          <w:sz w:val="20"/>
          <w:szCs w:val="20"/>
          <w:lang w:val="sv-FI"/>
        </w:rPr>
      </w:pPr>
    </w:p>
    <w:p w14:paraId="51B93C4B" w14:textId="65A10B54" w:rsidR="004C7DF4" w:rsidRPr="00605F2B" w:rsidRDefault="004C7DF4" w:rsidP="004C7DF4">
      <w:pPr>
        <w:spacing w:after="200" w:line="276" w:lineRule="auto"/>
        <w:rPr>
          <w:sz w:val="18"/>
          <w:lang w:val="sv-FI"/>
        </w:rPr>
      </w:pPr>
      <w:r>
        <w:rPr>
          <w:lang w:val="sv-FI"/>
        </w:rPr>
        <w:br w:type="page"/>
      </w:r>
    </w:p>
    <w:p w14:paraId="7FE84182" w14:textId="77777777" w:rsidR="00771669" w:rsidRPr="00605F2B" w:rsidRDefault="00771669" w:rsidP="00953896">
      <w:pPr>
        <w:rPr>
          <w:lang w:val="sv-FI"/>
        </w:rPr>
      </w:pPr>
    </w:p>
    <w:tbl>
      <w:tblPr>
        <w:tblStyle w:val="TaulukkoRuudukko"/>
        <w:tblW w:w="9999" w:type="dxa"/>
        <w:tblLook w:val="04A0" w:firstRow="1" w:lastRow="0" w:firstColumn="1" w:lastColumn="0" w:noHBand="0" w:noVBand="1"/>
      </w:tblPr>
      <w:tblGrid>
        <w:gridCol w:w="9999"/>
      </w:tblGrid>
      <w:tr w:rsidR="00F344A5" w14:paraId="50F19F04" w14:textId="77777777" w:rsidTr="00953896">
        <w:trPr>
          <w:trHeight w:val="567"/>
        </w:trPr>
        <w:tc>
          <w:tcPr>
            <w:tcW w:w="9999" w:type="dxa"/>
            <w:shd w:val="clear" w:color="auto" w:fill="D9D9D9" w:themeFill="background1" w:themeFillShade="D9"/>
          </w:tcPr>
          <w:p w14:paraId="5F0DC549" w14:textId="2DAAFF98" w:rsidR="00F344A5" w:rsidRPr="00605F2B" w:rsidRDefault="002E21DA" w:rsidP="0041290A">
            <w:pPr>
              <w:spacing w:before="60"/>
              <w:rPr>
                <w:b/>
                <w:sz w:val="24"/>
                <w:szCs w:val="24"/>
                <w:lang w:val="sv-FI"/>
              </w:rPr>
            </w:pPr>
            <w:r>
              <w:rPr>
                <w:b/>
                <w:bCs/>
                <w:sz w:val="24"/>
                <w:szCs w:val="24"/>
                <w:lang w:val="sv-FI"/>
              </w:rPr>
              <w:t>1</w:t>
            </w:r>
            <w:r w:rsidR="00F86D6D">
              <w:rPr>
                <w:b/>
                <w:bCs/>
                <w:sz w:val="24"/>
                <w:szCs w:val="24"/>
                <w:lang w:val="sv-FI"/>
              </w:rPr>
              <w:t xml:space="preserve"> Bakgrund</w:t>
            </w:r>
          </w:p>
          <w:p w14:paraId="51194179" w14:textId="1CE9491C" w:rsidR="00F344A5" w:rsidRDefault="00F344A5" w:rsidP="0041290A">
            <w:pPr>
              <w:pStyle w:val="Taulu-kentannimi"/>
              <w:spacing w:before="60"/>
              <w:ind w:right="-2690"/>
            </w:pPr>
            <w:r>
              <w:rPr>
                <w:lang w:val="sv-FI"/>
              </w:rPr>
              <w:t>(</w:t>
            </w:r>
            <w:r>
              <w:rPr>
                <w:sz w:val="16"/>
                <w:lang w:val="sv-FI"/>
              </w:rPr>
              <w:t>Max. 1 sida)</w:t>
            </w:r>
          </w:p>
        </w:tc>
      </w:tr>
      <w:tr w:rsidR="00F344A5" w:rsidRPr="00E26E2B" w14:paraId="7E5C75F8" w14:textId="77777777" w:rsidTr="00F344A5">
        <w:trPr>
          <w:trHeight w:val="14158"/>
        </w:trPr>
        <w:sdt>
          <w:sdtPr>
            <w:rPr>
              <w:rFonts w:ascii="Calibri" w:hAnsi="Calibri" w:cs="Calibri"/>
              <w:sz w:val="22"/>
            </w:rPr>
            <w:id w:val="1176229873"/>
            <w:placeholder>
              <w:docPart w:val="B7420E64D6194ACE84C47426283F45A4"/>
            </w:placeholder>
            <w:showingPlcHdr/>
            <w15:color w:val="000000"/>
            <w15:appearance w15:val="hidden"/>
            <w:text w:multiLine="1"/>
          </w:sdtPr>
          <w:sdtEndPr/>
          <w:sdtContent>
            <w:tc>
              <w:tcPr>
                <w:tcW w:w="9999" w:type="dxa"/>
              </w:tcPr>
              <w:p w14:paraId="606E310C" w14:textId="4DE698E6" w:rsidR="00F344A5" w:rsidRPr="00605F2B" w:rsidRDefault="00AD1ADA" w:rsidP="0041290A">
                <w:pPr>
                  <w:spacing w:before="60"/>
                  <w:rPr>
                    <w:lang w:val="sv-FI"/>
                  </w:rPr>
                </w:pPr>
                <w:r>
                  <w:rPr>
                    <w:rStyle w:val="Paikkamerkkiteksti"/>
                    <w:rFonts w:ascii="Calibri" w:hAnsi="Calibri" w:cs="Calibri"/>
                    <w:sz w:val="22"/>
                    <w:lang w:val="sv-FI"/>
                  </w:rPr>
                  <w:t>Klicka här för att skriva.</w:t>
                </w:r>
              </w:p>
            </w:tc>
          </w:sdtContent>
        </w:sdt>
      </w:tr>
    </w:tbl>
    <w:p w14:paraId="5D123D4F" w14:textId="01C23345" w:rsidR="00E01176" w:rsidRPr="00605F2B" w:rsidRDefault="00E01176">
      <w:pPr>
        <w:spacing w:after="200" w:line="276" w:lineRule="auto"/>
        <w:rPr>
          <w:lang w:val="sv-FI"/>
        </w:rPr>
      </w:pPr>
      <w:r>
        <w:rPr>
          <w:lang w:val="sv-FI"/>
        </w:rPr>
        <w:br w:type="page"/>
      </w:r>
    </w:p>
    <w:p w14:paraId="0DB04256" w14:textId="77777777" w:rsidR="00771669" w:rsidRPr="00605F2B" w:rsidRDefault="00771669" w:rsidP="00771669">
      <w:pPr>
        <w:rPr>
          <w:lang w:val="sv-FI"/>
        </w:rPr>
      </w:pPr>
    </w:p>
    <w:tbl>
      <w:tblPr>
        <w:tblStyle w:val="TaulukkoRuudukko"/>
        <w:tblW w:w="9999" w:type="dxa"/>
        <w:tblLook w:val="04A0" w:firstRow="1" w:lastRow="0" w:firstColumn="1" w:lastColumn="0" w:noHBand="0" w:noVBand="1"/>
      </w:tblPr>
      <w:tblGrid>
        <w:gridCol w:w="9999"/>
      </w:tblGrid>
      <w:tr w:rsidR="00D734F1" w:rsidRPr="00105A05" w14:paraId="70FE1EFC" w14:textId="77777777" w:rsidTr="00CE4779">
        <w:trPr>
          <w:trHeight w:val="564"/>
        </w:trPr>
        <w:tc>
          <w:tcPr>
            <w:tcW w:w="9999" w:type="dxa"/>
            <w:shd w:val="clear" w:color="auto" w:fill="D9D9D9" w:themeFill="background1" w:themeFillShade="D9"/>
          </w:tcPr>
          <w:p w14:paraId="32E8ABC1" w14:textId="4B448FDD" w:rsidR="00D734F1" w:rsidRPr="00605F2B" w:rsidRDefault="00EF2DF9" w:rsidP="0041290A">
            <w:pPr>
              <w:pStyle w:val="VMOtsikkonum1"/>
              <w:numPr>
                <w:ilvl w:val="0"/>
                <w:numId w:val="0"/>
              </w:numPr>
              <w:spacing w:before="60"/>
              <w:ind w:left="720" w:hanging="720"/>
              <w:rPr>
                <w:rFonts w:asciiTheme="majorHAnsi" w:hAnsiTheme="majorHAnsi" w:cstheme="majorHAnsi"/>
                <w:sz w:val="24"/>
                <w:szCs w:val="24"/>
                <w:lang w:val="sv-FI"/>
              </w:rPr>
            </w:pPr>
            <w:r>
              <w:rPr>
                <w:rFonts w:asciiTheme="majorHAnsi" w:hAnsiTheme="majorHAnsi" w:cstheme="majorHAnsi"/>
                <w:sz w:val="24"/>
                <w:szCs w:val="24"/>
                <w:lang w:val="sv-FI"/>
              </w:rPr>
              <w:t xml:space="preserve">2 Beskrivning av </w:t>
            </w:r>
            <w:r w:rsidR="00F86D6D">
              <w:rPr>
                <w:rFonts w:asciiTheme="majorHAnsi" w:hAnsiTheme="majorHAnsi" w:cstheme="majorHAnsi"/>
                <w:sz w:val="24"/>
                <w:szCs w:val="24"/>
                <w:lang w:val="sv-FI"/>
              </w:rPr>
              <w:t>den nya tekniken</w:t>
            </w:r>
          </w:p>
          <w:p w14:paraId="5A93BE73" w14:textId="2C63E485" w:rsidR="00D734F1" w:rsidRPr="00605F2B" w:rsidRDefault="00D734F1" w:rsidP="00CE4779">
            <w:pPr>
              <w:rPr>
                <w:lang w:val="sv-FI"/>
              </w:rPr>
            </w:pPr>
            <w:r>
              <w:rPr>
                <w:lang w:val="sv-FI"/>
              </w:rPr>
              <w:t>(Max. 1 sida)</w:t>
            </w:r>
          </w:p>
        </w:tc>
      </w:tr>
      <w:tr w:rsidR="00D734F1" w:rsidRPr="00E26E2B" w14:paraId="3AFE7F15" w14:textId="77777777" w:rsidTr="00A071CF">
        <w:trPr>
          <w:trHeight w:val="14158"/>
        </w:trPr>
        <w:sdt>
          <w:sdtPr>
            <w:rPr>
              <w:rFonts w:ascii="Calibri" w:hAnsi="Calibri" w:cs="Calibri"/>
              <w:sz w:val="22"/>
            </w:rPr>
            <w:id w:val="-1341004649"/>
            <w:lock w:val="sdtLocked"/>
            <w:placeholder>
              <w:docPart w:val="3767E27A21154811AE1FCF68A5CAA340"/>
            </w:placeholder>
            <w:showingPlcHdr/>
            <w15:color w:val="000000"/>
            <w15:appearance w15:val="hidden"/>
            <w:text w:multiLine="1"/>
          </w:sdtPr>
          <w:sdtEndPr/>
          <w:sdtContent>
            <w:tc>
              <w:tcPr>
                <w:tcW w:w="9999" w:type="dxa"/>
              </w:tcPr>
              <w:p w14:paraId="5FF7A840" w14:textId="61A612A6" w:rsidR="00D734F1" w:rsidRPr="00605F2B" w:rsidRDefault="000C535D" w:rsidP="00A071CF">
                <w:pPr>
                  <w:rPr>
                    <w:rFonts w:ascii="Calibri" w:hAnsi="Calibri" w:cs="Calibri"/>
                    <w:sz w:val="22"/>
                    <w:lang w:val="sv-FI"/>
                  </w:rPr>
                </w:pPr>
                <w:r>
                  <w:rPr>
                    <w:rStyle w:val="Paikkamerkkiteksti"/>
                    <w:rFonts w:ascii="Calibri" w:hAnsi="Calibri" w:cs="Calibri"/>
                    <w:sz w:val="22"/>
                    <w:lang w:val="sv-FI"/>
                  </w:rPr>
                  <w:t>Klicka här för att skriva.</w:t>
                </w:r>
              </w:p>
            </w:tc>
          </w:sdtContent>
        </w:sdt>
      </w:tr>
    </w:tbl>
    <w:p w14:paraId="2B12E419" w14:textId="3817B7AD" w:rsidR="009E6BF2" w:rsidRPr="00605F2B" w:rsidRDefault="009E6BF2" w:rsidP="009E6BF2">
      <w:pPr>
        <w:rPr>
          <w:lang w:val="sv-FI"/>
        </w:rPr>
      </w:pPr>
    </w:p>
    <w:p w14:paraId="00EE2E36" w14:textId="35F5F84B" w:rsidR="00D734F1" w:rsidRPr="00605F2B" w:rsidRDefault="00D734F1" w:rsidP="009E6BF2">
      <w:pPr>
        <w:rPr>
          <w:lang w:val="sv-FI"/>
        </w:rPr>
      </w:pPr>
    </w:p>
    <w:tbl>
      <w:tblPr>
        <w:tblStyle w:val="TaulukkoRuudukko"/>
        <w:tblW w:w="9999" w:type="dxa"/>
        <w:tblLook w:val="04A0" w:firstRow="1" w:lastRow="0" w:firstColumn="1" w:lastColumn="0" w:noHBand="0" w:noVBand="1"/>
      </w:tblPr>
      <w:tblGrid>
        <w:gridCol w:w="9999"/>
      </w:tblGrid>
      <w:tr w:rsidR="00CE4779" w14:paraId="1DE73227" w14:textId="77777777" w:rsidTr="00CE4779">
        <w:trPr>
          <w:trHeight w:val="564"/>
        </w:trPr>
        <w:tc>
          <w:tcPr>
            <w:tcW w:w="9999" w:type="dxa"/>
            <w:shd w:val="clear" w:color="auto" w:fill="D9D9D9" w:themeFill="background1" w:themeFillShade="D9"/>
          </w:tcPr>
          <w:p w14:paraId="31B8BCBC" w14:textId="771BAB63" w:rsidR="00CE4779" w:rsidRPr="00605F2B" w:rsidRDefault="002E21DA" w:rsidP="0041290A">
            <w:pPr>
              <w:pStyle w:val="VMOtsikkonum1"/>
              <w:numPr>
                <w:ilvl w:val="0"/>
                <w:numId w:val="0"/>
              </w:numPr>
              <w:spacing w:before="60"/>
              <w:ind w:left="720" w:hanging="720"/>
              <w:rPr>
                <w:rFonts w:asciiTheme="majorHAnsi" w:hAnsiTheme="majorHAnsi" w:cstheme="majorHAnsi"/>
                <w:sz w:val="24"/>
                <w:szCs w:val="24"/>
                <w:lang w:val="sv-FI"/>
              </w:rPr>
            </w:pPr>
            <w:r>
              <w:rPr>
                <w:rFonts w:asciiTheme="majorHAnsi" w:hAnsiTheme="majorHAnsi" w:cstheme="majorHAnsi"/>
                <w:sz w:val="24"/>
                <w:szCs w:val="24"/>
                <w:lang w:val="sv-FI"/>
              </w:rPr>
              <w:t xml:space="preserve">3 </w:t>
            </w:r>
            <w:r w:rsidR="00F86D6D">
              <w:rPr>
                <w:rFonts w:asciiTheme="majorHAnsi" w:hAnsiTheme="majorHAnsi" w:cstheme="majorHAnsi"/>
                <w:sz w:val="24"/>
                <w:szCs w:val="24"/>
                <w:lang w:val="sv-FI"/>
              </w:rPr>
              <w:t>Tekniks beskrivning av anläggningen och dess drift</w:t>
            </w:r>
          </w:p>
          <w:p w14:paraId="06F91D56" w14:textId="65437E5D" w:rsidR="00CE4779" w:rsidRDefault="00CE4779" w:rsidP="00F86D6D">
            <w:r>
              <w:rPr>
                <w:lang w:val="sv-FI"/>
              </w:rPr>
              <w:t xml:space="preserve">(Max. </w:t>
            </w:r>
            <w:r w:rsidR="00F86D6D">
              <w:rPr>
                <w:lang w:val="sv-FI"/>
              </w:rPr>
              <w:t>2</w:t>
            </w:r>
            <w:r>
              <w:rPr>
                <w:lang w:val="sv-FI"/>
              </w:rPr>
              <w:t xml:space="preserve"> sidor)</w:t>
            </w:r>
          </w:p>
        </w:tc>
      </w:tr>
      <w:tr w:rsidR="00CE4779" w:rsidRPr="00E26E2B" w14:paraId="2CA90D72" w14:textId="77777777" w:rsidTr="00CE4779">
        <w:trPr>
          <w:trHeight w:val="14158"/>
        </w:trPr>
        <w:sdt>
          <w:sdtPr>
            <w:rPr>
              <w:rFonts w:ascii="Calibri" w:hAnsi="Calibri" w:cs="Calibri"/>
              <w:sz w:val="22"/>
            </w:rPr>
            <w:id w:val="-948157737"/>
            <w:placeholder>
              <w:docPart w:val="CFF0FAE5F8D2438CBE01D8249867AA64"/>
            </w:placeholder>
            <w:showingPlcHdr/>
            <w15:color w:val="000000"/>
            <w15:appearance w15:val="hidden"/>
            <w:text w:multiLine="1"/>
          </w:sdtPr>
          <w:sdtEndPr/>
          <w:sdtContent>
            <w:tc>
              <w:tcPr>
                <w:tcW w:w="9999" w:type="dxa"/>
              </w:tcPr>
              <w:p w14:paraId="497BC7B4" w14:textId="3A42C799" w:rsidR="00CE4779"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1C2CAB8" w14:textId="7FEA3B99" w:rsidR="009E6BF2" w:rsidRPr="00605F2B" w:rsidRDefault="009E6BF2" w:rsidP="009E6BF2">
      <w:pPr>
        <w:rPr>
          <w:lang w:val="sv-FI"/>
        </w:rPr>
      </w:pPr>
    </w:p>
    <w:p w14:paraId="57FD5F7B" w14:textId="77777777" w:rsidR="0048212D" w:rsidRPr="00605F2B" w:rsidRDefault="0048212D" w:rsidP="009E6BF2">
      <w:pPr>
        <w:rPr>
          <w:lang w:val="sv-FI"/>
        </w:rPr>
      </w:pPr>
    </w:p>
    <w:tbl>
      <w:tblPr>
        <w:tblStyle w:val="TaulukkoRuudukko"/>
        <w:tblW w:w="9999" w:type="dxa"/>
        <w:tblLook w:val="04A0" w:firstRow="1" w:lastRow="0" w:firstColumn="1" w:lastColumn="0" w:noHBand="0" w:noVBand="1"/>
      </w:tblPr>
      <w:tblGrid>
        <w:gridCol w:w="9999"/>
      </w:tblGrid>
      <w:tr w:rsidR="0048212D" w:rsidRPr="00105A05" w14:paraId="1607DA40" w14:textId="77777777" w:rsidTr="00953896">
        <w:trPr>
          <w:trHeight w:val="567"/>
        </w:trPr>
        <w:tc>
          <w:tcPr>
            <w:tcW w:w="9999" w:type="dxa"/>
            <w:shd w:val="clear" w:color="auto" w:fill="D9D9D9" w:themeFill="background1" w:themeFillShade="D9"/>
          </w:tcPr>
          <w:p w14:paraId="4FE67E2D" w14:textId="408A9B43" w:rsidR="00A12B48" w:rsidRPr="00605F2B" w:rsidRDefault="00511AD2" w:rsidP="0041290A">
            <w:pPr>
              <w:pStyle w:val="VMOtsikkonum1"/>
              <w:numPr>
                <w:ilvl w:val="0"/>
                <w:numId w:val="0"/>
              </w:numPr>
              <w:spacing w:before="60"/>
              <w:rPr>
                <w:rFonts w:ascii="Arial" w:hAnsi="Arial" w:cs="Arial"/>
                <w:sz w:val="24"/>
                <w:szCs w:val="24"/>
                <w:lang w:val="sv-FI"/>
              </w:rPr>
            </w:pPr>
            <w:r>
              <w:rPr>
                <w:rFonts w:ascii="Arial" w:hAnsi="Arial" w:cs="Arial"/>
                <w:sz w:val="24"/>
                <w:szCs w:val="24"/>
                <w:lang w:val="sv-FI"/>
              </w:rPr>
              <w:t>4</w:t>
            </w:r>
            <w:r w:rsidR="002E21DA">
              <w:rPr>
                <w:rFonts w:ascii="Arial" w:hAnsi="Arial" w:cs="Arial"/>
                <w:sz w:val="24"/>
                <w:szCs w:val="24"/>
                <w:lang w:val="sv-FI"/>
              </w:rPr>
              <w:t xml:space="preserve"> Genomförbarhet, resurser och finansiering</w:t>
            </w:r>
          </w:p>
          <w:p w14:paraId="1966C107" w14:textId="0D0A61D9" w:rsidR="0048212D" w:rsidRPr="00605F2B" w:rsidRDefault="00A12B48" w:rsidP="00953896">
            <w:pPr>
              <w:rPr>
                <w:lang w:val="sv-FI"/>
              </w:rPr>
            </w:pPr>
            <w:r>
              <w:rPr>
                <w:lang w:val="sv-FI"/>
              </w:rPr>
              <w:t>(Max. 3 sidor)</w:t>
            </w:r>
          </w:p>
        </w:tc>
      </w:tr>
      <w:tr w:rsidR="0048212D" w:rsidRPr="00E26E2B" w14:paraId="7FBB78D7" w14:textId="77777777" w:rsidTr="00A071CF">
        <w:trPr>
          <w:trHeight w:val="14158"/>
        </w:trPr>
        <w:sdt>
          <w:sdtPr>
            <w:rPr>
              <w:rFonts w:ascii="Calibri" w:hAnsi="Calibri" w:cs="Calibri"/>
              <w:sz w:val="22"/>
            </w:rPr>
            <w:id w:val="-1585454667"/>
            <w:placeholder>
              <w:docPart w:val="4FBE33486BBF4052957752B5FF8B3B8C"/>
            </w:placeholder>
            <w:showingPlcHdr/>
            <w15:color w:val="000000"/>
            <w15:appearance w15:val="hidden"/>
            <w:text w:multiLine="1"/>
          </w:sdtPr>
          <w:sdtEndPr/>
          <w:sdtContent>
            <w:tc>
              <w:tcPr>
                <w:tcW w:w="9999" w:type="dxa"/>
              </w:tcPr>
              <w:p w14:paraId="464C7F46" w14:textId="26674223"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3E443006" w14:textId="22944C53" w:rsidR="0048212D" w:rsidRPr="00605F2B" w:rsidRDefault="0048212D" w:rsidP="009E6BF2">
      <w:pPr>
        <w:rPr>
          <w:lang w:val="sv-FI"/>
        </w:rPr>
      </w:pPr>
    </w:p>
    <w:p w14:paraId="2E40DBBA" w14:textId="77777777" w:rsidR="0048212D" w:rsidRPr="00605F2B" w:rsidRDefault="0048212D" w:rsidP="009E6BF2">
      <w:pPr>
        <w:rPr>
          <w:lang w:val="sv-FI"/>
        </w:rPr>
      </w:pPr>
    </w:p>
    <w:tbl>
      <w:tblPr>
        <w:tblStyle w:val="TaulukkoRuudukko"/>
        <w:tblW w:w="9999" w:type="dxa"/>
        <w:tblLook w:val="04A0" w:firstRow="1" w:lastRow="0" w:firstColumn="1" w:lastColumn="0" w:noHBand="0" w:noVBand="1"/>
      </w:tblPr>
      <w:tblGrid>
        <w:gridCol w:w="9999"/>
      </w:tblGrid>
      <w:tr w:rsidR="0048212D" w14:paraId="703DB363" w14:textId="77777777" w:rsidTr="00953896">
        <w:trPr>
          <w:trHeight w:val="567"/>
        </w:trPr>
        <w:tc>
          <w:tcPr>
            <w:tcW w:w="9999" w:type="dxa"/>
            <w:shd w:val="clear" w:color="auto" w:fill="D9D9D9" w:themeFill="background1" w:themeFillShade="D9"/>
          </w:tcPr>
          <w:p w14:paraId="2AC0F941" w14:textId="07D5660D" w:rsidR="0048212D" w:rsidRPr="00310C6C" w:rsidRDefault="00374791" w:rsidP="0041290A">
            <w:pPr>
              <w:pStyle w:val="VMOtsikkonum1"/>
              <w:numPr>
                <w:ilvl w:val="0"/>
                <w:numId w:val="0"/>
              </w:numPr>
              <w:spacing w:before="60"/>
              <w:rPr>
                <w:rFonts w:ascii="Arial" w:hAnsi="Arial" w:cs="Arial"/>
                <w:sz w:val="24"/>
                <w:szCs w:val="24"/>
              </w:rPr>
            </w:pPr>
            <w:r>
              <w:rPr>
                <w:rFonts w:ascii="Arial" w:hAnsi="Arial" w:cs="Arial"/>
                <w:sz w:val="24"/>
                <w:szCs w:val="24"/>
                <w:lang w:val="sv-FI"/>
              </w:rPr>
              <w:t>5</w:t>
            </w:r>
            <w:r w:rsidR="002E21DA">
              <w:rPr>
                <w:rFonts w:ascii="Arial" w:hAnsi="Arial" w:cs="Arial"/>
                <w:sz w:val="24"/>
                <w:szCs w:val="24"/>
                <w:lang w:val="sv-FI"/>
              </w:rPr>
              <w:t xml:space="preserve"> Riskanalys</w:t>
            </w:r>
          </w:p>
          <w:p w14:paraId="0BF279F7" w14:textId="6A3B6830" w:rsidR="0048212D" w:rsidRDefault="0048212D" w:rsidP="00953896">
            <w:r>
              <w:rPr>
                <w:lang w:val="sv-FI"/>
              </w:rPr>
              <w:t>(Max. 1 sida)</w:t>
            </w:r>
          </w:p>
        </w:tc>
      </w:tr>
      <w:tr w:rsidR="0048212D" w:rsidRPr="00E26E2B" w14:paraId="4F8DCBD7" w14:textId="77777777" w:rsidTr="00A071CF">
        <w:trPr>
          <w:trHeight w:val="14158"/>
        </w:trPr>
        <w:sdt>
          <w:sdtPr>
            <w:rPr>
              <w:rFonts w:ascii="Calibri" w:hAnsi="Calibri" w:cs="Calibri"/>
              <w:sz w:val="22"/>
            </w:rPr>
            <w:id w:val="1974405035"/>
            <w:placeholder>
              <w:docPart w:val="D338AFF73DF04743B000065EA2626C3F"/>
            </w:placeholder>
            <w:showingPlcHdr/>
            <w15:color w:val="000000"/>
            <w15:appearance w15:val="hidden"/>
            <w:text w:multiLine="1"/>
          </w:sdtPr>
          <w:sdtEndPr/>
          <w:sdtContent>
            <w:tc>
              <w:tcPr>
                <w:tcW w:w="9999" w:type="dxa"/>
              </w:tcPr>
              <w:p w14:paraId="0A17D688" w14:textId="3855A946"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963D2C3" w14:textId="2B4AE7F3" w:rsidR="00953896" w:rsidRDefault="00953896" w:rsidP="00953896">
      <w:pPr>
        <w:spacing w:after="200" w:line="276" w:lineRule="auto"/>
        <w:rPr>
          <w:lang w:val="sv-FI"/>
        </w:rPr>
      </w:pPr>
      <w:r>
        <w:rPr>
          <w:lang w:val="sv-FI"/>
        </w:rPr>
        <w:br w:type="page"/>
      </w:r>
    </w:p>
    <w:p w14:paraId="164DF8F7" w14:textId="3D16DC5B" w:rsidR="00953896" w:rsidRPr="00605F2B" w:rsidRDefault="00953896" w:rsidP="00953896">
      <w:pPr>
        <w:spacing w:line="276" w:lineRule="auto"/>
        <w:rPr>
          <w:lang w:val="sv-FI"/>
        </w:rPr>
      </w:pPr>
    </w:p>
    <w:tbl>
      <w:tblPr>
        <w:tblStyle w:val="TaulukkoRuudukko"/>
        <w:tblW w:w="9999" w:type="dxa"/>
        <w:tblLook w:val="04A0" w:firstRow="1" w:lastRow="0" w:firstColumn="1" w:lastColumn="0" w:noHBand="0" w:noVBand="1"/>
      </w:tblPr>
      <w:tblGrid>
        <w:gridCol w:w="9999"/>
      </w:tblGrid>
      <w:tr w:rsidR="0048212D" w14:paraId="57599C11" w14:textId="77777777" w:rsidTr="00953896">
        <w:trPr>
          <w:trHeight w:val="567"/>
        </w:trPr>
        <w:tc>
          <w:tcPr>
            <w:tcW w:w="9999" w:type="dxa"/>
            <w:shd w:val="clear" w:color="auto" w:fill="D9D9D9" w:themeFill="background1" w:themeFillShade="D9"/>
          </w:tcPr>
          <w:p w14:paraId="3E5CC761" w14:textId="7C1775F3" w:rsidR="0048212D" w:rsidRPr="00310C6C" w:rsidRDefault="00374791" w:rsidP="0041290A">
            <w:pPr>
              <w:pStyle w:val="VMOtsikkonum1"/>
              <w:numPr>
                <w:ilvl w:val="0"/>
                <w:numId w:val="0"/>
              </w:numPr>
              <w:spacing w:before="60"/>
              <w:rPr>
                <w:rFonts w:asciiTheme="majorHAnsi" w:hAnsiTheme="majorHAnsi" w:cstheme="majorHAnsi"/>
                <w:sz w:val="24"/>
                <w:szCs w:val="24"/>
              </w:rPr>
            </w:pPr>
            <w:r>
              <w:rPr>
                <w:rFonts w:asciiTheme="majorHAnsi" w:hAnsiTheme="majorHAnsi" w:cstheme="majorHAnsi"/>
                <w:sz w:val="24"/>
                <w:szCs w:val="24"/>
                <w:lang w:val="sv-FI"/>
              </w:rPr>
              <w:t>6</w:t>
            </w:r>
            <w:r w:rsidR="002E21DA">
              <w:rPr>
                <w:rFonts w:asciiTheme="majorHAnsi" w:hAnsiTheme="majorHAnsi" w:cstheme="majorHAnsi"/>
                <w:sz w:val="24"/>
                <w:szCs w:val="24"/>
                <w:lang w:val="sv-FI"/>
              </w:rPr>
              <w:t xml:space="preserve"> Kostnadsspecifikation</w:t>
            </w:r>
          </w:p>
          <w:p w14:paraId="6ABFB397" w14:textId="604EA332" w:rsidR="0048212D" w:rsidRDefault="0048212D" w:rsidP="00953896">
            <w:r>
              <w:rPr>
                <w:lang w:val="sv-FI"/>
              </w:rPr>
              <w:t>(Max. 2 sidor)</w:t>
            </w:r>
          </w:p>
        </w:tc>
      </w:tr>
      <w:tr w:rsidR="0048212D" w:rsidRPr="00E26E2B" w14:paraId="5E7B6525" w14:textId="77777777" w:rsidTr="00A071CF">
        <w:trPr>
          <w:trHeight w:val="14158"/>
        </w:trPr>
        <w:sdt>
          <w:sdtPr>
            <w:rPr>
              <w:rFonts w:ascii="Calibri" w:hAnsi="Calibri" w:cs="Calibri"/>
              <w:sz w:val="22"/>
            </w:rPr>
            <w:id w:val="-81153828"/>
            <w:placeholder>
              <w:docPart w:val="E0A215A7F27D43C0BF91D6BA2A8E6FBC"/>
            </w:placeholder>
            <w:showingPlcHdr/>
            <w15:color w:val="000000"/>
            <w15:appearance w15:val="hidden"/>
            <w:text w:multiLine="1"/>
          </w:sdtPr>
          <w:sdtEndPr/>
          <w:sdtContent>
            <w:tc>
              <w:tcPr>
                <w:tcW w:w="9999" w:type="dxa"/>
              </w:tcPr>
              <w:p w14:paraId="23C52DD1" w14:textId="25B7E0C0"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r w:rsidR="0048212D" w14:paraId="402B6F21" w14:textId="77777777" w:rsidTr="00953896">
        <w:trPr>
          <w:trHeight w:val="567"/>
        </w:trPr>
        <w:tc>
          <w:tcPr>
            <w:tcW w:w="9999" w:type="dxa"/>
            <w:shd w:val="clear" w:color="auto" w:fill="D9D9D9" w:themeFill="background1" w:themeFillShade="D9"/>
          </w:tcPr>
          <w:p w14:paraId="346CAFB0" w14:textId="6A3337B9" w:rsidR="0048212D" w:rsidRPr="00310C6C" w:rsidRDefault="00374791" w:rsidP="0041290A">
            <w:pPr>
              <w:pStyle w:val="VMOtsikkonum1"/>
              <w:numPr>
                <w:ilvl w:val="0"/>
                <w:numId w:val="0"/>
              </w:numPr>
              <w:spacing w:before="60"/>
              <w:rPr>
                <w:rFonts w:asciiTheme="majorHAnsi" w:hAnsiTheme="majorHAnsi" w:cstheme="majorHAnsi"/>
                <w:sz w:val="24"/>
                <w:szCs w:val="24"/>
              </w:rPr>
            </w:pPr>
            <w:r>
              <w:rPr>
                <w:rFonts w:asciiTheme="majorHAnsi" w:hAnsiTheme="majorHAnsi" w:cstheme="majorHAnsi"/>
                <w:sz w:val="24"/>
                <w:szCs w:val="24"/>
                <w:lang w:val="sv-FI"/>
              </w:rPr>
              <w:lastRenderedPageBreak/>
              <w:t>7</w:t>
            </w:r>
            <w:r w:rsidR="002E21DA">
              <w:rPr>
                <w:rFonts w:asciiTheme="majorHAnsi" w:hAnsiTheme="majorHAnsi" w:cstheme="majorHAnsi"/>
                <w:sz w:val="24"/>
                <w:szCs w:val="24"/>
                <w:lang w:val="sv-FI"/>
              </w:rPr>
              <w:t xml:space="preserve"> Tidsplan</w:t>
            </w:r>
          </w:p>
          <w:p w14:paraId="3A96A457" w14:textId="357046C3" w:rsidR="0048212D" w:rsidRDefault="0048212D" w:rsidP="00953896">
            <w:r>
              <w:rPr>
                <w:lang w:val="sv-FI"/>
              </w:rPr>
              <w:t>(Max. 1 sida)</w:t>
            </w:r>
          </w:p>
        </w:tc>
      </w:tr>
      <w:tr w:rsidR="0048212D" w:rsidRPr="00E26E2B" w14:paraId="56AA9584" w14:textId="77777777" w:rsidTr="00A071CF">
        <w:trPr>
          <w:trHeight w:val="14158"/>
        </w:trPr>
        <w:sdt>
          <w:sdtPr>
            <w:rPr>
              <w:rFonts w:ascii="Calibri" w:hAnsi="Calibri" w:cs="Calibri"/>
              <w:sz w:val="22"/>
            </w:rPr>
            <w:id w:val="-1611279832"/>
            <w:placeholder>
              <w:docPart w:val="9C0FB583F0F440E9A1FAD421481F83D5"/>
            </w:placeholder>
            <w:showingPlcHdr/>
            <w15:color w:val="000000"/>
            <w15:appearance w15:val="hidden"/>
            <w:text w:multiLine="1"/>
          </w:sdtPr>
          <w:sdtEndPr/>
          <w:sdtContent>
            <w:tc>
              <w:tcPr>
                <w:tcW w:w="9999" w:type="dxa"/>
              </w:tcPr>
              <w:p w14:paraId="5D531071" w14:textId="4FB8BFCE"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ED5588A" w14:textId="77777777" w:rsidR="0048212D" w:rsidRPr="00605F2B" w:rsidRDefault="0048212D" w:rsidP="00355743">
      <w:pPr>
        <w:rPr>
          <w:lang w:val="sv-FI"/>
        </w:rPr>
      </w:pPr>
    </w:p>
    <w:p w14:paraId="1622AB20" w14:textId="61450D1C" w:rsidR="00355743" w:rsidRPr="00605F2B" w:rsidRDefault="00355743" w:rsidP="00355743">
      <w:pPr>
        <w:rPr>
          <w:lang w:val="sv-FI"/>
        </w:rPr>
      </w:pPr>
    </w:p>
    <w:tbl>
      <w:tblPr>
        <w:tblStyle w:val="TaulukkoRuudukko"/>
        <w:tblW w:w="9999" w:type="dxa"/>
        <w:tblLook w:val="04A0" w:firstRow="1" w:lastRow="0" w:firstColumn="1" w:lastColumn="0" w:noHBand="0" w:noVBand="1"/>
      </w:tblPr>
      <w:tblGrid>
        <w:gridCol w:w="9999"/>
      </w:tblGrid>
      <w:tr w:rsidR="0048212D" w14:paraId="0EBB1050" w14:textId="77777777" w:rsidTr="00953896">
        <w:trPr>
          <w:trHeight w:val="567"/>
        </w:trPr>
        <w:tc>
          <w:tcPr>
            <w:tcW w:w="9999" w:type="dxa"/>
            <w:shd w:val="clear" w:color="auto" w:fill="D9D9D9" w:themeFill="background1" w:themeFillShade="D9"/>
          </w:tcPr>
          <w:p w14:paraId="790CACEB" w14:textId="636E2D5B" w:rsidR="0048212D" w:rsidRPr="00310C6C" w:rsidRDefault="00374791" w:rsidP="0041290A">
            <w:pPr>
              <w:pStyle w:val="VMOtsikkonum1"/>
              <w:numPr>
                <w:ilvl w:val="0"/>
                <w:numId w:val="0"/>
              </w:numPr>
              <w:spacing w:before="60"/>
              <w:rPr>
                <w:rFonts w:asciiTheme="majorHAnsi" w:hAnsiTheme="majorHAnsi" w:cstheme="majorHAnsi"/>
                <w:sz w:val="24"/>
                <w:szCs w:val="24"/>
              </w:rPr>
            </w:pPr>
            <w:r>
              <w:rPr>
                <w:rFonts w:asciiTheme="majorHAnsi" w:hAnsiTheme="majorHAnsi" w:cstheme="majorHAnsi"/>
                <w:sz w:val="24"/>
                <w:szCs w:val="24"/>
                <w:lang w:val="sv-FI"/>
              </w:rPr>
              <w:lastRenderedPageBreak/>
              <w:t>8</w:t>
            </w:r>
            <w:r w:rsidR="002E21DA">
              <w:rPr>
                <w:rFonts w:asciiTheme="majorHAnsi" w:hAnsiTheme="majorHAnsi" w:cstheme="majorHAnsi"/>
                <w:sz w:val="24"/>
                <w:szCs w:val="24"/>
                <w:lang w:val="sv-FI"/>
              </w:rPr>
              <w:t xml:space="preserve"> Ägandeförhållanden</w:t>
            </w:r>
          </w:p>
          <w:p w14:paraId="3C406DA4" w14:textId="227884C9" w:rsidR="0048212D" w:rsidRDefault="0048212D" w:rsidP="00953896">
            <w:r>
              <w:rPr>
                <w:lang w:val="sv-FI"/>
              </w:rPr>
              <w:t>(Max. 1 sida)</w:t>
            </w:r>
          </w:p>
        </w:tc>
      </w:tr>
      <w:tr w:rsidR="0048212D" w:rsidRPr="00E26E2B" w14:paraId="378D2F74" w14:textId="77777777" w:rsidTr="00A071CF">
        <w:trPr>
          <w:trHeight w:val="14158"/>
        </w:trPr>
        <w:sdt>
          <w:sdtPr>
            <w:rPr>
              <w:rFonts w:ascii="Calibri" w:hAnsi="Calibri" w:cs="Calibri"/>
              <w:sz w:val="22"/>
            </w:rPr>
            <w:id w:val="598616949"/>
            <w:placeholder>
              <w:docPart w:val="268B3BF45D2A42F3BD7E44714CC16FF7"/>
            </w:placeholder>
            <w:showingPlcHdr/>
            <w15:color w:val="000000"/>
            <w15:appearance w15:val="hidden"/>
            <w:text w:multiLine="1"/>
          </w:sdtPr>
          <w:sdtEndPr/>
          <w:sdtContent>
            <w:tc>
              <w:tcPr>
                <w:tcW w:w="9999" w:type="dxa"/>
              </w:tcPr>
              <w:p w14:paraId="396D7779" w14:textId="33715853"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6B911BBA" w14:textId="77777777" w:rsidR="0048212D" w:rsidRPr="00605F2B" w:rsidRDefault="0048212D" w:rsidP="00355743">
      <w:pPr>
        <w:rPr>
          <w:lang w:val="sv-FI"/>
        </w:rPr>
      </w:pPr>
    </w:p>
    <w:p w14:paraId="2256D964" w14:textId="456C8D09" w:rsidR="00771669" w:rsidRDefault="00771669" w:rsidP="00771669">
      <w:pPr>
        <w:rPr>
          <w:lang w:val="sv-FI"/>
        </w:rPr>
      </w:pPr>
    </w:p>
    <w:p w14:paraId="706B6AD6" w14:textId="77777777" w:rsidR="00953896" w:rsidRPr="00605F2B" w:rsidRDefault="00953896" w:rsidP="00771669">
      <w:pPr>
        <w:rPr>
          <w:lang w:val="sv-FI"/>
        </w:rPr>
      </w:pPr>
    </w:p>
    <w:tbl>
      <w:tblPr>
        <w:tblStyle w:val="TaulukkoRuudukko"/>
        <w:tblW w:w="9999" w:type="dxa"/>
        <w:tblLook w:val="04A0" w:firstRow="1" w:lastRow="0" w:firstColumn="1" w:lastColumn="0" w:noHBand="0" w:noVBand="1"/>
      </w:tblPr>
      <w:tblGrid>
        <w:gridCol w:w="9999"/>
      </w:tblGrid>
      <w:tr w:rsidR="0048212D" w:rsidRPr="00105A05" w14:paraId="18095749" w14:textId="77777777" w:rsidTr="00953896">
        <w:trPr>
          <w:trHeight w:val="567"/>
        </w:trPr>
        <w:tc>
          <w:tcPr>
            <w:tcW w:w="9999" w:type="dxa"/>
            <w:shd w:val="clear" w:color="auto" w:fill="D9D9D9" w:themeFill="background1" w:themeFillShade="D9"/>
          </w:tcPr>
          <w:p w14:paraId="60D34A1F" w14:textId="66AA1FA2" w:rsidR="0048212D" w:rsidRPr="00605F2B" w:rsidRDefault="00374791" w:rsidP="0041290A">
            <w:pPr>
              <w:pStyle w:val="VMOtsikkonum1"/>
              <w:numPr>
                <w:ilvl w:val="0"/>
                <w:numId w:val="0"/>
              </w:numPr>
              <w:spacing w:before="60"/>
              <w:rPr>
                <w:rFonts w:asciiTheme="majorHAnsi" w:hAnsiTheme="majorHAnsi" w:cstheme="majorHAnsi"/>
                <w:sz w:val="24"/>
                <w:szCs w:val="24"/>
                <w:lang w:val="sv-FI"/>
              </w:rPr>
            </w:pPr>
            <w:r>
              <w:rPr>
                <w:rFonts w:asciiTheme="majorHAnsi" w:hAnsiTheme="majorHAnsi" w:cstheme="majorHAnsi"/>
                <w:sz w:val="24"/>
                <w:szCs w:val="24"/>
                <w:lang w:val="sv-FI"/>
              </w:rPr>
              <w:t>9</w:t>
            </w:r>
            <w:r w:rsidR="002E21DA">
              <w:rPr>
                <w:rFonts w:asciiTheme="majorHAnsi" w:hAnsiTheme="majorHAnsi" w:cstheme="majorHAnsi"/>
                <w:sz w:val="24"/>
                <w:szCs w:val="24"/>
                <w:lang w:val="sv-FI"/>
              </w:rPr>
              <w:t xml:space="preserve"> Bedömning av projektets effekter</w:t>
            </w:r>
          </w:p>
          <w:p w14:paraId="47E42FC4" w14:textId="5AC1C421" w:rsidR="0048212D" w:rsidRPr="00605F2B" w:rsidRDefault="0048212D" w:rsidP="00953896">
            <w:pPr>
              <w:rPr>
                <w:lang w:val="sv-FI"/>
              </w:rPr>
            </w:pPr>
            <w:r>
              <w:rPr>
                <w:lang w:val="sv-FI"/>
              </w:rPr>
              <w:t>(Max. 2 sidor)</w:t>
            </w:r>
          </w:p>
        </w:tc>
      </w:tr>
      <w:tr w:rsidR="0048212D" w:rsidRPr="00E26E2B" w14:paraId="22BC6C1D" w14:textId="77777777" w:rsidTr="00A071CF">
        <w:trPr>
          <w:trHeight w:val="14158"/>
        </w:trPr>
        <w:sdt>
          <w:sdtPr>
            <w:rPr>
              <w:rFonts w:ascii="Calibri" w:hAnsi="Calibri" w:cs="Calibri"/>
              <w:sz w:val="22"/>
            </w:rPr>
            <w:id w:val="1867939401"/>
            <w:placeholder>
              <w:docPart w:val="C4635F82920B4F6DA84455B7FCF90B7D"/>
            </w:placeholder>
            <w:showingPlcHdr/>
            <w15:color w:val="000000"/>
            <w15:appearance w15:val="hidden"/>
            <w:text w:multiLine="1"/>
          </w:sdtPr>
          <w:sdtEndPr/>
          <w:sdtContent>
            <w:tc>
              <w:tcPr>
                <w:tcW w:w="9999" w:type="dxa"/>
              </w:tcPr>
              <w:p w14:paraId="39664045" w14:textId="0A90F40F"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4013D367" w14:textId="77777777" w:rsidR="00771669" w:rsidRPr="00605F2B" w:rsidRDefault="00771669" w:rsidP="00771669">
      <w:pPr>
        <w:rPr>
          <w:lang w:val="sv-FI"/>
        </w:rPr>
      </w:pPr>
    </w:p>
    <w:tbl>
      <w:tblPr>
        <w:tblStyle w:val="TaulukkoRuudukko"/>
        <w:tblW w:w="9999" w:type="dxa"/>
        <w:tblLook w:val="04A0" w:firstRow="1" w:lastRow="0" w:firstColumn="1" w:lastColumn="0" w:noHBand="0" w:noVBand="1"/>
      </w:tblPr>
      <w:tblGrid>
        <w:gridCol w:w="9999"/>
      </w:tblGrid>
      <w:tr w:rsidR="0048212D" w:rsidRPr="00105A05" w14:paraId="2E37D5FD" w14:textId="77777777" w:rsidTr="00953896">
        <w:trPr>
          <w:trHeight w:val="567"/>
        </w:trPr>
        <w:tc>
          <w:tcPr>
            <w:tcW w:w="9999" w:type="dxa"/>
            <w:shd w:val="clear" w:color="auto" w:fill="D9D9D9" w:themeFill="background1" w:themeFillShade="D9"/>
          </w:tcPr>
          <w:p w14:paraId="49367D01" w14:textId="20AAC24A" w:rsidR="0048212D" w:rsidRPr="00605F2B" w:rsidRDefault="00DD7E85" w:rsidP="0041290A">
            <w:pPr>
              <w:pStyle w:val="VMOtsikkonum1"/>
              <w:numPr>
                <w:ilvl w:val="0"/>
                <w:numId w:val="0"/>
              </w:numPr>
              <w:spacing w:before="60"/>
              <w:rPr>
                <w:rFonts w:asciiTheme="majorHAnsi" w:hAnsiTheme="majorHAnsi" w:cstheme="majorHAnsi"/>
                <w:sz w:val="24"/>
                <w:szCs w:val="24"/>
                <w:lang w:val="sv-FI"/>
              </w:rPr>
            </w:pPr>
            <w:r>
              <w:rPr>
                <w:rFonts w:asciiTheme="majorHAnsi" w:hAnsiTheme="majorHAnsi" w:cstheme="majorHAnsi"/>
                <w:sz w:val="24"/>
                <w:szCs w:val="24"/>
                <w:lang w:val="sv-FI"/>
              </w:rPr>
              <w:lastRenderedPageBreak/>
              <w:t>1</w:t>
            </w:r>
            <w:r w:rsidR="00374791">
              <w:rPr>
                <w:rFonts w:asciiTheme="majorHAnsi" w:hAnsiTheme="majorHAnsi" w:cstheme="majorHAnsi"/>
                <w:sz w:val="24"/>
                <w:szCs w:val="24"/>
                <w:lang w:val="sv-FI"/>
              </w:rPr>
              <w:t>0</w:t>
            </w:r>
            <w:r>
              <w:rPr>
                <w:rFonts w:asciiTheme="majorHAnsi" w:hAnsiTheme="majorHAnsi" w:cstheme="majorHAnsi"/>
                <w:sz w:val="24"/>
                <w:szCs w:val="24"/>
                <w:lang w:val="sv-FI"/>
              </w:rPr>
              <w:t xml:space="preserve"> Eventuell annan tilläggsinformation</w:t>
            </w:r>
          </w:p>
          <w:p w14:paraId="100BC2AB" w14:textId="66E1450F" w:rsidR="0048212D" w:rsidRPr="00605F2B" w:rsidRDefault="0048212D" w:rsidP="00953896">
            <w:pPr>
              <w:rPr>
                <w:lang w:val="sv-FI"/>
              </w:rPr>
            </w:pPr>
            <w:r>
              <w:rPr>
                <w:lang w:val="sv-FI"/>
              </w:rPr>
              <w:t>(Max. 1 sida)</w:t>
            </w:r>
          </w:p>
        </w:tc>
      </w:tr>
      <w:tr w:rsidR="0048212D" w:rsidRPr="00E26E2B" w14:paraId="736442C1" w14:textId="77777777" w:rsidTr="00A071CF">
        <w:trPr>
          <w:trHeight w:val="14158"/>
        </w:trPr>
        <w:sdt>
          <w:sdtPr>
            <w:rPr>
              <w:rFonts w:ascii="Calibri" w:hAnsi="Calibri" w:cs="Calibri"/>
              <w:sz w:val="22"/>
            </w:rPr>
            <w:id w:val="2135756927"/>
            <w:placeholder>
              <w:docPart w:val="5F1B048ED89441A08704A83F88323BC6"/>
            </w:placeholder>
            <w:showingPlcHdr/>
            <w15:color w:val="000000"/>
            <w15:appearance w15:val="hidden"/>
            <w:text w:multiLine="1"/>
          </w:sdtPr>
          <w:sdtEndPr/>
          <w:sdtContent>
            <w:tc>
              <w:tcPr>
                <w:tcW w:w="9999" w:type="dxa"/>
              </w:tcPr>
              <w:p w14:paraId="2F1929C5" w14:textId="09EAECDD"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0D5351EB" w14:textId="77777777" w:rsidR="0048212D" w:rsidRPr="00605F2B" w:rsidRDefault="0048212D" w:rsidP="00355743">
      <w:pPr>
        <w:rPr>
          <w:lang w:val="sv-FI"/>
        </w:rPr>
      </w:pPr>
    </w:p>
    <w:p w14:paraId="4E617081" w14:textId="77777777" w:rsidR="00771669" w:rsidRPr="00605F2B" w:rsidRDefault="00771669" w:rsidP="00771669">
      <w:pPr>
        <w:rPr>
          <w:lang w:val="sv-FI"/>
        </w:rPr>
      </w:pPr>
    </w:p>
    <w:tbl>
      <w:tblPr>
        <w:tblStyle w:val="TaulukkoRuudukko"/>
        <w:tblW w:w="0" w:type="auto"/>
        <w:tblLook w:val="04A0" w:firstRow="1" w:lastRow="0" w:firstColumn="1" w:lastColumn="0" w:noHBand="0" w:noVBand="1"/>
      </w:tblPr>
      <w:tblGrid>
        <w:gridCol w:w="9628"/>
      </w:tblGrid>
      <w:tr w:rsidR="0048212D" w:rsidRPr="00105A05" w14:paraId="685D4919" w14:textId="77777777" w:rsidTr="00953896">
        <w:trPr>
          <w:trHeight w:val="567"/>
        </w:trPr>
        <w:tc>
          <w:tcPr>
            <w:tcW w:w="9628" w:type="dxa"/>
            <w:shd w:val="clear" w:color="auto" w:fill="D9D9D9" w:themeFill="background1" w:themeFillShade="D9"/>
          </w:tcPr>
          <w:p w14:paraId="1F78623C" w14:textId="1DF0068A" w:rsidR="0048212D" w:rsidRPr="00605F2B" w:rsidRDefault="00DD7E85" w:rsidP="0041290A">
            <w:pPr>
              <w:pStyle w:val="VMOtsikkonum1"/>
              <w:numPr>
                <w:ilvl w:val="0"/>
                <w:numId w:val="0"/>
              </w:numPr>
              <w:spacing w:before="120"/>
              <w:rPr>
                <w:lang w:val="sv-FI"/>
              </w:rPr>
            </w:pPr>
            <w:r>
              <w:rPr>
                <w:rFonts w:ascii="Arial" w:hAnsi="Arial" w:cs="Arial"/>
                <w:sz w:val="24"/>
                <w:szCs w:val="24"/>
                <w:lang w:val="sv-FI"/>
              </w:rPr>
              <w:lastRenderedPageBreak/>
              <w:t>1</w:t>
            </w:r>
            <w:r w:rsidR="00374791">
              <w:rPr>
                <w:rFonts w:ascii="Arial" w:hAnsi="Arial" w:cs="Arial"/>
                <w:sz w:val="24"/>
                <w:szCs w:val="24"/>
                <w:lang w:val="sv-FI"/>
              </w:rPr>
              <w:t>1</w:t>
            </w:r>
            <w:r>
              <w:rPr>
                <w:rFonts w:ascii="Arial" w:hAnsi="Arial" w:cs="Arial"/>
                <w:sz w:val="24"/>
                <w:szCs w:val="24"/>
                <w:lang w:val="sv-FI"/>
              </w:rPr>
              <w:t xml:space="preserve"> Projektet i förhållande till bedömningskriterierna </w:t>
            </w:r>
          </w:p>
        </w:tc>
      </w:tr>
      <w:tr w:rsidR="0039065B" w:rsidRPr="006D2499" w14:paraId="6C53FA18" w14:textId="77777777" w:rsidTr="00953896">
        <w:trPr>
          <w:trHeight w:val="454"/>
        </w:trPr>
        <w:tc>
          <w:tcPr>
            <w:tcW w:w="9628" w:type="dxa"/>
          </w:tcPr>
          <w:p w14:paraId="7B22423C" w14:textId="0228F4A1" w:rsidR="0039065B" w:rsidRPr="00605F2B" w:rsidRDefault="00511AD2" w:rsidP="00953896">
            <w:pPr>
              <w:spacing w:before="120"/>
              <w:rPr>
                <w:b/>
                <w:sz w:val="20"/>
                <w:lang w:val="sv-FI"/>
              </w:rPr>
            </w:pPr>
            <w:r>
              <w:rPr>
                <w:b/>
                <w:bCs/>
                <w:sz w:val="20"/>
                <w:lang w:val="sv-FI"/>
              </w:rPr>
              <w:t>Ny teknik och demonstrationsvärde</w:t>
            </w:r>
          </w:p>
        </w:tc>
      </w:tr>
      <w:tr w:rsidR="0039065B" w:rsidRPr="00E26E2B" w14:paraId="4C10C26F" w14:textId="77777777" w:rsidTr="007955BC">
        <w:trPr>
          <w:trHeight w:val="1701"/>
        </w:trPr>
        <w:tc>
          <w:tcPr>
            <w:tcW w:w="9628" w:type="dxa"/>
          </w:tcPr>
          <w:sdt>
            <w:sdtPr>
              <w:rPr>
                <w:rFonts w:ascii="Calibri" w:hAnsi="Calibri" w:cs="Calibri"/>
                <w:sz w:val="22"/>
              </w:rPr>
              <w:id w:val="208383434"/>
              <w:placeholder>
                <w:docPart w:val="429DF048C0C7415EBB45FA80E880B29B"/>
              </w:placeholder>
              <w:showingPlcHdr/>
              <w15:color w:val="000000"/>
              <w15:appearance w15:val="hidden"/>
              <w:text w:multiLine="1"/>
            </w:sdtPr>
            <w:sdtEndPr/>
            <w:sdtContent>
              <w:p w14:paraId="6A3D486F" w14:textId="13E3F9BD"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r w:rsidR="0039065B" w14:paraId="2C8D8FAE" w14:textId="77777777" w:rsidTr="00953896">
        <w:trPr>
          <w:trHeight w:val="454"/>
        </w:trPr>
        <w:tc>
          <w:tcPr>
            <w:tcW w:w="9628" w:type="dxa"/>
          </w:tcPr>
          <w:p w14:paraId="39FFFCAF" w14:textId="27ACD741" w:rsidR="0039065B" w:rsidRPr="0048212D" w:rsidRDefault="0039065B" w:rsidP="00953896">
            <w:pPr>
              <w:spacing w:before="120"/>
              <w:rPr>
                <w:b/>
              </w:rPr>
            </w:pPr>
            <w:r>
              <w:rPr>
                <w:b/>
                <w:bCs/>
                <w:sz w:val="20"/>
                <w:lang w:val="sv-FI"/>
              </w:rPr>
              <w:t>Genomförbarhet</w:t>
            </w:r>
          </w:p>
        </w:tc>
      </w:tr>
      <w:tr w:rsidR="0039065B" w:rsidRPr="00E26E2B" w14:paraId="26C7E2D6" w14:textId="77777777" w:rsidTr="007955BC">
        <w:trPr>
          <w:trHeight w:val="1701"/>
        </w:trPr>
        <w:tc>
          <w:tcPr>
            <w:tcW w:w="9628" w:type="dxa"/>
          </w:tcPr>
          <w:sdt>
            <w:sdtPr>
              <w:rPr>
                <w:rFonts w:ascii="Calibri" w:hAnsi="Calibri" w:cs="Calibri"/>
                <w:sz w:val="22"/>
              </w:rPr>
              <w:id w:val="2110396898"/>
              <w:placeholder>
                <w:docPart w:val="B4076C75641B4473897F836FC79D15C1"/>
              </w:placeholder>
              <w:showingPlcHdr/>
              <w15:color w:val="000000"/>
              <w15:appearance w15:val="hidden"/>
              <w:text w:multiLine="1"/>
            </w:sdtPr>
            <w:sdtEndPr/>
            <w:sdtContent>
              <w:p w14:paraId="0825A216" w14:textId="53962F20"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r w:rsidR="0039065B" w14:paraId="4535986D" w14:textId="77777777" w:rsidTr="00953896">
        <w:trPr>
          <w:trHeight w:val="454"/>
        </w:trPr>
        <w:tc>
          <w:tcPr>
            <w:tcW w:w="9628" w:type="dxa"/>
          </w:tcPr>
          <w:p w14:paraId="5D55F219" w14:textId="2B97AEF4" w:rsidR="0039065B" w:rsidRPr="0048212D" w:rsidRDefault="00511AD2" w:rsidP="00953896">
            <w:pPr>
              <w:spacing w:before="120"/>
              <w:rPr>
                <w:b/>
              </w:rPr>
            </w:pPr>
            <w:r>
              <w:rPr>
                <w:b/>
                <w:bCs/>
                <w:sz w:val="20"/>
                <w:lang w:val="sv-FI"/>
              </w:rPr>
              <w:t>Energieffekter</w:t>
            </w:r>
          </w:p>
        </w:tc>
      </w:tr>
      <w:tr w:rsidR="0039065B" w:rsidRPr="00E26E2B" w14:paraId="528C66C9" w14:textId="77777777" w:rsidTr="007955BC">
        <w:trPr>
          <w:trHeight w:val="1701"/>
        </w:trPr>
        <w:tc>
          <w:tcPr>
            <w:tcW w:w="9628" w:type="dxa"/>
          </w:tcPr>
          <w:sdt>
            <w:sdtPr>
              <w:rPr>
                <w:rFonts w:ascii="Calibri" w:hAnsi="Calibri" w:cs="Calibri"/>
                <w:sz w:val="22"/>
              </w:rPr>
              <w:id w:val="489837976"/>
              <w:placeholder>
                <w:docPart w:val="DDEFD00D523F42578ADEBFF6AEDA15EE"/>
              </w:placeholder>
              <w:showingPlcHdr/>
              <w15:color w:val="000000"/>
              <w15:appearance w15:val="hidden"/>
              <w:text w:multiLine="1"/>
            </w:sdtPr>
            <w:sdtEndPr/>
            <w:sdtContent>
              <w:p w14:paraId="3ED0279C" w14:textId="7961C6C5"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r w:rsidR="0039065B" w14:paraId="6B6BFFDE" w14:textId="77777777" w:rsidTr="00953896">
        <w:trPr>
          <w:trHeight w:val="454"/>
        </w:trPr>
        <w:tc>
          <w:tcPr>
            <w:tcW w:w="9628" w:type="dxa"/>
          </w:tcPr>
          <w:p w14:paraId="6F500210" w14:textId="0223EC16" w:rsidR="0039065B" w:rsidRPr="0048212D" w:rsidRDefault="0039065B" w:rsidP="00953896">
            <w:pPr>
              <w:spacing w:before="120"/>
              <w:rPr>
                <w:b/>
              </w:rPr>
            </w:pPr>
            <w:r>
              <w:rPr>
                <w:b/>
                <w:bCs/>
                <w:sz w:val="20"/>
                <w:lang w:val="sv-FI"/>
              </w:rPr>
              <w:t>Kostnadseffektivitet</w:t>
            </w:r>
          </w:p>
        </w:tc>
      </w:tr>
      <w:tr w:rsidR="0039065B" w:rsidRPr="00E26E2B" w14:paraId="4FEFAECB" w14:textId="77777777" w:rsidTr="007955BC">
        <w:trPr>
          <w:trHeight w:val="1701"/>
        </w:trPr>
        <w:tc>
          <w:tcPr>
            <w:tcW w:w="9628" w:type="dxa"/>
          </w:tcPr>
          <w:sdt>
            <w:sdtPr>
              <w:rPr>
                <w:rFonts w:ascii="Calibri" w:hAnsi="Calibri" w:cs="Calibri"/>
                <w:sz w:val="22"/>
              </w:rPr>
              <w:id w:val="-262920202"/>
              <w:placeholder>
                <w:docPart w:val="5929C54136DC4F578D5972C2BA6655FC"/>
              </w:placeholder>
              <w:showingPlcHdr/>
              <w15:color w:val="000000"/>
              <w15:appearance w15:val="hidden"/>
              <w:text w:multiLine="1"/>
            </w:sdtPr>
            <w:sdtEndPr/>
            <w:sdtContent>
              <w:p w14:paraId="7839794E" w14:textId="32BC54F0"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r w:rsidR="0039065B" w14:paraId="6D26CD87" w14:textId="77777777" w:rsidTr="00953896">
        <w:trPr>
          <w:trHeight w:val="454"/>
        </w:trPr>
        <w:tc>
          <w:tcPr>
            <w:tcW w:w="9628" w:type="dxa"/>
          </w:tcPr>
          <w:p w14:paraId="391170F2" w14:textId="29D5E7D6" w:rsidR="0039065B" w:rsidRPr="0048212D" w:rsidRDefault="0039065B" w:rsidP="00953896">
            <w:pPr>
              <w:spacing w:before="120"/>
              <w:rPr>
                <w:b/>
              </w:rPr>
            </w:pPr>
            <w:r>
              <w:rPr>
                <w:b/>
                <w:bCs/>
                <w:sz w:val="20"/>
                <w:lang w:val="sv-FI"/>
              </w:rPr>
              <w:t>Övriga konsekvenser</w:t>
            </w:r>
          </w:p>
        </w:tc>
      </w:tr>
      <w:tr w:rsidR="0039065B" w:rsidRPr="00E26E2B" w14:paraId="470A5A6A" w14:textId="77777777" w:rsidTr="007955BC">
        <w:trPr>
          <w:trHeight w:val="1701"/>
        </w:trPr>
        <w:tc>
          <w:tcPr>
            <w:tcW w:w="9628" w:type="dxa"/>
          </w:tcPr>
          <w:sdt>
            <w:sdtPr>
              <w:rPr>
                <w:rFonts w:ascii="Calibri" w:hAnsi="Calibri" w:cs="Calibri"/>
                <w:sz w:val="22"/>
              </w:rPr>
              <w:id w:val="-1798522878"/>
              <w:placeholder>
                <w:docPart w:val="7D1734DCCD694272BD7E84080CA1756F"/>
              </w:placeholder>
              <w:showingPlcHdr/>
              <w15:color w:val="000000"/>
              <w15:appearance w15:val="hidden"/>
              <w:text w:multiLine="1"/>
            </w:sdtPr>
            <w:sdtEndPr/>
            <w:sdtContent>
              <w:p w14:paraId="21229712" w14:textId="25AC6F18" w:rsidR="0039065B" w:rsidRPr="007955BC" w:rsidRDefault="0039065B" w:rsidP="007955BC">
                <w:pPr>
                  <w:pStyle w:val="Taulu-kentannimi"/>
                  <w:ind w:right="-2690"/>
                  <w:rPr>
                    <w:sz w:val="22"/>
                    <w:lang w:val="sv-FI"/>
                  </w:rPr>
                </w:pPr>
                <w:r>
                  <w:rPr>
                    <w:rStyle w:val="Paikkamerkkiteksti"/>
                    <w:rFonts w:ascii="Calibri" w:hAnsi="Calibri" w:cs="Calibri"/>
                    <w:sz w:val="22"/>
                    <w:lang w:val="sv-FI"/>
                  </w:rPr>
                  <w:t>Klicka här för att skriva.</w:t>
                </w:r>
              </w:p>
            </w:sdtContent>
          </w:sdt>
        </w:tc>
      </w:tr>
    </w:tbl>
    <w:p w14:paraId="733B7C48" w14:textId="77777777" w:rsidR="00771669" w:rsidRPr="00605F2B" w:rsidRDefault="00771669" w:rsidP="00771669">
      <w:pPr>
        <w:rPr>
          <w:lang w:val="sv-FI"/>
        </w:rPr>
      </w:pPr>
    </w:p>
    <w:p w14:paraId="4C1BC5F3" w14:textId="77777777" w:rsidR="00771669" w:rsidRPr="00605F2B" w:rsidRDefault="00771669" w:rsidP="00771669">
      <w:pPr>
        <w:rPr>
          <w:lang w:val="sv-FI"/>
        </w:rPr>
      </w:pPr>
    </w:p>
    <w:p w14:paraId="6085D56A" w14:textId="7B623CFC" w:rsidR="00C41D57" w:rsidRPr="00605F2B" w:rsidRDefault="00C41D57">
      <w:pPr>
        <w:spacing w:after="200" w:line="276" w:lineRule="auto"/>
        <w:rPr>
          <w:sz w:val="18"/>
          <w:lang w:val="sv-FI"/>
        </w:rPr>
      </w:pPr>
      <w:r>
        <w:rPr>
          <w:lang w:val="sv-FI"/>
        </w:rPr>
        <w:br w:type="page"/>
      </w:r>
    </w:p>
    <w:p w14:paraId="27DC3233" w14:textId="4109A7F7" w:rsidR="00C41D57" w:rsidRPr="00605F2B" w:rsidRDefault="009E6BF2" w:rsidP="00C41D57">
      <w:pPr>
        <w:rPr>
          <w:b/>
          <w:lang w:val="sv-FI"/>
        </w:rPr>
      </w:pPr>
      <w:r>
        <w:rPr>
          <w:b/>
          <w:bCs/>
          <w:lang w:val="sv-FI"/>
        </w:rPr>
        <w:lastRenderedPageBreak/>
        <w:t>ANVISNINGAR</w:t>
      </w:r>
    </w:p>
    <w:p w14:paraId="457E9F60" w14:textId="77777777" w:rsidR="00C41D57" w:rsidRPr="00605F2B" w:rsidRDefault="00C41D57" w:rsidP="00374791">
      <w:pPr>
        <w:jc w:val="both"/>
        <w:rPr>
          <w:lang w:val="sv-FI"/>
        </w:rPr>
      </w:pPr>
    </w:p>
    <w:p w14:paraId="5BD76FCD" w14:textId="77777777" w:rsidR="00374791" w:rsidRPr="00374791" w:rsidRDefault="00374791" w:rsidP="00374791">
      <w:pPr>
        <w:jc w:val="both"/>
        <w:rPr>
          <w:b/>
          <w:lang w:val="sv-FI"/>
        </w:rPr>
      </w:pPr>
      <w:r w:rsidRPr="00374791">
        <w:rPr>
          <w:b/>
          <w:lang w:val="sv-FI"/>
        </w:rPr>
        <w:t>Sammandrag</w:t>
      </w:r>
    </w:p>
    <w:p w14:paraId="59761299" w14:textId="5EEB540E" w:rsidR="00374791" w:rsidRDefault="00374791" w:rsidP="00374791">
      <w:pPr>
        <w:jc w:val="both"/>
        <w:rPr>
          <w:lang w:val="sv-FI"/>
        </w:rPr>
      </w:pPr>
      <w:r w:rsidRPr="00374791">
        <w:rPr>
          <w:lang w:val="sv-FI"/>
        </w:rPr>
        <w:t>I sammandraget ges en kort beskrivning av projektet och en sammanfattning av andra väsentliga detaljer. Sammandraget ska ge en bra allmän</w:t>
      </w:r>
      <w:r>
        <w:rPr>
          <w:lang w:val="sv-FI"/>
        </w:rPr>
        <w:t xml:space="preserve"> </w:t>
      </w:r>
      <w:r w:rsidRPr="00374791">
        <w:rPr>
          <w:lang w:val="sv-FI"/>
        </w:rPr>
        <w:t>bild av projektet, dess målsättningar och vem som genomför det samt av den nya teknik som används i det. I sammandraget presenteras</w:t>
      </w:r>
      <w:r>
        <w:rPr>
          <w:lang w:val="sv-FI"/>
        </w:rPr>
        <w:t xml:space="preserve"> </w:t>
      </w:r>
      <w:r w:rsidRPr="00374791">
        <w:rPr>
          <w:lang w:val="sv-FI"/>
        </w:rPr>
        <w:t>dessutom viktiga parametrar, såsom produktionskapacitet, årsproduktion, energibesparing och andra motsvarande uppgifter.</w:t>
      </w:r>
    </w:p>
    <w:p w14:paraId="1F48447F" w14:textId="77777777" w:rsidR="00374791" w:rsidRPr="00374791" w:rsidRDefault="00374791" w:rsidP="00374791">
      <w:pPr>
        <w:jc w:val="both"/>
        <w:rPr>
          <w:lang w:val="sv-FI"/>
        </w:rPr>
      </w:pPr>
    </w:p>
    <w:p w14:paraId="21B452EC" w14:textId="77777777" w:rsidR="00374791" w:rsidRPr="00374791" w:rsidRDefault="00374791" w:rsidP="00374791">
      <w:pPr>
        <w:jc w:val="both"/>
        <w:rPr>
          <w:b/>
          <w:lang w:val="sv-FI"/>
        </w:rPr>
      </w:pPr>
      <w:r w:rsidRPr="00374791">
        <w:rPr>
          <w:b/>
          <w:lang w:val="sv-FI"/>
        </w:rPr>
        <w:t>Bakgrund</w:t>
      </w:r>
    </w:p>
    <w:p w14:paraId="4C4976C4" w14:textId="1446F702" w:rsidR="00374791" w:rsidRDefault="00374791" w:rsidP="00374791">
      <w:pPr>
        <w:jc w:val="both"/>
        <w:rPr>
          <w:lang w:val="sv-FI"/>
        </w:rPr>
      </w:pPr>
      <w:r w:rsidRPr="00374791">
        <w:rPr>
          <w:lang w:val="sv-FI"/>
        </w:rPr>
        <w:t>I bakgrundsdelen lämnas en beskrivning av hur eller med vilken teknik ett motsvarande projekt skulle genomföras om sedvanlig teknik</w:t>
      </w:r>
      <w:r>
        <w:rPr>
          <w:lang w:val="sv-FI"/>
        </w:rPr>
        <w:t xml:space="preserve"> </w:t>
      </w:r>
      <w:r w:rsidRPr="00374791">
        <w:rPr>
          <w:lang w:val="sv-FI"/>
        </w:rPr>
        <w:t>användes, vilka fördelar som den valda nya tekniken har i förhållande till den sedvanliga tekniken, tidigare forskning, produktutveckling eller</w:t>
      </w:r>
      <w:r>
        <w:rPr>
          <w:lang w:val="sv-FI"/>
        </w:rPr>
        <w:t xml:space="preserve"> </w:t>
      </w:r>
      <w:r w:rsidRPr="00374791">
        <w:rPr>
          <w:lang w:val="sv-FI"/>
        </w:rPr>
        <w:t>pilotprojekt kring den valda tekniken samt var projektet är beläget.</w:t>
      </w:r>
    </w:p>
    <w:p w14:paraId="3C14C04B" w14:textId="77777777" w:rsidR="00374791" w:rsidRPr="00374791" w:rsidRDefault="00374791" w:rsidP="00374791">
      <w:pPr>
        <w:jc w:val="both"/>
        <w:rPr>
          <w:lang w:val="sv-FI"/>
        </w:rPr>
      </w:pPr>
    </w:p>
    <w:p w14:paraId="395E0F40" w14:textId="77777777" w:rsidR="00374791" w:rsidRPr="00374791" w:rsidRDefault="00374791" w:rsidP="00374791">
      <w:pPr>
        <w:jc w:val="both"/>
        <w:rPr>
          <w:b/>
          <w:lang w:val="sv-FI"/>
        </w:rPr>
      </w:pPr>
      <w:r w:rsidRPr="00374791">
        <w:rPr>
          <w:b/>
          <w:lang w:val="sv-FI"/>
        </w:rPr>
        <w:t>Beskrivning av den nya tekniken</w:t>
      </w:r>
    </w:p>
    <w:p w14:paraId="7351BEE1" w14:textId="77B7D6E8" w:rsidR="00374791" w:rsidRPr="00374791" w:rsidRDefault="00374791" w:rsidP="00374791">
      <w:pPr>
        <w:jc w:val="both"/>
        <w:rPr>
          <w:lang w:val="sv-FI"/>
        </w:rPr>
      </w:pPr>
      <w:r w:rsidRPr="00374791">
        <w:rPr>
          <w:lang w:val="sv-FI"/>
        </w:rPr>
        <w:t xml:space="preserve">Med ny teknik avses i detta </w:t>
      </w:r>
      <w:proofErr w:type="gramStart"/>
      <w:r w:rsidRPr="00374791">
        <w:rPr>
          <w:lang w:val="sv-FI"/>
        </w:rPr>
        <w:t>sammanhang lösningar</w:t>
      </w:r>
      <w:proofErr w:type="gramEnd"/>
      <w:r w:rsidRPr="00374791">
        <w:rPr>
          <w:lang w:val="sv-FI"/>
        </w:rPr>
        <w:t xml:space="preserve"> om vars funktion det saknas tillräcklig erfarenhet från anlägg</w:t>
      </w:r>
      <w:r>
        <w:rPr>
          <w:lang w:val="sv-FI"/>
        </w:rPr>
        <w:t xml:space="preserve">ningar i kommersiell skala i de </w:t>
      </w:r>
      <w:r w:rsidRPr="00374791">
        <w:rPr>
          <w:lang w:val="sv-FI"/>
        </w:rPr>
        <w:t>finländska förhållandena. Om projektet innehåller endast delvis ny teknik, ska denna del klart skiljas från investeringen i övrigt.</w:t>
      </w:r>
    </w:p>
    <w:p w14:paraId="127132EB" w14:textId="77777777" w:rsidR="00374791" w:rsidRDefault="00374791" w:rsidP="00374791">
      <w:pPr>
        <w:jc w:val="both"/>
        <w:rPr>
          <w:lang w:val="sv-FI"/>
        </w:rPr>
      </w:pPr>
    </w:p>
    <w:p w14:paraId="0EF30D4E" w14:textId="2ED34CED" w:rsidR="00374791" w:rsidRPr="00374791" w:rsidRDefault="00374791" w:rsidP="00374791">
      <w:pPr>
        <w:jc w:val="both"/>
        <w:rPr>
          <w:lang w:val="sv-FI"/>
        </w:rPr>
      </w:pPr>
      <w:r w:rsidRPr="00374791">
        <w:rPr>
          <w:lang w:val="sv-FI"/>
        </w:rPr>
        <w:t>I beskrivningen bedöms teknikens nyhetsvärde och betydelse för landets hela energiförsörjning, konkurrenskraf</w:t>
      </w:r>
      <w:r>
        <w:rPr>
          <w:lang w:val="sv-FI"/>
        </w:rPr>
        <w:t xml:space="preserve">t och exportmöjligheter, risker </w:t>
      </w:r>
      <w:r w:rsidRPr="00374791">
        <w:rPr>
          <w:lang w:val="sv-FI"/>
        </w:rPr>
        <w:t>som är förenade med ibruktagandet av den samt en jämförelse med motsvarande projekt med sedvanlig teknik (kostnader, risker, lönsamhet).</w:t>
      </w:r>
    </w:p>
    <w:p w14:paraId="6AAB4F8E" w14:textId="77777777" w:rsidR="00374791" w:rsidRDefault="00374791" w:rsidP="00374791">
      <w:pPr>
        <w:jc w:val="both"/>
        <w:rPr>
          <w:lang w:val="sv-FI"/>
        </w:rPr>
      </w:pPr>
    </w:p>
    <w:p w14:paraId="1D522FEC" w14:textId="1EB6ECE8" w:rsidR="00374791" w:rsidRPr="00374791" w:rsidRDefault="00374791" w:rsidP="00374791">
      <w:pPr>
        <w:jc w:val="both"/>
        <w:rPr>
          <w:b/>
          <w:lang w:val="sv-FI"/>
        </w:rPr>
      </w:pPr>
      <w:r w:rsidRPr="00374791">
        <w:rPr>
          <w:b/>
          <w:lang w:val="sv-FI"/>
        </w:rPr>
        <w:t>Teknisk beskrivning av anläggningen och dess drift</w:t>
      </w:r>
    </w:p>
    <w:p w14:paraId="61E6364E" w14:textId="2C5583F7" w:rsidR="00374791" w:rsidRPr="00374791" w:rsidRDefault="00374791" w:rsidP="00374791">
      <w:pPr>
        <w:jc w:val="both"/>
        <w:rPr>
          <w:lang w:val="sv-FI"/>
        </w:rPr>
      </w:pPr>
      <w:r w:rsidRPr="00374791">
        <w:rPr>
          <w:lang w:val="sv-FI"/>
        </w:rPr>
        <w:t>Beskrivningen ska innehålla principen för anläggningens drift och anläggningens centrala parametrar. Bygg</w:t>
      </w:r>
      <w:r>
        <w:rPr>
          <w:lang w:val="sv-FI"/>
        </w:rPr>
        <w:t xml:space="preserve">nadsritningar eller motsvarande </w:t>
      </w:r>
      <w:r w:rsidRPr="00374791">
        <w:rPr>
          <w:lang w:val="sv-FI"/>
        </w:rPr>
        <w:t>bifogas inte. Bilder som klargör tekniken kan vid behov skickas i en separat bilaga.</w:t>
      </w:r>
    </w:p>
    <w:p w14:paraId="77636195" w14:textId="77777777" w:rsidR="00374791" w:rsidRDefault="00374791" w:rsidP="00374791">
      <w:pPr>
        <w:jc w:val="both"/>
        <w:rPr>
          <w:lang w:val="sv-FI"/>
        </w:rPr>
      </w:pPr>
    </w:p>
    <w:p w14:paraId="57BE2F5E" w14:textId="58E57FC4" w:rsidR="00374791" w:rsidRPr="00374791" w:rsidRDefault="00374791" w:rsidP="00374791">
      <w:pPr>
        <w:jc w:val="both"/>
        <w:rPr>
          <w:b/>
          <w:lang w:val="sv-FI"/>
        </w:rPr>
      </w:pPr>
      <w:r w:rsidRPr="00374791">
        <w:rPr>
          <w:b/>
          <w:lang w:val="sv-FI"/>
        </w:rPr>
        <w:t>Genomförbarhet, resurser och finansiering</w:t>
      </w:r>
    </w:p>
    <w:p w14:paraId="11FC3FF3" w14:textId="4C4C8D73" w:rsidR="00374791" w:rsidRPr="00374791" w:rsidRDefault="00374791" w:rsidP="00374791">
      <w:pPr>
        <w:jc w:val="both"/>
        <w:rPr>
          <w:lang w:val="sv-FI"/>
        </w:rPr>
      </w:pPr>
      <w:r w:rsidRPr="00374791">
        <w:rPr>
          <w:lang w:val="sv-FI"/>
        </w:rPr>
        <w:t xml:space="preserve">I genomförbarhetsdelen beskrivs de tillstånd som behövs för projektet och tidtabellerna i anslutning därtill, hur </w:t>
      </w:r>
      <w:r>
        <w:rPr>
          <w:lang w:val="sv-FI"/>
        </w:rPr>
        <w:t xml:space="preserve">mogen den valda tekniken är med </w:t>
      </w:r>
      <w:r w:rsidRPr="00374791">
        <w:rPr>
          <w:lang w:val="sv-FI"/>
        </w:rPr>
        <w:t xml:space="preserve">tanke på byggandet av en anläggning i kommersiell skala, tillgången till råvaror och marknadsutsikterna för </w:t>
      </w:r>
      <w:r>
        <w:rPr>
          <w:lang w:val="sv-FI"/>
        </w:rPr>
        <w:t xml:space="preserve">projektet under dess livslängd. </w:t>
      </w:r>
      <w:r w:rsidRPr="00374791">
        <w:rPr>
          <w:lang w:val="sv-FI"/>
        </w:rPr>
        <w:t>Dessutom lämnas en beskrivning av konsekvenserna av eventuella externa faktorer.</w:t>
      </w:r>
    </w:p>
    <w:p w14:paraId="1F714CAE" w14:textId="77777777" w:rsidR="00374791" w:rsidRDefault="00374791" w:rsidP="00374791">
      <w:pPr>
        <w:jc w:val="both"/>
        <w:rPr>
          <w:lang w:val="sv-FI"/>
        </w:rPr>
      </w:pPr>
    </w:p>
    <w:p w14:paraId="21329378" w14:textId="576C30E2" w:rsidR="00374791" w:rsidRPr="00374791" w:rsidRDefault="00374791" w:rsidP="00374791">
      <w:pPr>
        <w:jc w:val="both"/>
        <w:rPr>
          <w:lang w:val="sv-FI"/>
        </w:rPr>
      </w:pPr>
      <w:r w:rsidRPr="00374791">
        <w:rPr>
          <w:lang w:val="sv-FI"/>
        </w:rPr>
        <w:t>I resursdelen beskrivs de resurser som står till förfogande för projektdeltagarna för att dessa</w:t>
      </w:r>
      <w:r>
        <w:rPr>
          <w:lang w:val="sv-FI"/>
        </w:rPr>
        <w:t xml:space="preserve"> ska kunna genomföra projektet: </w:t>
      </w:r>
      <w:r w:rsidRPr="00374791">
        <w:rPr>
          <w:lang w:val="sv-FI"/>
        </w:rPr>
        <w:t>personalresurserna, tillgängliga experter, expertorganisationer, annan tillgänglig know-how, specia</w:t>
      </w:r>
      <w:r>
        <w:rPr>
          <w:lang w:val="sv-FI"/>
        </w:rPr>
        <w:t xml:space="preserve">lanordningar, programvaror samt </w:t>
      </w:r>
      <w:r w:rsidRPr="00374791">
        <w:rPr>
          <w:lang w:val="sv-FI"/>
        </w:rPr>
        <w:t>projektdeltagarnas tidigare erfarenhet och referenser.</w:t>
      </w:r>
    </w:p>
    <w:p w14:paraId="366DA059" w14:textId="77777777" w:rsidR="00374791" w:rsidRDefault="00374791" w:rsidP="00374791">
      <w:pPr>
        <w:jc w:val="both"/>
        <w:rPr>
          <w:lang w:val="sv-FI"/>
        </w:rPr>
      </w:pPr>
    </w:p>
    <w:p w14:paraId="18CFA751" w14:textId="07A3E184" w:rsidR="00374791" w:rsidRPr="00374791" w:rsidRDefault="00374791" w:rsidP="00374791">
      <w:pPr>
        <w:jc w:val="both"/>
        <w:rPr>
          <w:lang w:val="sv-FI"/>
        </w:rPr>
      </w:pPr>
      <w:r w:rsidRPr="00374791">
        <w:rPr>
          <w:lang w:val="sv-FI"/>
        </w:rPr>
        <w:t>I finansieringsplanen presenteras hur projektet ska finansieras, så att finansieringen indelas i främmande kapital oc</w:t>
      </w:r>
      <w:r>
        <w:rPr>
          <w:lang w:val="sv-FI"/>
        </w:rPr>
        <w:t xml:space="preserve">h i finansiering i form av eget </w:t>
      </w:r>
      <w:r w:rsidRPr="00374791">
        <w:rPr>
          <w:lang w:val="sv-FI"/>
        </w:rPr>
        <w:t>kapital och så att finansieringskällorna specificeras. I finansieringsplanen åtskiljs tydligt annat offentligt stöd oc</w:t>
      </w:r>
      <w:r>
        <w:rPr>
          <w:lang w:val="sv-FI"/>
        </w:rPr>
        <w:t xml:space="preserve">h annan offentlig finansiering. </w:t>
      </w:r>
      <w:r w:rsidRPr="00374791">
        <w:rPr>
          <w:lang w:val="sv-FI"/>
        </w:rPr>
        <w:t>Som annan offentlig finansiering betraktas exempelvis de lånegarantier som beviljats av Finnvera eller fina</w:t>
      </w:r>
      <w:r>
        <w:rPr>
          <w:lang w:val="sv-FI"/>
        </w:rPr>
        <w:t xml:space="preserve">nsiering som beviljats av andra </w:t>
      </w:r>
      <w:r w:rsidRPr="00374791">
        <w:rPr>
          <w:lang w:val="sv-FI"/>
        </w:rPr>
        <w:t>offentliga aktörer, såsom kommuner. Allt offentligt stöd och all offentlig finansiering som fåtts, ansökts eller komme</w:t>
      </w:r>
      <w:r>
        <w:rPr>
          <w:lang w:val="sv-FI"/>
        </w:rPr>
        <w:t xml:space="preserve">r att ansökas för projektet ska </w:t>
      </w:r>
      <w:r w:rsidRPr="00374791">
        <w:rPr>
          <w:lang w:val="sv-FI"/>
        </w:rPr>
        <w:t>anges tydligt.</w:t>
      </w:r>
    </w:p>
    <w:p w14:paraId="41B02DB8" w14:textId="77777777" w:rsidR="00374791" w:rsidRDefault="00374791" w:rsidP="00374791">
      <w:pPr>
        <w:jc w:val="both"/>
        <w:rPr>
          <w:lang w:val="sv-FI"/>
        </w:rPr>
      </w:pPr>
    </w:p>
    <w:p w14:paraId="71528066" w14:textId="2C408161" w:rsidR="00374791" w:rsidRPr="00374791" w:rsidRDefault="00374791" w:rsidP="00374791">
      <w:pPr>
        <w:jc w:val="both"/>
        <w:rPr>
          <w:b/>
          <w:lang w:val="sv-FI"/>
        </w:rPr>
      </w:pPr>
      <w:r w:rsidRPr="00374791">
        <w:rPr>
          <w:b/>
          <w:lang w:val="sv-FI"/>
        </w:rPr>
        <w:t>Riskanalys</w:t>
      </w:r>
    </w:p>
    <w:p w14:paraId="0A5CD096" w14:textId="066B2136" w:rsidR="00374791" w:rsidRPr="00374791" w:rsidRDefault="00374791" w:rsidP="00374791">
      <w:pPr>
        <w:jc w:val="both"/>
        <w:rPr>
          <w:lang w:val="sv-FI"/>
        </w:rPr>
      </w:pPr>
      <w:r w:rsidRPr="00374791">
        <w:rPr>
          <w:lang w:val="sv-FI"/>
        </w:rPr>
        <w:t>I riskanalysen beskrivs de risker som är förenade med inledandet och genomförandet av projektet, hur stora risk</w:t>
      </w:r>
      <w:r>
        <w:rPr>
          <w:lang w:val="sv-FI"/>
        </w:rPr>
        <w:t xml:space="preserve">erna är, hur sannolikt riskerna </w:t>
      </w:r>
      <w:r w:rsidRPr="00374791">
        <w:rPr>
          <w:lang w:val="sv-FI"/>
        </w:rPr>
        <w:t>kommer att materialiseras samt hur riskerna kan hanteras och hur man kan förbereda sig på riskerna.</w:t>
      </w:r>
    </w:p>
    <w:p w14:paraId="3C41AE93" w14:textId="77777777" w:rsidR="00374791" w:rsidRDefault="00374791" w:rsidP="00374791">
      <w:pPr>
        <w:jc w:val="both"/>
        <w:rPr>
          <w:lang w:val="sv-FI"/>
        </w:rPr>
      </w:pPr>
    </w:p>
    <w:p w14:paraId="25BAB8CD" w14:textId="5FFE5CF9" w:rsidR="00374791" w:rsidRPr="00374791" w:rsidRDefault="00374791" w:rsidP="00374791">
      <w:pPr>
        <w:jc w:val="both"/>
        <w:rPr>
          <w:b/>
          <w:lang w:val="sv-FI"/>
        </w:rPr>
      </w:pPr>
      <w:r w:rsidRPr="00374791">
        <w:rPr>
          <w:b/>
          <w:lang w:val="sv-FI"/>
        </w:rPr>
        <w:t>Kostnadsspecifikation</w:t>
      </w:r>
    </w:p>
    <w:p w14:paraId="41DE21B5" w14:textId="21B0D732" w:rsidR="00374791" w:rsidRPr="00374791" w:rsidRDefault="00374791" w:rsidP="00374791">
      <w:pPr>
        <w:jc w:val="both"/>
        <w:rPr>
          <w:lang w:val="sv-FI"/>
        </w:rPr>
      </w:pPr>
      <w:r w:rsidRPr="00374791">
        <w:rPr>
          <w:lang w:val="sv-FI"/>
        </w:rPr>
        <w:t>Kostnadskalkylen för projektet specificeras utgående från de godtagbara kostnaderna enligt 10 § i stat</w:t>
      </w:r>
      <w:r>
        <w:rPr>
          <w:lang w:val="sv-FI"/>
        </w:rPr>
        <w:t xml:space="preserve">srådets förordning 1098/2017. I </w:t>
      </w:r>
      <w:r w:rsidRPr="00374791">
        <w:rPr>
          <w:lang w:val="sv-FI"/>
        </w:rPr>
        <w:t xml:space="preserve">kostnadsspecifikationen presenteras också de antaganden och utgångsvärden och de viktigaste ekonomiska nyckeltal </w:t>
      </w:r>
      <w:r>
        <w:rPr>
          <w:lang w:val="sv-FI"/>
        </w:rPr>
        <w:t xml:space="preserve">som utgör grunden för </w:t>
      </w:r>
      <w:r w:rsidRPr="00374791">
        <w:rPr>
          <w:lang w:val="sv-FI"/>
        </w:rPr>
        <w:t>kostnadskalkylen (separat bilaga) samt görs en bedömning av projektets kostnadseffektivitet (</w:t>
      </w:r>
      <w:proofErr w:type="gramStart"/>
      <w:r w:rsidRPr="00374791">
        <w:rPr>
          <w:lang w:val="sv-FI"/>
        </w:rPr>
        <w:t>t.ex.</w:t>
      </w:r>
      <w:proofErr w:type="gramEnd"/>
      <w:r w:rsidRPr="00374791">
        <w:rPr>
          <w:lang w:val="sv-FI"/>
        </w:rPr>
        <w:t xml:space="preserve"> euro per</w:t>
      </w:r>
      <w:r>
        <w:rPr>
          <w:lang w:val="sv-FI"/>
        </w:rPr>
        <w:t xml:space="preserve"> kapacitetsenhet eller euro per </w:t>
      </w:r>
      <w:r w:rsidRPr="00374791">
        <w:rPr>
          <w:lang w:val="sv-FI"/>
        </w:rPr>
        <w:t>årsproduktion). Stödets betydelse för inledningen av projektet ska motiveras i första hand ur ekonomisk synvinkel.</w:t>
      </w:r>
    </w:p>
    <w:p w14:paraId="5FDB9F4C" w14:textId="77777777" w:rsidR="00374791" w:rsidRDefault="00374791" w:rsidP="00374791">
      <w:pPr>
        <w:jc w:val="both"/>
        <w:rPr>
          <w:lang w:val="sv-FI"/>
        </w:rPr>
      </w:pPr>
    </w:p>
    <w:p w14:paraId="01BFEB0F" w14:textId="7DC3E957" w:rsidR="00374791" w:rsidRPr="00374791" w:rsidRDefault="00374791" w:rsidP="00374791">
      <w:pPr>
        <w:jc w:val="both"/>
        <w:rPr>
          <w:b/>
          <w:lang w:val="sv-FI"/>
        </w:rPr>
      </w:pPr>
      <w:r w:rsidRPr="00374791">
        <w:rPr>
          <w:b/>
          <w:lang w:val="sv-FI"/>
        </w:rPr>
        <w:t>Tidsplan</w:t>
      </w:r>
    </w:p>
    <w:p w14:paraId="3AF3A459" w14:textId="5CE913D4" w:rsidR="00374791" w:rsidRPr="00374791" w:rsidRDefault="00374791" w:rsidP="00374791">
      <w:pPr>
        <w:jc w:val="both"/>
        <w:rPr>
          <w:lang w:val="sv-FI"/>
        </w:rPr>
      </w:pPr>
      <w:r w:rsidRPr="00374791">
        <w:rPr>
          <w:lang w:val="sv-FI"/>
        </w:rPr>
        <w:t>Projektets tidsplan kan presenteras i form av ett Gantt-schema eller motsvarande. Uppskattningen ska inbegrip</w:t>
      </w:r>
      <w:r>
        <w:rPr>
          <w:lang w:val="sv-FI"/>
        </w:rPr>
        <w:t xml:space="preserve">a investeringsbeslutet samt det </w:t>
      </w:r>
      <w:r w:rsidRPr="00374791">
        <w:rPr>
          <w:lang w:val="sv-FI"/>
        </w:rPr>
        <w:t xml:space="preserve">uppskattade datumet för när projektet inleds och när projektet avslutas. Med inledning avses </w:t>
      </w:r>
      <w:proofErr w:type="gramStart"/>
      <w:r w:rsidRPr="00374791">
        <w:rPr>
          <w:lang w:val="sv-FI"/>
        </w:rPr>
        <w:t>t.ex.</w:t>
      </w:r>
      <w:proofErr w:type="gramEnd"/>
      <w:r w:rsidRPr="00374791">
        <w:rPr>
          <w:lang w:val="sv-FI"/>
        </w:rPr>
        <w:t xml:space="preserve"> investerings</w:t>
      </w:r>
      <w:r>
        <w:rPr>
          <w:lang w:val="sv-FI"/>
        </w:rPr>
        <w:t xml:space="preserve">beslut, bindande beställning av </w:t>
      </w:r>
      <w:r w:rsidRPr="00374791">
        <w:rPr>
          <w:lang w:val="sv-FI"/>
        </w:rPr>
        <w:t>anordningar, inledning av byggnadsarbeten.</w:t>
      </w:r>
    </w:p>
    <w:p w14:paraId="50FB5002" w14:textId="77777777" w:rsidR="00374791" w:rsidRDefault="00374791" w:rsidP="00374791">
      <w:pPr>
        <w:jc w:val="both"/>
        <w:rPr>
          <w:lang w:val="sv-FI"/>
        </w:rPr>
      </w:pPr>
    </w:p>
    <w:p w14:paraId="2FF4B244" w14:textId="76EBD946" w:rsidR="00374791" w:rsidRPr="00374791" w:rsidRDefault="00374791" w:rsidP="00374791">
      <w:pPr>
        <w:jc w:val="both"/>
        <w:rPr>
          <w:lang w:val="sv-FI"/>
        </w:rPr>
      </w:pPr>
      <w:r w:rsidRPr="00374791">
        <w:rPr>
          <w:lang w:val="sv-FI"/>
        </w:rPr>
        <w:t>Projektet får inte inledas förrän stödbeslutet har meddelats.</w:t>
      </w:r>
    </w:p>
    <w:p w14:paraId="6B8C25A3" w14:textId="77777777" w:rsidR="00374791" w:rsidRDefault="00374791" w:rsidP="00374791">
      <w:pPr>
        <w:jc w:val="both"/>
        <w:rPr>
          <w:lang w:val="sv-FI"/>
        </w:rPr>
      </w:pPr>
    </w:p>
    <w:p w14:paraId="59679C90" w14:textId="0D07491A" w:rsidR="00374791" w:rsidRPr="00374791" w:rsidRDefault="00374791" w:rsidP="00374791">
      <w:pPr>
        <w:jc w:val="both"/>
        <w:rPr>
          <w:b/>
          <w:lang w:val="sv-FI"/>
        </w:rPr>
      </w:pPr>
      <w:r w:rsidRPr="00374791">
        <w:rPr>
          <w:b/>
          <w:lang w:val="sv-FI"/>
        </w:rPr>
        <w:t>Ägandeförhållanden</w:t>
      </w:r>
    </w:p>
    <w:p w14:paraId="4D6D1981" w14:textId="04788B15" w:rsidR="00374791" w:rsidRPr="00374791" w:rsidRDefault="00374791" w:rsidP="00374791">
      <w:pPr>
        <w:jc w:val="both"/>
        <w:rPr>
          <w:lang w:val="sv-FI"/>
        </w:rPr>
      </w:pPr>
      <w:r w:rsidRPr="00374791">
        <w:rPr>
          <w:lang w:val="sv-FI"/>
        </w:rPr>
        <w:t>Ägarförhållandena inom det företag som genomför projektet ska beskrivas på ett täckande sätt: delägar</w:t>
      </w:r>
      <w:r>
        <w:rPr>
          <w:lang w:val="sv-FI"/>
        </w:rPr>
        <w:t xml:space="preserve">na i det företag som ansöker om </w:t>
      </w:r>
      <w:r w:rsidRPr="00374791">
        <w:rPr>
          <w:lang w:val="sv-FI"/>
        </w:rPr>
        <w:t>understöd och deras ägarandelar; även det ansökande företagets ägarandelar i andra företag; koncernstruktur, o</w:t>
      </w:r>
      <w:r>
        <w:rPr>
          <w:lang w:val="sv-FI"/>
        </w:rPr>
        <w:t xml:space="preserve">m företaget tillhör en koncern. </w:t>
      </w:r>
      <w:r w:rsidRPr="00374791">
        <w:rPr>
          <w:lang w:val="sv-FI"/>
        </w:rPr>
        <w:t>Om projektet inbegriper s.k. köp från intresseföretag, ska dessa beskrivas noggrant och en redogörelse för grunderna för prissättningen lämnas.</w:t>
      </w:r>
    </w:p>
    <w:p w14:paraId="1AE7292D" w14:textId="77777777" w:rsidR="00374791" w:rsidRDefault="00374791" w:rsidP="00374791">
      <w:pPr>
        <w:jc w:val="both"/>
        <w:rPr>
          <w:lang w:val="sv-FI"/>
        </w:rPr>
      </w:pPr>
    </w:p>
    <w:p w14:paraId="6D784AF8" w14:textId="38226771" w:rsidR="00374791" w:rsidRPr="00374791" w:rsidRDefault="00374791" w:rsidP="00374791">
      <w:pPr>
        <w:jc w:val="both"/>
        <w:rPr>
          <w:b/>
          <w:lang w:val="sv-FI"/>
        </w:rPr>
      </w:pPr>
      <w:r w:rsidRPr="00374791">
        <w:rPr>
          <w:b/>
          <w:lang w:val="sv-FI"/>
        </w:rPr>
        <w:t>Bedömning av projektets verkningar</w:t>
      </w:r>
    </w:p>
    <w:p w14:paraId="27D2750B" w14:textId="6D599553" w:rsidR="00CD4FF3" w:rsidRPr="00605F2B" w:rsidRDefault="00374791" w:rsidP="00374791">
      <w:pPr>
        <w:jc w:val="both"/>
        <w:rPr>
          <w:lang w:val="sv-FI"/>
        </w:rPr>
      </w:pPr>
      <w:r w:rsidRPr="00374791">
        <w:rPr>
          <w:lang w:val="sv-FI"/>
        </w:rPr>
        <w:t>Vid bedömningen av konsekvenserna presenteras energiekonomiska konsekvenser, miljökonsekvenser, sysselsättningseffekter och eventuell</w:t>
      </w:r>
      <w:r>
        <w:rPr>
          <w:lang w:val="sv-FI"/>
        </w:rPr>
        <w:t xml:space="preserve">a </w:t>
      </w:r>
      <w:r w:rsidRPr="00374791">
        <w:rPr>
          <w:lang w:val="sv-FI"/>
        </w:rPr>
        <w:t xml:space="preserve">andra verkningar. De energiekonomiska konsekvenserna kan innehålla </w:t>
      </w:r>
      <w:proofErr w:type="gramStart"/>
      <w:r w:rsidRPr="00374791">
        <w:rPr>
          <w:lang w:val="sv-FI"/>
        </w:rPr>
        <w:t>t.ex.</w:t>
      </w:r>
      <w:proofErr w:type="gramEnd"/>
      <w:r w:rsidRPr="00374791">
        <w:rPr>
          <w:lang w:val="sv-FI"/>
        </w:rPr>
        <w:t xml:space="preserve"> energibesparings- och energieffekti</w:t>
      </w:r>
      <w:r>
        <w:rPr>
          <w:lang w:val="sv-FI"/>
        </w:rPr>
        <w:t xml:space="preserve">vitetseffekter och konsekvenser </w:t>
      </w:r>
      <w:r w:rsidRPr="00374791">
        <w:rPr>
          <w:lang w:val="sv-FI"/>
        </w:rPr>
        <w:t>av att de fossila bränslena ersätts. När det gäller miljökonsekvenser presenteras miljökonsekvenserna av de viktig</w:t>
      </w:r>
      <w:r>
        <w:rPr>
          <w:lang w:val="sv-FI"/>
        </w:rPr>
        <w:t xml:space="preserve">aste utsläppen och andra </w:t>
      </w:r>
      <w:r w:rsidRPr="00374791">
        <w:rPr>
          <w:lang w:val="sv-FI"/>
        </w:rPr>
        <w:t>eventuella miljökonsekvenser (också negativa). Till sysselsättningseffekterna räknas först och främst direkta arbet</w:t>
      </w:r>
      <w:r>
        <w:rPr>
          <w:lang w:val="sv-FI"/>
        </w:rPr>
        <w:t xml:space="preserve">stillfällen under byggtiden och </w:t>
      </w:r>
      <w:r w:rsidRPr="00374791">
        <w:rPr>
          <w:lang w:val="sv-FI"/>
        </w:rPr>
        <w:t xml:space="preserve">arbetstillfällen som uppstår efter att projektet har avslutats. Också indirekta sysselsättningseffekter </w:t>
      </w:r>
      <w:r>
        <w:rPr>
          <w:lang w:val="sv-FI"/>
        </w:rPr>
        <w:t xml:space="preserve">och beräkningsgrunderna för dem </w:t>
      </w:r>
      <w:r w:rsidRPr="00374791">
        <w:rPr>
          <w:lang w:val="sv-FI"/>
        </w:rPr>
        <w:t>presenteras i detta avsnitt.</w:t>
      </w:r>
      <w:r w:rsidR="00F645C1">
        <w:rPr>
          <w:lang w:val="sv-FI"/>
        </w:rPr>
        <w:t xml:space="preserve"> </w:t>
      </w:r>
    </w:p>
    <w:sectPr w:rsidR="00CD4FF3" w:rsidRPr="00605F2B" w:rsidSect="003E3443">
      <w:headerReference w:type="default" r:id="rId8"/>
      <w:footerReference w:type="default" r:id="rId9"/>
      <w:headerReference w:type="first" r:id="rId10"/>
      <w:footerReference w:type="first" r:id="rId11"/>
      <w:pgSz w:w="11906" w:h="16838" w:code="9"/>
      <w:pgMar w:top="567" w:right="567" w:bottom="851"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96D2" w14:textId="77777777" w:rsidR="00756483" w:rsidRDefault="00756483" w:rsidP="0047389B">
      <w:r>
        <w:separator/>
      </w:r>
    </w:p>
  </w:endnote>
  <w:endnote w:type="continuationSeparator" w:id="0">
    <w:p w14:paraId="014FB719" w14:textId="77777777" w:rsidR="00756483" w:rsidRDefault="00756483" w:rsidP="004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5529" w14:textId="62374B25" w:rsidR="00E26E2B" w:rsidRPr="00D62CE9" w:rsidRDefault="00E26E2B" w:rsidP="00D62CE9">
    <w:pPr>
      <w:pStyle w:val="Alatunniste"/>
    </w:pPr>
    <w:r>
      <w:rPr>
        <w:noProof/>
        <w:lang w:eastAsia="fi-FI"/>
      </w:rPr>
      <mc:AlternateContent>
        <mc:Choice Requires="wps">
          <w:drawing>
            <wp:anchor distT="0" distB="0" distL="114300" distR="114300" simplePos="0" relativeHeight="251656704" behindDoc="0" locked="0" layoutInCell="0" allowOverlap="1" wp14:anchorId="09153B9B" wp14:editId="2A94F13F">
              <wp:simplePos x="0" y="0"/>
              <wp:positionH relativeFrom="page">
                <wp:posOffset>3869741</wp:posOffset>
              </wp:positionH>
              <wp:positionV relativeFrom="page">
                <wp:posOffset>10270540</wp:posOffset>
              </wp:positionV>
              <wp:extent cx="497433" cy="175565"/>
              <wp:effectExtent l="0" t="0" r="17145" b="1524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3"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90C7" w14:textId="2F6A51E1" w:rsidR="00E26E2B" w:rsidRDefault="00E26E2B" w:rsidP="0047389B">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EB3297">
                            <w:rPr>
                              <w:rFonts w:ascii="Arial" w:hAnsi="Arial" w:cs="Arial"/>
                              <w:noProof/>
                              <w:szCs w:val="16"/>
                              <w:lang w:val="sv-FI"/>
                            </w:rPr>
                            <w:t>2</w:t>
                          </w:r>
                          <w:r>
                            <w:rPr>
                              <w:rFonts w:ascii="Arial" w:hAnsi="Arial" w:cs="Arial"/>
                              <w:szCs w:val="16"/>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B9B" id="_x0000_t202" coordsize="21600,21600" o:spt="202" path="m,l,21600r21600,l21600,xe">
              <v:stroke joinstyle="miter"/>
              <v:path gradientshapeok="t" o:connecttype="rect"/>
            </v:shapetype>
            <v:shape id="Tekstiruutu 1" o:spid="_x0000_s1026" type="#_x0000_t202" style="position:absolute;margin-left:304.7pt;margin-top:808.7pt;width:39.1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" o:allowincell="f" filled="f" stroked="f">
              <v:textbox inset="0,0,0,0">
                <w:txbxContent>
                  <w:p w14:paraId="3BEC90C7" w14:textId="2F6A51E1" w:rsidR="00E26E2B" w:rsidRDefault="00E26E2B" w:rsidP="0047389B">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EB3297">
                      <w:rPr>
                        <w:rFonts w:ascii="Arial" w:hAnsi="Arial" w:cs="Arial"/>
                        <w:noProof/>
                        <w:szCs w:val="16"/>
                        <w:lang w:val="sv-FI"/>
                      </w:rPr>
                      <w:t>2</w:t>
                    </w:r>
                    <w:r>
                      <w:rPr>
                        <w:rFonts w:ascii="Arial" w:hAnsi="Arial" w:cs="Arial"/>
                        <w:szCs w:val="16"/>
                        <w:lang w:val="sv-F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1330" w14:textId="77777777" w:rsidR="00E26E2B" w:rsidRDefault="00E26E2B">
    <w:pPr>
      <w:pStyle w:val="Alatunniste"/>
    </w:pPr>
    <w:r>
      <w:rPr>
        <w:noProof/>
        <w:lang w:eastAsia="fi-FI"/>
      </w:rPr>
      <mc:AlternateContent>
        <mc:Choice Requires="wps">
          <w:drawing>
            <wp:anchor distT="0" distB="0" distL="114300" distR="114300" simplePos="0" relativeHeight="251658752" behindDoc="1" locked="0" layoutInCell="0" allowOverlap="1" wp14:anchorId="7872D79D" wp14:editId="68C6AD79">
              <wp:simplePos x="0" y="0"/>
              <wp:positionH relativeFrom="page">
                <wp:posOffset>863600</wp:posOffset>
              </wp:positionH>
              <wp:positionV relativeFrom="page">
                <wp:posOffset>10269855</wp:posOffset>
              </wp:positionV>
              <wp:extent cx="554355" cy="129540"/>
              <wp:effectExtent l="0" t="0" r="0"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0B3B" w14:textId="77777777" w:rsidR="00E26E2B" w:rsidRPr="000C6338" w:rsidRDefault="00E26E2B" w:rsidP="000C6338">
                          <w:pPr>
                            <w:kinsoku w:val="0"/>
                            <w:overflowPunct w:val="0"/>
                            <w:ind w:left="20"/>
                            <w:rPr>
                              <w:rFonts w:ascii="Arial" w:hAnsi="Arial" w:cs="Arial"/>
                              <w:spacing w:val="-1"/>
                              <w:szCs w:val="16"/>
                            </w:rPr>
                          </w:pPr>
                          <w:r>
                            <w:rPr>
                              <w:rFonts w:ascii="Arial" w:hAnsi="Arial" w:cs="Arial"/>
                              <w:szCs w:val="16"/>
                              <w:lang w:val="sv-FI"/>
                            </w:rPr>
                            <w:t>E</w:t>
                          </w:r>
                          <w:proofErr w:type="gramStart"/>
                          <w:r>
                            <w:rPr>
                              <w:rFonts w:ascii="Arial" w:hAnsi="Arial" w:cs="Arial"/>
                              <w:szCs w:val="16"/>
                              <w:lang w:val="sv-FI"/>
                            </w:rPr>
                            <w:t>1  2018</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2D79D" id="_x0000_t202" coordsize="21600,21600" o:spt="202" path="m,l,21600r21600,l21600,xe">
              <v:stroke joinstyle="miter"/>
              <v:path gradientshapeok="t" o:connecttype="rect"/>
            </v:shapetype>
            <v:shape id="Tekstiruutu 3" o:spid="_x0000_s1027" type="#_x0000_t202" style="position:absolute;margin-left:68pt;margin-top:808.65pt;width:43.65pt;height:1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" o:allowincell="f" filled="f" stroked="f">
              <v:textbox inset="0,0,0,0">
                <w:txbxContent>
                  <w:p w14:paraId="70500B3B" w14:textId="77777777" w:rsidR="00553F7E" w:rsidRPr="000C6338" w:rsidRDefault="00553F7E" w:rsidP="000C6338">
                    <w:pPr>
                      <w:kinsoku w:val="0"/>
                      <w:overflowPunct w:val="0"/>
                      <w:ind w:left="20"/>
                      <w:rPr>
                        <w:rFonts w:ascii="Arial" w:hAnsi="Arial" w:cs="Arial"/>
                        <w:spacing w:val="-1"/>
                        <w:szCs w:val="16"/>
                      </w:rPr>
                    </w:pPr>
                    <w:r>
                      <w:rPr>
                        <w:rFonts w:ascii="Arial" w:hAnsi="Arial" w:cs="Arial"/>
                        <w:szCs w:val="16"/>
                        <w:lang w:val="sv-FI"/>
                      </w:rPr>
                      <w:t>E1  2018</w:t>
                    </w:r>
                  </w:p>
                </w:txbxContent>
              </v:textbox>
              <w10:wrap anchorx="page" anchory="page"/>
            </v:shape>
          </w:pict>
        </mc:Fallback>
      </mc:AlternateContent>
    </w:r>
    <w:r>
      <w:rPr>
        <w:noProof/>
        <w:lang w:eastAsia="fi-FI"/>
      </w:rPr>
      <mc:AlternateContent>
        <mc:Choice Requires="wps">
          <w:drawing>
            <wp:anchor distT="0" distB="0" distL="114300" distR="114300" simplePos="0" relativeHeight="251659776" behindDoc="1" locked="0" layoutInCell="0" allowOverlap="1" wp14:anchorId="28F9FC83" wp14:editId="1958E33E">
              <wp:simplePos x="0" y="0"/>
              <wp:positionH relativeFrom="page">
                <wp:posOffset>4023995</wp:posOffset>
              </wp:positionH>
              <wp:positionV relativeFrom="page">
                <wp:posOffset>10268585</wp:posOffset>
              </wp:positionV>
              <wp:extent cx="247015" cy="129540"/>
              <wp:effectExtent l="0" t="0" r="0" b="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16D4" w14:textId="0C0505BA" w:rsidR="00E26E2B" w:rsidRDefault="00E26E2B" w:rsidP="00D62CE9">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EB3297">
                            <w:rPr>
                              <w:rFonts w:ascii="Arial" w:hAnsi="Arial" w:cs="Arial"/>
                              <w:noProof/>
                              <w:szCs w:val="16"/>
                              <w:lang w:val="sv-FI"/>
                            </w:rPr>
                            <w:t>1</w:t>
                          </w:r>
                          <w:r>
                            <w:rPr>
                              <w:rFonts w:ascii="Arial" w:hAnsi="Arial" w:cs="Arial"/>
                              <w:szCs w:val="16"/>
                              <w:lang w:val="sv-FI"/>
                            </w:rPr>
                            <w:fldChar w:fldCharType="end"/>
                          </w:r>
                          <w:r>
                            <w:rPr>
                              <w:rFonts w:ascii="Arial" w:hAnsi="Arial" w:cs="Arial"/>
                              <w:szCs w:val="16"/>
                              <w:lang w:val="sv-F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FC83" id="_x0000_t202" coordsize="21600,21600" o:spt="202" path="m,l,21600r21600,l21600,xe">
              <v:stroke joinstyle="miter"/>
              <v:path gradientshapeok="t" o:connecttype="rect"/>
            </v:shapetype>
            <v:shape id="Tekstiruutu 4" o:spid="_x0000_s1028" type="#_x0000_t202" style="position:absolute;margin-left:316.85pt;margin-top:808.55pt;width:19.45pt;height:1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HhvF87YC&#10;AACyBQAADgAAAAAAAAAAAAAAAAAuAgAAZHJzL2Uyb0RvYy54bWxQSwECLQAUAAYACAAAACEAuPOQ&#10;ieEAAAANAQAADwAAAAAAAAAAAAAAAAAQBQAAZHJzL2Rvd25yZXYueG1sUEsFBgAAAAAEAAQA8wAA&#10;AB4GAAAAAA==&#10;" o:allowincell="f" filled="f" stroked="f">
              <v:textbox inset="0,0,0,0">
                <w:txbxContent>
                  <w:p w14:paraId="29B716D4" w14:textId="0C0505BA" w:rsidR="00E26E2B" w:rsidRDefault="00E26E2B" w:rsidP="00D62CE9">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EB3297">
                      <w:rPr>
                        <w:rFonts w:ascii="Arial" w:hAnsi="Arial" w:cs="Arial"/>
                        <w:noProof/>
                        <w:szCs w:val="16"/>
                        <w:lang w:val="sv-FI"/>
                      </w:rPr>
                      <w:t>1</w:t>
                    </w:r>
                    <w:r>
                      <w:rPr>
                        <w:rFonts w:ascii="Arial" w:hAnsi="Arial" w:cs="Arial"/>
                        <w:szCs w:val="16"/>
                        <w:lang w:val="sv-FI"/>
                      </w:rPr>
                      <w:fldChar w:fldCharType="end"/>
                    </w:r>
                    <w:r>
                      <w:rPr>
                        <w:rFonts w:ascii="Arial" w:hAnsi="Arial" w:cs="Arial"/>
                        <w:szCs w:val="16"/>
                        <w:lang w:val="sv-FI"/>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8952" w14:textId="77777777" w:rsidR="00756483" w:rsidRDefault="00756483" w:rsidP="0047389B">
      <w:r>
        <w:separator/>
      </w:r>
    </w:p>
  </w:footnote>
  <w:footnote w:type="continuationSeparator" w:id="0">
    <w:p w14:paraId="2FA1096C" w14:textId="77777777" w:rsidR="00756483" w:rsidRDefault="00756483" w:rsidP="0047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355C" w14:textId="247AEED5" w:rsidR="00E26E2B" w:rsidRDefault="00E26E2B">
    <w:pPr>
      <w:pStyle w:val="Yltunniste"/>
    </w:pPr>
  </w:p>
  <w:p w14:paraId="1B2920C5" w14:textId="77777777" w:rsidR="00E26E2B" w:rsidRDefault="00E26E2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443" w14:textId="4CABCDD1" w:rsidR="00E26E2B" w:rsidRDefault="00E26E2B">
    <w:pPr>
      <w:pStyle w:val="Yltunniste"/>
    </w:pPr>
    <w:r>
      <w:rPr>
        <w:noProof/>
        <w:lang w:eastAsia="fi-FI"/>
      </w:rPr>
      <w:drawing>
        <wp:anchor distT="0" distB="0" distL="114300" distR="114300" simplePos="0" relativeHeight="251661824" behindDoc="0" locked="0" layoutInCell="1" allowOverlap="1" wp14:anchorId="4922069A" wp14:editId="6092DDE0">
          <wp:simplePos x="0" y="0"/>
          <wp:positionH relativeFrom="page">
            <wp:posOffset>471805</wp:posOffset>
          </wp:positionH>
          <wp:positionV relativeFrom="margin">
            <wp:posOffset>-935990</wp:posOffset>
          </wp:positionV>
          <wp:extent cx="2343600" cy="752400"/>
          <wp:effectExtent l="0" t="0" r="0" b="0"/>
          <wp:wrapSquare wrapText="bothSides"/>
          <wp:docPr id="1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600" cy="752400"/>
                  </a:xfrm>
                  <a:prstGeom prst="rect">
                    <a:avLst/>
                  </a:prstGeom>
                  <a:noFill/>
                </pic:spPr>
              </pic:pic>
            </a:graphicData>
          </a:graphic>
          <wp14:sizeRelH relativeFrom="page">
            <wp14:pctWidth>0</wp14:pctWidth>
          </wp14:sizeRelH>
          <wp14:sizeRelV relativeFrom="page">
            <wp14:pctHeight>0</wp14:pctHeight>
          </wp14:sizeRelV>
        </wp:anchor>
      </w:drawing>
    </w:r>
  </w:p>
  <w:p w14:paraId="78A6D735" w14:textId="77777777" w:rsidR="00E26E2B" w:rsidRDefault="00E26E2B">
    <w:pPr>
      <w:pStyle w:val="Yltunniste"/>
    </w:pPr>
  </w:p>
  <w:p w14:paraId="339B074A" w14:textId="4190020F" w:rsidR="00E26E2B" w:rsidRDefault="00E26E2B">
    <w:pPr>
      <w:pStyle w:val="Yltunniste"/>
    </w:pPr>
  </w:p>
  <w:p w14:paraId="5D736D7C" w14:textId="77777777" w:rsidR="00E26E2B" w:rsidRDefault="00E26E2B">
    <w:pPr>
      <w:pStyle w:val="Yltunniste"/>
    </w:pPr>
  </w:p>
  <w:p w14:paraId="303C1274" w14:textId="08C588BF" w:rsidR="00E26E2B" w:rsidRDefault="00E26E2B">
    <w:pPr>
      <w:pStyle w:val="Yltunniste"/>
    </w:pPr>
  </w:p>
  <w:p w14:paraId="0B9CAEE8" w14:textId="77777777" w:rsidR="00E26E2B" w:rsidRDefault="00E26E2B">
    <w:pPr>
      <w:pStyle w:val="Yltunniste"/>
    </w:pPr>
  </w:p>
  <w:p w14:paraId="22A3E7A0" w14:textId="77777777" w:rsidR="00E26E2B" w:rsidRDefault="00E26E2B">
    <w:pPr>
      <w:pStyle w:val="Yltunniste"/>
    </w:pPr>
  </w:p>
  <w:p w14:paraId="04F9B30E" w14:textId="77777777" w:rsidR="00E26E2B" w:rsidRDefault="00E26E2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 w15:restartNumberingAfterBreak="0">
    <w:nsid w:val="2E4958B7"/>
    <w:multiLevelType w:val="hybridMultilevel"/>
    <w:tmpl w:val="B4F0EAC2"/>
    <w:lvl w:ilvl="0" w:tplc="37C85686">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F447CDE"/>
    <w:multiLevelType w:val="hybridMultilevel"/>
    <w:tmpl w:val="F2B22E7C"/>
    <w:lvl w:ilvl="0" w:tplc="802236E8">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CC43F1"/>
    <w:multiLevelType w:val="hybridMultilevel"/>
    <w:tmpl w:val="67F242D8"/>
    <w:lvl w:ilvl="0" w:tplc="BF86F49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3772189"/>
    <w:multiLevelType w:val="hybridMultilevel"/>
    <w:tmpl w:val="5F9A1B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A4D4DB6"/>
    <w:multiLevelType w:val="hybridMultilevel"/>
    <w:tmpl w:val="F516F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B95BEC"/>
    <w:multiLevelType w:val="hybridMultilevel"/>
    <w:tmpl w:val="ED149E6E"/>
    <w:lvl w:ilvl="0" w:tplc="B280576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AC05C0"/>
    <w:multiLevelType w:val="hybridMultilevel"/>
    <w:tmpl w:val="22B82E5E"/>
    <w:lvl w:ilvl="0" w:tplc="2AE601D2">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D8E2D3B"/>
    <w:multiLevelType w:val="hybridMultilevel"/>
    <w:tmpl w:val="757472A2"/>
    <w:lvl w:ilvl="0" w:tplc="C8E224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0"/>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HcWIg+S4sc4SncqJZ0c4DIBsIFG0BNJbY6wMvVihzATA0u0tKlnwhr3CD98aUOeYqLGxdbTcAYYwSlrgVWw==" w:salt="43cU8+LudHFItRJMBis7f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AC"/>
    <w:rsid w:val="00004042"/>
    <w:rsid w:val="00006A51"/>
    <w:rsid w:val="0001413B"/>
    <w:rsid w:val="00024EF5"/>
    <w:rsid w:val="000256D4"/>
    <w:rsid w:val="000345D9"/>
    <w:rsid w:val="00036DD9"/>
    <w:rsid w:val="00045DFD"/>
    <w:rsid w:val="00053836"/>
    <w:rsid w:val="00063349"/>
    <w:rsid w:val="00074E56"/>
    <w:rsid w:val="000A0531"/>
    <w:rsid w:val="000A296A"/>
    <w:rsid w:val="000A7905"/>
    <w:rsid w:val="000B06D1"/>
    <w:rsid w:val="000C0722"/>
    <w:rsid w:val="000C2DFC"/>
    <w:rsid w:val="000C535D"/>
    <w:rsid w:val="000C6338"/>
    <w:rsid w:val="000D33D0"/>
    <w:rsid w:val="000E10F7"/>
    <w:rsid w:val="000E23FD"/>
    <w:rsid w:val="000E5849"/>
    <w:rsid w:val="000F3206"/>
    <w:rsid w:val="000F71C5"/>
    <w:rsid w:val="001021B8"/>
    <w:rsid w:val="00105A05"/>
    <w:rsid w:val="00110C6D"/>
    <w:rsid w:val="00117711"/>
    <w:rsid w:val="0012423C"/>
    <w:rsid w:val="0012525E"/>
    <w:rsid w:val="00130394"/>
    <w:rsid w:val="00133065"/>
    <w:rsid w:val="001344B3"/>
    <w:rsid w:val="001351A9"/>
    <w:rsid w:val="0013570E"/>
    <w:rsid w:val="00166284"/>
    <w:rsid w:val="001939E8"/>
    <w:rsid w:val="001A24E6"/>
    <w:rsid w:val="001A2FFA"/>
    <w:rsid w:val="001B77D6"/>
    <w:rsid w:val="001D2688"/>
    <w:rsid w:val="001D2788"/>
    <w:rsid w:val="001E227A"/>
    <w:rsid w:val="0020632F"/>
    <w:rsid w:val="00210594"/>
    <w:rsid w:val="002325F6"/>
    <w:rsid w:val="00235BF1"/>
    <w:rsid w:val="00241A4E"/>
    <w:rsid w:val="00245FBE"/>
    <w:rsid w:val="00247DF7"/>
    <w:rsid w:val="00257433"/>
    <w:rsid w:val="00261CF2"/>
    <w:rsid w:val="0029580C"/>
    <w:rsid w:val="00295A8D"/>
    <w:rsid w:val="002B03B7"/>
    <w:rsid w:val="002D7D6F"/>
    <w:rsid w:val="002E21DA"/>
    <w:rsid w:val="002E7E63"/>
    <w:rsid w:val="002F185D"/>
    <w:rsid w:val="002F3D64"/>
    <w:rsid w:val="002F505A"/>
    <w:rsid w:val="00303014"/>
    <w:rsid w:val="00306A46"/>
    <w:rsid w:val="00310C6C"/>
    <w:rsid w:val="0032440A"/>
    <w:rsid w:val="00345C57"/>
    <w:rsid w:val="00355743"/>
    <w:rsid w:val="00362398"/>
    <w:rsid w:val="00364428"/>
    <w:rsid w:val="00374791"/>
    <w:rsid w:val="00375E05"/>
    <w:rsid w:val="003826B0"/>
    <w:rsid w:val="003854FA"/>
    <w:rsid w:val="0039065B"/>
    <w:rsid w:val="003A786B"/>
    <w:rsid w:val="003C3AE5"/>
    <w:rsid w:val="003D6CA5"/>
    <w:rsid w:val="003E3443"/>
    <w:rsid w:val="00411771"/>
    <w:rsid w:val="0041290A"/>
    <w:rsid w:val="00421574"/>
    <w:rsid w:val="00450458"/>
    <w:rsid w:val="00451918"/>
    <w:rsid w:val="004521B5"/>
    <w:rsid w:val="00472FFD"/>
    <w:rsid w:val="0047389B"/>
    <w:rsid w:val="0047499F"/>
    <w:rsid w:val="0048212D"/>
    <w:rsid w:val="004A6B31"/>
    <w:rsid w:val="004B3BB4"/>
    <w:rsid w:val="004C1E3A"/>
    <w:rsid w:val="004C7DF4"/>
    <w:rsid w:val="004D189A"/>
    <w:rsid w:val="004E0F9D"/>
    <w:rsid w:val="00511AD2"/>
    <w:rsid w:val="005344AB"/>
    <w:rsid w:val="00553D52"/>
    <w:rsid w:val="00553F7E"/>
    <w:rsid w:val="00583729"/>
    <w:rsid w:val="00584D04"/>
    <w:rsid w:val="00586E4A"/>
    <w:rsid w:val="005943AC"/>
    <w:rsid w:val="005A3ABC"/>
    <w:rsid w:val="005A7CCE"/>
    <w:rsid w:val="005B47D1"/>
    <w:rsid w:val="005C27F2"/>
    <w:rsid w:val="005C7CF7"/>
    <w:rsid w:val="005E1C48"/>
    <w:rsid w:val="005E4E3B"/>
    <w:rsid w:val="005F2655"/>
    <w:rsid w:val="00603B08"/>
    <w:rsid w:val="00605F2B"/>
    <w:rsid w:val="0061392F"/>
    <w:rsid w:val="00615895"/>
    <w:rsid w:val="00655AE4"/>
    <w:rsid w:val="00667C1A"/>
    <w:rsid w:val="0067150A"/>
    <w:rsid w:val="00676994"/>
    <w:rsid w:val="006771F7"/>
    <w:rsid w:val="006824C2"/>
    <w:rsid w:val="006958B3"/>
    <w:rsid w:val="006A64EE"/>
    <w:rsid w:val="006A72F3"/>
    <w:rsid w:val="006B05D8"/>
    <w:rsid w:val="006B14F5"/>
    <w:rsid w:val="006B18F9"/>
    <w:rsid w:val="006C324C"/>
    <w:rsid w:val="006D2499"/>
    <w:rsid w:val="006D56A1"/>
    <w:rsid w:val="006F3585"/>
    <w:rsid w:val="00715D10"/>
    <w:rsid w:val="00756483"/>
    <w:rsid w:val="00757833"/>
    <w:rsid w:val="00771669"/>
    <w:rsid w:val="00772666"/>
    <w:rsid w:val="007728E7"/>
    <w:rsid w:val="00776DCF"/>
    <w:rsid w:val="007955BC"/>
    <w:rsid w:val="00796CD9"/>
    <w:rsid w:val="007A692F"/>
    <w:rsid w:val="007D6D4E"/>
    <w:rsid w:val="007E6846"/>
    <w:rsid w:val="007E689A"/>
    <w:rsid w:val="007F0891"/>
    <w:rsid w:val="0081234B"/>
    <w:rsid w:val="008179FC"/>
    <w:rsid w:val="00817F55"/>
    <w:rsid w:val="008312D1"/>
    <w:rsid w:val="00840DD3"/>
    <w:rsid w:val="00850B4B"/>
    <w:rsid w:val="00865B1C"/>
    <w:rsid w:val="00871063"/>
    <w:rsid w:val="00881B83"/>
    <w:rsid w:val="008926A1"/>
    <w:rsid w:val="00892926"/>
    <w:rsid w:val="00893241"/>
    <w:rsid w:val="008A719D"/>
    <w:rsid w:val="008A77A8"/>
    <w:rsid w:val="008A7841"/>
    <w:rsid w:val="008B6FB8"/>
    <w:rsid w:val="008C0250"/>
    <w:rsid w:val="008C1296"/>
    <w:rsid w:val="008C27B7"/>
    <w:rsid w:val="008D09B7"/>
    <w:rsid w:val="008D15E3"/>
    <w:rsid w:val="0090067F"/>
    <w:rsid w:val="00921EE8"/>
    <w:rsid w:val="009506B3"/>
    <w:rsid w:val="009531DB"/>
    <w:rsid w:val="00953896"/>
    <w:rsid w:val="009B5C83"/>
    <w:rsid w:val="009C2349"/>
    <w:rsid w:val="009C390A"/>
    <w:rsid w:val="009E6BF2"/>
    <w:rsid w:val="00A071CF"/>
    <w:rsid w:val="00A12B48"/>
    <w:rsid w:val="00A31384"/>
    <w:rsid w:val="00A45273"/>
    <w:rsid w:val="00A708C5"/>
    <w:rsid w:val="00A84C02"/>
    <w:rsid w:val="00A97C50"/>
    <w:rsid w:val="00AA455F"/>
    <w:rsid w:val="00AC22A7"/>
    <w:rsid w:val="00AC26DA"/>
    <w:rsid w:val="00AC72AD"/>
    <w:rsid w:val="00AD1ADA"/>
    <w:rsid w:val="00AE633A"/>
    <w:rsid w:val="00AF34EB"/>
    <w:rsid w:val="00AF4CA7"/>
    <w:rsid w:val="00B016CD"/>
    <w:rsid w:val="00B04430"/>
    <w:rsid w:val="00B2491A"/>
    <w:rsid w:val="00B30D05"/>
    <w:rsid w:val="00B33A9A"/>
    <w:rsid w:val="00B56310"/>
    <w:rsid w:val="00B57D2A"/>
    <w:rsid w:val="00B60773"/>
    <w:rsid w:val="00B62BAB"/>
    <w:rsid w:val="00B66A8F"/>
    <w:rsid w:val="00B85FBB"/>
    <w:rsid w:val="00BA1F91"/>
    <w:rsid w:val="00BB6EEE"/>
    <w:rsid w:val="00BC7387"/>
    <w:rsid w:val="00BD0C6C"/>
    <w:rsid w:val="00BD29EE"/>
    <w:rsid w:val="00BD7B27"/>
    <w:rsid w:val="00BE373D"/>
    <w:rsid w:val="00BF14CE"/>
    <w:rsid w:val="00BF4AAD"/>
    <w:rsid w:val="00BF7DAE"/>
    <w:rsid w:val="00C04332"/>
    <w:rsid w:val="00C07636"/>
    <w:rsid w:val="00C116C8"/>
    <w:rsid w:val="00C15FA5"/>
    <w:rsid w:val="00C21170"/>
    <w:rsid w:val="00C36B85"/>
    <w:rsid w:val="00C418DC"/>
    <w:rsid w:val="00C41D57"/>
    <w:rsid w:val="00C5551B"/>
    <w:rsid w:val="00C55DEB"/>
    <w:rsid w:val="00C57D1C"/>
    <w:rsid w:val="00C61067"/>
    <w:rsid w:val="00C627D7"/>
    <w:rsid w:val="00C824DB"/>
    <w:rsid w:val="00C955E8"/>
    <w:rsid w:val="00C9740C"/>
    <w:rsid w:val="00CA4ED2"/>
    <w:rsid w:val="00CC2839"/>
    <w:rsid w:val="00CD4FF3"/>
    <w:rsid w:val="00CE4779"/>
    <w:rsid w:val="00CF2281"/>
    <w:rsid w:val="00D020D3"/>
    <w:rsid w:val="00D0552D"/>
    <w:rsid w:val="00D11927"/>
    <w:rsid w:val="00D12CB4"/>
    <w:rsid w:val="00D162E4"/>
    <w:rsid w:val="00D24E6B"/>
    <w:rsid w:val="00D25D2C"/>
    <w:rsid w:val="00D351D5"/>
    <w:rsid w:val="00D52206"/>
    <w:rsid w:val="00D62CE9"/>
    <w:rsid w:val="00D71032"/>
    <w:rsid w:val="00D734F1"/>
    <w:rsid w:val="00D807C0"/>
    <w:rsid w:val="00DA34F1"/>
    <w:rsid w:val="00DB0378"/>
    <w:rsid w:val="00DB7F10"/>
    <w:rsid w:val="00DD06DF"/>
    <w:rsid w:val="00DD495B"/>
    <w:rsid w:val="00DD4F43"/>
    <w:rsid w:val="00DD7E85"/>
    <w:rsid w:val="00DE1D04"/>
    <w:rsid w:val="00DE70B6"/>
    <w:rsid w:val="00E01176"/>
    <w:rsid w:val="00E068CE"/>
    <w:rsid w:val="00E12CC5"/>
    <w:rsid w:val="00E2507A"/>
    <w:rsid w:val="00E26E2B"/>
    <w:rsid w:val="00E40191"/>
    <w:rsid w:val="00E415F0"/>
    <w:rsid w:val="00E52C3F"/>
    <w:rsid w:val="00E701F2"/>
    <w:rsid w:val="00E76CC2"/>
    <w:rsid w:val="00E964E8"/>
    <w:rsid w:val="00EB1B4A"/>
    <w:rsid w:val="00EB3297"/>
    <w:rsid w:val="00EE0824"/>
    <w:rsid w:val="00EE14F5"/>
    <w:rsid w:val="00EE298C"/>
    <w:rsid w:val="00EF2DF9"/>
    <w:rsid w:val="00F067C2"/>
    <w:rsid w:val="00F15F5F"/>
    <w:rsid w:val="00F21233"/>
    <w:rsid w:val="00F24B27"/>
    <w:rsid w:val="00F27F61"/>
    <w:rsid w:val="00F344A5"/>
    <w:rsid w:val="00F41CEF"/>
    <w:rsid w:val="00F430B4"/>
    <w:rsid w:val="00F60F93"/>
    <w:rsid w:val="00F645C1"/>
    <w:rsid w:val="00F805C5"/>
    <w:rsid w:val="00F85B9E"/>
    <w:rsid w:val="00F86D6D"/>
    <w:rsid w:val="00F92B79"/>
    <w:rsid w:val="00F971D7"/>
    <w:rsid w:val="00FA2911"/>
    <w:rsid w:val="00FA42FF"/>
    <w:rsid w:val="00FA5513"/>
    <w:rsid w:val="00FA75C2"/>
    <w:rsid w:val="00FD0B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ACFF0"/>
  <w15:docId w15:val="{0393A450-2538-4229-AAD6-BDCF862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1176"/>
    <w:pPr>
      <w:spacing w:after="0" w:line="240" w:lineRule="auto"/>
    </w:pPr>
    <w:rPr>
      <w:sz w:val="16"/>
    </w:rPr>
  </w:style>
  <w:style w:type="paragraph" w:styleId="Otsikko1">
    <w:name w:val="heading 1"/>
    <w:basedOn w:val="Otsikko"/>
    <w:next w:val="Normaali"/>
    <w:link w:val="Otsikko1Char"/>
    <w:uiPriority w:val="9"/>
    <w:qFormat/>
    <w:rsid w:val="007E689A"/>
    <w:pPr>
      <w:keepNext/>
      <w:keepLines/>
      <w:outlineLvl w:val="0"/>
    </w:pPr>
    <w:rPr>
      <w:rFonts w:cstheme="majorBidi"/>
      <w:bCs/>
      <w:szCs w:val="28"/>
    </w:rPr>
  </w:style>
  <w:style w:type="paragraph" w:styleId="Otsikko2">
    <w:name w:val="heading 2"/>
    <w:basedOn w:val="Otsikko"/>
    <w:next w:val="Normaali"/>
    <w:link w:val="Otsikko2Char"/>
    <w:uiPriority w:val="9"/>
    <w:semiHidden/>
    <w:unhideWhenUsed/>
    <w:qFormat/>
    <w:rsid w:val="007E689A"/>
    <w:pPr>
      <w:keepNext/>
      <w:keepLines/>
      <w:outlineLvl w:val="1"/>
    </w:pPr>
    <w:rPr>
      <w:rFonts w:cstheme="majorBidi"/>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943AC"/>
    <w:rPr>
      <w:rFonts w:ascii="Tahoma" w:hAnsi="Tahoma" w:cs="Tahoma"/>
      <w:szCs w:val="16"/>
    </w:rPr>
  </w:style>
  <w:style w:type="character" w:customStyle="1" w:styleId="SelitetekstiChar">
    <w:name w:val="Seliteteksti Char"/>
    <w:basedOn w:val="Kappaleenoletusfontti"/>
    <w:link w:val="Seliteteksti"/>
    <w:uiPriority w:val="99"/>
    <w:semiHidden/>
    <w:rsid w:val="005943AC"/>
    <w:rPr>
      <w:rFonts w:ascii="Tahoma" w:hAnsi="Tahoma" w:cs="Tahoma"/>
      <w:sz w:val="16"/>
      <w:szCs w:val="16"/>
    </w:rPr>
  </w:style>
  <w:style w:type="character" w:styleId="Paikkamerkkiteksti">
    <w:name w:val="Placeholder Text"/>
    <w:basedOn w:val="Kappaleenoletusfontti"/>
    <w:uiPriority w:val="99"/>
    <w:semiHidden/>
    <w:rsid w:val="00B57D2A"/>
    <w:rPr>
      <w:color w:val="808080"/>
    </w:rPr>
  </w:style>
  <w:style w:type="paragraph" w:styleId="Leipteksti">
    <w:name w:val="Body Text"/>
    <w:link w:val="LeiptekstiChar"/>
    <w:uiPriority w:val="99"/>
    <w:qFormat/>
    <w:rsid w:val="00EE0824"/>
    <w:pPr>
      <w:spacing w:after="0" w:line="240" w:lineRule="auto"/>
    </w:pPr>
    <w:rPr>
      <w:sz w:val="16"/>
    </w:rPr>
  </w:style>
  <w:style w:type="character" w:customStyle="1" w:styleId="LeiptekstiChar">
    <w:name w:val="Leipäteksti Char"/>
    <w:basedOn w:val="Kappaleenoletusfontti"/>
    <w:link w:val="Leipteksti"/>
    <w:uiPriority w:val="99"/>
    <w:rsid w:val="00EE0824"/>
    <w:rPr>
      <w:sz w:val="16"/>
    </w:rPr>
  </w:style>
  <w:style w:type="paragraph" w:customStyle="1" w:styleId="Taulu-teksti">
    <w:name w:val="Taulu-teksti"/>
    <w:basedOn w:val="Normaali"/>
    <w:qFormat/>
    <w:rsid w:val="00411771"/>
  </w:style>
  <w:style w:type="paragraph" w:customStyle="1" w:styleId="Taulu-kentannimi">
    <w:name w:val="Taulu-kentannimi"/>
    <w:basedOn w:val="Taulu-teksti"/>
    <w:qFormat/>
    <w:rsid w:val="00A84C02"/>
    <w:rPr>
      <w:sz w:val="14"/>
    </w:rPr>
  </w:style>
  <w:style w:type="paragraph" w:customStyle="1" w:styleId="Taulu-taytto">
    <w:name w:val="Taulu-taytto"/>
    <w:qFormat/>
    <w:rsid w:val="00A84C02"/>
    <w:pPr>
      <w:spacing w:after="0" w:line="240" w:lineRule="auto"/>
    </w:pPr>
    <w:rPr>
      <w:sz w:val="16"/>
    </w:rPr>
  </w:style>
  <w:style w:type="paragraph" w:styleId="Otsikko">
    <w:name w:val="Title"/>
    <w:basedOn w:val="Normaali"/>
    <w:next w:val="Normaali"/>
    <w:link w:val="OtsikkoChar"/>
    <w:uiPriority w:val="10"/>
    <w:qFormat/>
    <w:rsid w:val="007E689A"/>
    <w:pPr>
      <w:contextualSpacing/>
    </w:pPr>
    <w:rPr>
      <w:rFonts w:asciiTheme="majorHAnsi" w:eastAsiaTheme="majorEastAsia" w:hAnsiTheme="majorHAnsi" w:cstheme="majorHAnsi"/>
      <w:sz w:val="20"/>
      <w:szCs w:val="52"/>
    </w:rPr>
  </w:style>
  <w:style w:type="character" w:customStyle="1" w:styleId="taulu-ruutu">
    <w:name w:val="taulu-ruutu"/>
    <w:basedOn w:val="Kappaleenoletusfontti"/>
    <w:uiPriority w:val="1"/>
    <w:qFormat/>
    <w:rsid w:val="00DD495B"/>
    <w:rPr>
      <w:sz w:val="22"/>
    </w:rPr>
  </w:style>
  <w:style w:type="character" w:customStyle="1" w:styleId="OtsikkoChar">
    <w:name w:val="Otsikko Char"/>
    <w:basedOn w:val="Kappaleenoletusfontti"/>
    <w:link w:val="Otsikko"/>
    <w:uiPriority w:val="10"/>
    <w:rsid w:val="007E689A"/>
    <w:rPr>
      <w:rFonts w:asciiTheme="majorHAnsi" w:eastAsiaTheme="majorEastAsia" w:hAnsiTheme="majorHAnsi" w:cstheme="majorHAnsi"/>
      <w:sz w:val="20"/>
      <w:szCs w:val="52"/>
    </w:rPr>
  </w:style>
  <w:style w:type="character" w:customStyle="1" w:styleId="Otsikko1Char">
    <w:name w:val="Otsikko 1 Char"/>
    <w:basedOn w:val="Kappaleenoletusfontti"/>
    <w:link w:val="Otsikko1"/>
    <w:uiPriority w:val="9"/>
    <w:rsid w:val="007E689A"/>
    <w:rPr>
      <w:rFonts w:asciiTheme="majorHAnsi" w:eastAsiaTheme="majorEastAsia" w:hAnsiTheme="majorHAnsi" w:cstheme="majorBidi"/>
      <w:bCs/>
      <w:sz w:val="20"/>
      <w:szCs w:val="28"/>
    </w:rPr>
  </w:style>
  <w:style w:type="character" w:customStyle="1" w:styleId="Otsikko2Char">
    <w:name w:val="Otsikko 2 Char"/>
    <w:basedOn w:val="Kappaleenoletusfontti"/>
    <w:link w:val="Otsikko2"/>
    <w:uiPriority w:val="9"/>
    <w:semiHidden/>
    <w:rsid w:val="007E689A"/>
    <w:rPr>
      <w:rFonts w:asciiTheme="majorHAnsi" w:eastAsiaTheme="majorEastAsia" w:hAnsiTheme="majorHAnsi" w:cstheme="majorBidi"/>
      <w:bCs/>
      <w:sz w:val="20"/>
      <w:szCs w:val="26"/>
    </w:rPr>
  </w:style>
  <w:style w:type="paragraph" w:customStyle="1" w:styleId="taulu-otsikko">
    <w:name w:val="taulu-otsikko"/>
    <w:basedOn w:val="Normaali"/>
    <w:qFormat/>
    <w:rsid w:val="00A31384"/>
    <w:pPr>
      <w:spacing w:before="120"/>
    </w:pPr>
    <w:rPr>
      <w:b/>
      <w:sz w:val="18"/>
    </w:rPr>
  </w:style>
  <w:style w:type="paragraph" w:customStyle="1" w:styleId="taulu-luku">
    <w:name w:val="taulu-luku"/>
    <w:qFormat/>
    <w:rsid w:val="0047389B"/>
    <w:pPr>
      <w:spacing w:after="0" w:line="240" w:lineRule="auto"/>
      <w:jc w:val="center"/>
    </w:pPr>
    <w:rPr>
      <w:sz w:val="18"/>
    </w:rPr>
  </w:style>
  <w:style w:type="paragraph" w:styleId="Yltunniste">
    <w:name w:val="header"/>
    <w:basedOn w:val="Normaali"/>
    <w:link w:val="YltunnisteChar"/>
    <w:uiPriority w:val="99"/>
    <w:unhideWhenUsed/>
    <w:rsid w:val="0047389B"/>
    <w:pPr>
      <w:tabs>
        <w:tab w:val="center" w:pos="4819"/>
        <w:tab w:val="right" w:pos="9638"/>
      </w:tabs>
    </w:pPr>
  </w:style>
  <w:style w:type="character" w:customStyle="1" w:styleId="YltunnisteChar">
    <w:name w:val="Ylätunniste Char"/>
    <w:basedOn w:val="Kappaleenoletusfontti"/>
    <w:link w:val="Yltunniste"/>
    <w:uiPriority w:val="99"/>
    <w:rsid w:val="0047389B"/>
    <w:rPr>
      <w:sz w:val="16"/>
    </w:rPr>
  </w:style>
  <w:style w:type="paragraph" w:styleId="Alatunniste">
    <w:name w:val="footer"/>
    <w:basedOn w:val="Normaali"/>
    <w:link w:val="AlatunnisteChar"/>
    <w:uiPriority w:val="99"/>
    <w:unhideWhenUsed/>
    <w:rsid w:val="0047389B"/>
    <w:pPr>
      <w:tabs>
        <w:tab w:val="center" w:pos="4819"/>
        <w:tab w:val="right" w:pos="9638"/>
      </w:tabs>
    </w:pPr>
  </w:style>
  <w:style w:type="character" w:customStyle="1" w:styleId="AlatunnisteChar">
    <w:name w:val="Alatunniste Char"/>
    <w:basedOn w:val="Kappaleenoletusfontti"/>
    <w:link w:val="Alatunniste"/>
    <w:uiPriority w:val="99"/>
    <w:rsid w:val="0047389B"/>
    <w:rPr>
      <w:sz w:val="16"/>
    </w:rPr>
  </w:style>
  <w:style w:type="paragraph" w:customStyle="1" w:styleId="Ohje1">
    <w:name w:val="Ohje1"/>
    <w:basedOn w:val="Normaali"/>
    <w:qFormat/>
    <w:rsid w:val="00892926"/>
    <w:pPr>
      <w:spacing w:after="120" w:line="22" w:lineRule="atLeast"/>
    </w:pPr>
    <w:rPr>
      <w:sz w:val="18"/>
    </w:rPr>
  </w:style>
  <w:style w:type="paragraph" w:customStyle="1" w:styleId="Ohje2">
    <w:name w:val="Ohje2"/>
    <w:basedOn w:val="Ohje1"/>
    <w:qFormat/>
    <w:rsid w:val="00892926"/>
    <w:pPr>
      <w:ind w:left="284" w:hanging="284"/>
    </w:pPr>
  </w:style>
  <w:style w:type="paragraph" w:customStyle="1" w:styleId="Taulu-luku-vasen">
    <w:name w:val="Taulu-luku-vasen"/>
    <w:basedOn w:val="taulu-luku"/>
    <w:qFormat/>
    <w:rsid w:val="002B03B7"/>
    <w:pPr>
      <w:jc w:val="left"/>
    </w:pPr>
  </w:style>
  <w:style w:type="paragraph" w:styleId="Sisennettyleipteksti2">
    <w:name w:val="Body Text Indent 2"/>
    <w:basedOn w:val="Normaali"/>
    <w:link w:val="Sisennettyleipteksti2Char"/>
    <w:uiPriority w:val="99"/>
    <w:semiHidden/>
    <w:unhideWhenUsed/>
    <w:rsid w:val="009C390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C390A"/>
    <w:rPr>
      <w:sz w:val="16"/>
    </w:rPr>
  </w:style>
  <w:style w:type="character" w:styleId="Kommentinviite">
    <w:name w:val="annotation reference"/>
    <w:basedOn w:val="Kappaleenoletusfontti"/>
    <w:uiPriority w:val="99"/>
    <w:semiHidden/>
    <w:unhideWhenUsed/>
    <w:rsid w:val="00053836"/>
    <w:rPr>
      <w:sz w:val="16"/>
      <w:szCs w:val="16"/>
    </w:rPr>
  </w:style>
  <w:style w:type="paragraph" w:styleId="Kommentinteksti">
    <w:name w:val="annotation text"/>
    <w:basedOn w:val="Normaali"/>
    <w:link w:val="KommentintekstiChar"/>
    <w:uiPriority w:val="99"/>
    <w:unhideWhenUsed/>
    <w:rsid w:val="00053836"/>
    <w:rPr>
      <w:sz w:val="20"/>
      <w:szCs w:val="20"/>
    </w:rPr>
  </w:style>
  <w:style w:type="character" w:customStyle="1" w:styleId="KommentintekstiChar">
    <w:name w:val="Kommentin teksti Char"/>
    <w:basedOn w:val="Kappaleenoletusfontti"/>
    <w:link w:val="Kommentinteksti"/>
    <w:uiPriority w:val="99"/>
    <w:rsid w:val="00053836"/>
    <w:rPr>
      <w:sz w:val="20"/>
      <w:szCs w:val="20"/>
    </w:rPr>
  </w:style>
  <w:style w:type="paragraph" w:styleId="Kommentinotsikko">
    <w:name w:val="annotation subject"/>
    <w:basedOn w:val="Kommentinteksti"/>
    <w:next w:val="Kommentinteksti"/>
    <w:link w:val="KommentinotsikkoChar"/>
    <w:uiPriority w:val="99"/>
    <w:semiHidden/>
    <w:unhideWhenUsed/>
    <w:rsid w:val="00053836"/>
    <w:rPr>
      <w:b/>
      <w:bCs/>
    </w:rPr>
  </w:style>
  <w:style w:type="character" w:customStyle="1" w:styleId="KommentinotsikkoChar">
    <w:name w:val="Kommentin otsikko Char"/>
    <w:basedOn w:val="KommentintekstiChar"/>
    <w:link w:val="Kommentinotsikko"/>
    <w:uiPriority w:val="99"/>
    <w:semiHidden/>
    <w:rsid w:val="00053836"/>
    <w:rPr>
      <w:b/>
      <w:bCs/>
      <w:sz w:val="20"/>
      <w:szCs w:val="20"/>
    </w:rPr>
  </w:style>
  <w:style w:type="paragraph" w:styleId="Luettelokappale">
    <w:name w:val="List Paragraph"/>
    <w:basedOn w:val="Normaali"/>
    <w:uiPriority w:val="34"/>
    <w:qFormat/>
    <w:rsid w:val="004C7DF4"/>
    <w:pPr>
      <w:ind w:left="720"/>
      <w:contextualSpacing/>
    </w:pPr>
  </w:style>
  <w:style w:type="paragraph" w:customStyle="1" w:styleId="VMOtsikko1">
    <w:name w:val="VM_Otsikko 1"/>
    <w:basedOn w:val="Normaali"/>
    <w:next w:val="Normaali"/>
    <w:qFormat/>
    <w:rsid w:val="00771669"/>
    <w:pPr>
      <w:keepNext/>
      <w:spacing w:before="320" w:after="200"/>
      <w:outlineLvl w:val="0"/>
    </w:pPr>
    <w:rPr>
      <w:rFonts w:ascii="Times New Roman" w:eastAsia="Times New Roman" w:hAnsi="Times New Roman" w:cs="Times New Roman"/>
      <w:b/>
      <w:bCs/>
      <w:kern w:val="32"/>
      <w:sz w:val="26"/>
      <w:szCs w:val="32"/>
      <w:lang w:eastAsia="fi-FI"/>
    </w:rPr>
  </w:style>
  <w:style w:type="paragraph" w:customStyle="1" w:styleId="VMOtsikkonum1">
    <w:name w:val="VM_Otsikko_num 1"/>
    <w:basedOn w:val="VMOtsikko1"/>
    <w:next w:val="Normaali"/>
    <w:qFormat/>
    <w:rsid w:val="00D734F1"/>
    <w:pPr>
      <w:numPr>
        <w:numId w:val="6"/>
      </w:numPr>
      <w:spacing w:before="0" w:after="0"/>
    </w:pPr>
  </w:style>
  <w:style w:type="paragraph" w:customStyle="1" w:styleId="VMOtsikkonum2">
    <w:name w:val="VM_Otsikko_num 2"/>
    <w:next w:val="Normaali"/>
    <w:qFormat/>
    <w:rsid w:val="00771669"/>
    <w:pPr>
      <w:numPr>
        <w:ilvl w:val="1"/>
        <w:numId w:val="6"/>
      </w:numPr>
      <w:spacing w:before="320" w:line="240" w:lineRule="auto"/>
      <w:ind w:left="397" w:hanging="397"/>
      <w:outlineLvl w:val="1"/>
    </w:pPr>
    <w:rPr>
      <w:rFonts w:ascii="Times New Roman" w:eastAsia="Times New Roman" w:hAnsi="Times New Roman" w:cs="Times New Roman"/>
      <w:b/>
      <w:sz w:val="24"/>
      <w:szCs w:val="20"/>
      <w:lang w:eastAsia="fi-FI"/>
    </w:rPr>
  </w:style>
  <w:style w:type="paragraph" w:customStyle="1" w:styleId="VMOtsikkonum3">
    <w:name w:val="VM_Otsikko_num 3"/>
    <w:basedOn w:val="Normaali"/>
    <w:next w:val="Normaali"/>
    <w:qFormat/>
    <w:rsid w:val="00771669"/>
    <w:pPr>
      <w:numPr>
        <w:ilvl w:val="2"/>
        <w:numId w:val="6"/>
      </w:numPr>
      <w:spacing w:before="320" w:after="200"/>
      <w:ind w:left="567" w:hanging="567"/>
      <w:outlineLvl w:val="2"/>
    </w:pPr>
    <w:rPr>
      <w:rFonts w:ascii="Times New Roman" w:eastAsia="Times New Roman" w:hAnsi="Times New Roman" w:cs="Times New Roman"/>
      <w:i/>
      <w:sz w:val="24"/>
      <w:szCs w:val="20"/>
      <w:lang w:eastAsia="fi-FI"/>
    </w:rPr>
  </w:style>
  <w:style w:type="table" w:customStyle="1" w:styleId="TaulukkoRuudukko1">
    <w:name w:val="Taulukko Ruudukko1"/>
    <w:basedOn w:val="Normaalitaulukko"/>
    <w:next w:val="TaulukkoRuudukko"/>
    <w:uiPriority w:val="59"/>
    <w:rsid w:val="0088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4912">
      <w:bodyDiv w:val="1"/>
      <w:marLeft w:val="0"/>
      <w:marRight w:val="0"/>
      <w:marTop w:val="0"/>
      <w:marBottom w:val="0"/>
      <w:divBdr>
        <w:top w:val="none" w:sz="0" w:space="0" w:color="auto"/>
        <w:left w:val="none" w:sz="0" w:space="0" w:color="auto"/>
        <w:bottom w:val="none" w:sz="0" w:space="0" w:color="auto"/>
        <w:right w:val="none" w:sz="0" w:space="0" w:color="auto"/>
      </w:divBdr>
    </w:div>
    <w:div w:id="1058019412">
      <w:bodyDiv w:val="1"/>
      <w:marLeft w:val="0"/>
      <w:marRight w:val="0"/>
      <w:marTop w:val="0"/>
      <w:marBottom w:val="0"/>
      <w:divBdr>
        <w:top w:val="none" w:sz="0" w:space="0" w:color="auto"/>
        <w:left w:val="none" w:sz="0" w:space="0" w:color="auto"/>
        <w:bottom w:val="none" w:sz="0" w:space="0" w:color="auto"/>
        <w:right w:val="none" w:sz="0" w:space="0" w:color="auto"/>
      </w:divBdr>
    </w:div>
    <w:div w:id="1596866355">
      <w:bodyDiv w:val="1"/>
      <w:marLeft w:val="0"/>
      <w:marRight w:val="0"/>
      <w:marTop w:val="0"/>
      <w:marBottom w:val="0"/>
      <w:divBdr>
        <w:top w:val="none" w:sz="0" w:space="0" w:color="auto"/>
        <w:left w:val="none" w:sz="0" w:space="0" w:color="auto"/>
        <w:bottom w:val="none" w:sz="0" w:space="0" w:color="auto"/>
        <w:right w:val="none" w:sz="0" w:space="0" w:color="auto"/>
      </w:divBdr>
    </w:div>
    <w:div w:id="2024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7E27A21154811AE1FCF68A5CAA340"/>
        <w:category>
          <w:name w:val="Yleiset"/>
          <w:gallery w:val="placeholder"/>
        </w:category>
        <w:types>
          <w:type w:val="bbPlcHdr"/>
        </w:types>
        <w:behaviors>
          <w:behavior w:val="content"/>
        </w:behaviors>
        <w:guid w:val="{36698DC0-E3AC-453A-A12C-FD4FE526DAD7}"/>
      </w:docPartPr>
      <w:docPartBody>
        <w:p w:rsidR="00FE433E" w:rsidRDefault="00126DFD" w:rsidP="00126DFD">
          <w:pPr>
            <w:pStyle w:val="3767E27A21154811AE1FCF68A5CAA3403"/>
          </w:pPr>
          <w:r w:rsidRPr="00AD1ADA">
            <w:rPr>
              <w:rStyle w:val="Paikkamerkkiteksti"/>
              <w:rFonts w:ascii="Calibri" w:hAnsi="Calibri" w:cs="Calibri"/>
              <w:sz w:val="22"/>
            </w:rPr>
            <w:t>Kirjoita tekstiä napsauttamalla tai napauttamalla tätä.</w:t>
          </w:r>
        </w:p>
      </w:docPartBody>
    </w:docPart>
    <w:docPart>
      <w:docPartPr>
        <w:name w:val="B7420E64D6194ACE84C47426283F45A4"/>
        <w:category>
          <w:name w:val="Yleiset"/>
          <w:gallery w:val="placeholder"/>
        </w:category>
        <w:types>
          <w:type w:val="bbPlcHdr"/>
        </w:types>
        <w:behaviors>
          <w:behavior w:val="content"/>
        </w:behaviors>
        <w:guid w:val="{8F322B4E-D7FA-43CA-99FC-E4177A4488FC}"/>
      </w:docPartPr>
      <w:docPartBody>
        <w:p w:rsidR="00FE433E" w:rsidRDefault="00126DFD" w:rsidP="00126DFD">
          <w:pPr>
            <w:pStyle w:val="B7420E64D6194ACE84C47426283F45A41"/>
          </w:pPr>
          <w:r w:rsidRPr="00AD1ADA">
            <w:rPr>
              <w:rStyle w:val="Paikkamerkkiteksti"/>
              <w:rFonts w:ascii="Calibri" w:hAnsi="Calibri" w:cs="Calibri"/>
              <w:sz w:val="22"/>
            </w:rPr>
            <w:t>Kirjoita tekstiä napsauttamalla tai napauttamalla tätä.</w:t>
          </w:r>
        </w:p>
      </w:docPartBody>
    </w:docPart>
    <w:docPart>
      <w:docPartPr>
        <w:name w:val="CFF0FAE5F8D2438CBE01D8249867AA64"/>
        <w:category>
          <w:name w:val="Yleiset"/>
          <w:gallery w:val="placeholder"/>
        </w:category>
        <w:types>
          <w:type w:val="bbPlcHdr"/>
        </w:types>
        <w:behaviors>
          <w:behavior w:val="content"/>
        </w:behaviors>
        <w:guid w:val="{30629A40-7394-48CB-A3B0-3A73D3BD0034}"/>
      </w:docPartPr>
      <w:docPartBody>
        <w:p w:rsidR="00FE433E" w:rsidRDefault="00126DFD" w:rsidP="00126DFD">
          <w:pPr>
            <w:pStyle w:val="CFF0FAE5F8D2438CBE01D8249867AA64"/>
          </w:pPr>
          <w:r w:rsidRPr="00AD1ADA">
            <w:rPr>
              <w:rStyle w:val="Paikkamerkkiteksti"/>
              <w:rFonts w:ascii="Calibri" w:hAnsi="Calibri" w:cs="Calibri"/>
            </w:rPr>
            <w:t>Kirjoita tekstiä napsauttamalla tai napauttamalla tätä.</w:t>
          </w:r>
        </w:p>
      </w:docPartBody>
    </w:docPart>
    <w:docPart>
      <w:docPartPr>
        <w:name w:val="4FBE33486BBF4052957752B5FF8B3B8C"/>
        <w:category>
          <w:name w:val="Yleiset"/>
          <w:gallery w:val="placeholder"/>
        </w:category>
        <w:types>
          <w:type w:val="bbPlcHdr"/>
        </w:types>
        <w:behaviors>
          <w:behavior w:val="content"/>
        </w:behaviors>
        <w:guid w:val="{2CFA289F-13EF-4BFC-B0A6-19BC2F15BF70}"/>
      </w:docPartPr>
      <w:docPartBody>
        <w:p w:rsidR="00FE433E" w:rsidRDefault="00126DFD" w:rsidP="00126DFD">
          <w:pPr>
            <w:pStyle w:val="4FBE33486BBF4052957752B5FF8B3B8C"/>
          </w:pPr>
          <w:r w:rsidRPr="00AD1ADA">
            <w:rPr>
              <w:rStyle w:val="Paikkamerkkiteksti"/>
              <w:rFonts w:ascii="Calibri" w:hAnsi="Calibri" w:cs="Calibri"/>
            </w:rPr>
            <w:t>Kirjoita tekstiä napsauttamalla tai napauttamalla tätä.</w:t>
          </w:r>
        </w:p>
      </w:docPartBody>
    </w:docPart>
    <w:docPart>
      <w:docPartPr>
        <w:name w:val="D338AFF73DF04743B000065EA2626C3F"/>
        <w:category>
          <w:name w:val="Yleiset"/>
          <w:gallery w:val="placeholder"/>
        </w:category>
        <w:types>
          <w:type w:val="bbPlcHdr"/>
        </w:types>
        <w:behaviors>
          <w:behavior w:val="content"/>
        </w:behaviors>
        <w:guid w:val="{B5AAC4A0-56F5-41C2-A3F4-A07D2B6B1BBA}"/>
      </w:docPartPr>
      <w:docPartBody>
        <w:p w:rsidR="00FE433E" w:rsidRDefault="00126DFD" w:rsidP="00126DFD">
          <w:pPr>
            <w:pStyle w:val="D338AFF73DF04743B000065EA2626C3F"/>
          </w:pPr>
          <w:r w:rsidRPr="00AD1ADA">
            <w:rPr>
              <w:rStyle w:val="Paikkamerkkiteksti"/>
              <w:rFonts w:ascii="Calibri" w:hAnsi="Calibri" w:cs="Calibri"/>
            </w:rPr>
            <w:t>Kirjoita tekstiä napsauttamalla tai napauttamalla tätä.</w:t>
          </w:r>
        </w:p>
      </w:docPartBody>
    </w:docPart>
    <w:docPart>
      <w:docPartPr>
        <w:name w:val="E0A215A7F27D43C0BF91D6BA2A8E6FBC"/>
        <w:category>
          <w:name w:val="Yleiset"/>
          <w:gallery w:val="placeholder"/>
        </w:category>
        <w:types>
          <w:type w:val="bbPlcHdr"/>
        </w:types>
        <w:behaviors>
          <w:behavior w:val="content"/>
        </w:behaviors>
        <w:guid w:val="{2E4386EB-0832-4E70-94BB-0990F2FE85F9}"/>
      </w:docPartPr>
      <w:docPartBody>
        <w:p w:rsidR="00FE433E" w:rsidRDefault="00126DFD" w:rsidP="00126DFD">
          <w:pPr>
            <w:pStyle w:val="E0A215A7F27D43C0BF91D6BA2A8E6FBC"/>
          </w:pPr>
          <w:r w:rsidRPr="00AD1ADA">
            <w:rPr>
              <w:rStyle w:val="Paikkamerkkiteksti"/>
              <w:rFonts w:ascii="Calibri" w:hAnsi="Calibri" w:cs="Calibri"/>
            </w:rPr>
            <w:t>Kirjoita tekstiä napsauttamalla tai napauttamalla tätä.</w:t>
          </w:r>
        </w:p>
      </w:docPartBody>
    </w:docPart>
    <w:docPart>
      <w:docPartPr>
        <w:name w:val="9C0FB583F0F440E9A1FAD421481F83D5"/>
        <w:category>
          <w:name w:val="Yleiset"/>
          <w:gallery w:val="placeholder"/>
        </w:category>
        <w:types>
          <w:type w:val="bbPlcHdr"/>
        </w:types>
        <w:behaviors>
          <w:behavior w:val="content"/>
        </w:behaviors>
        <w:guid w:val="{3F9F6F09-DA44-42B9-A205-7C4CEE0790AB}"/>
      </w:docPartPr>
      <w:docPartBody>
        <w:p w:rsidR="00FE433E" w:rsidRDefault="00126DFD" w:rsidP="00126DFD">
          <w:pPr>
            <w:pStyle w:val="9C0FB583F0F440E9A1FAD421481F83D5"/>
          </w:pPr>
          <w:r w:rsidRPr="00AD1ADA">
            <w:rPr>
              <w:rStyle w:val="Paikkamerkkiteksti"/>
              <w:rFonts w:ascii="Calibri" w:hAnsi="Calibri" w:cs="Calibri"/>
            </w:rPr>
            <w:t>Kirjoita tekstiä napsauttamalla tai napauttamalla tätä.</w:t>
          </w:r>
        </w:p>
      </w:docPartBody>
    </w:docPart>
    <w:docPart>
      <w:docPartPr>
        <w:name w:val="268B3BF45D2A42F3BD7E44714CC16FF7"/>
        <w:category>
          <w:name w:val="Yleiset"/>
          <w:gallery w:val="placeholder"/>
        </w:category>
        <w:types>
          <w:type w:val="bbPlcHdr"/>
        </w:types>
        <w:behaviors>
          <w:behavior w:val="content"/>
        </w:behaviors>
        <w:guid w:val="{33FF07AD-07BB-40D0-94EB-74D3C4BBF85E}"/>
      </w:docPartPr>
      <w:docPartBody>
        <w:p w:rsidR="00FE433E" w:rsidRDefault="00126DFD" w:rsidP="00126DFD">
          <w:pPr>
            <w:pStyle w:val="268B3BF45D2A42F3BD7E44714CC16FF7"/>
          </w:pPr>
          <w:r w:rsidRPr="00AD1ADA">
            <w:rPr>
              <w:rStyle w:val="Paikkamerkkiteksti"/>
              <w:rFonts w:ascii="Calibri" w:hAnsi="Calibri" w:cs="Calibri"/>
            </w:rPr>
            <w:t>Kirjoita tekstiä napsauttamalla tai napauttamalla tätä.</w:t>
          </w:r>
        </w:p>
      </w:docPartBody>
    </w:docPart>
    <w:docPart>
      <w:docPartPr>
        <w:name w:val="C4635F82920B4F6DA84455B7FCF90B7D"/>
        <w:category>
          <w:name w:val="Yleiset"/>
          <w:gallery w:val="placeholder"/>
        </w:category>
        <w:types>
          <w:type w:val="bbPlcHdr"/>
        </w:types>
        <w:behaviors>
          <w:behavior w:val="content"/>
        </w:behaviors>
        <w:guid w:val="{FD7DE5BD-D56C-48A4-87B9-6325414C9844}"/>
      </w:docPartPr>
      <w:docPartBody>
        <w:p w:rsidR="00FE433E" w:rsidRDefault="00126DFD" w:rsidP="00126DFD">
          <w:pPr>
            <w:pStyle w:val="C4635F82920B4F6DA84455B7FCF90B7D"/>
          </w:pPr>
          <w:r w:rsidRPr="00AD1ADA">
            <w:rPr>
              <w:rStyle w:val="Paikkamerkkiteksti"/>
              <w:rFonts w:ascii="Calibri" w:hAnsi="Calibri" w:cs="Calibri"/>
            </w:rPr>
            <w:t>Kirjoita tekstiä napsauttamalla tai napauttamalla tätä.</w:t>
          </w:r>
        </w:p>
      </w:docPartBody>
    </w:docPart>
    <w:docPart>
      <w:docPartPr>
        <w:name w:val="5F1B048ED89441A08704A83F88323BC6"/>
        <w:category>
          <w:name w:val="Yleiset"/>
          <w:gallery w:val="placeholder"/>
        </w:category>
        <w:types>
          <w:type w:val="bbPlcHdr"/>
        </w:types>
        <w:behaviors>
          <w:behavior w:val="content"/>
        </w:behaviors>
        <w:guid w:val="{BCC95DDD-F3F4-4DE8-AE66-6BD5A4E2F534}"/>
      </w:docPartPr>
      <w:docPartBody>
        <w:p w:rsidR="00FE433E" w:rsidRDefault="00126DFD" w:rsidP="00126DFD">
          <w:pPr>
            <w:pStyle w:val="5F1B048ED89441A08704A83F88323BC6"/>
          </w:pPr>
          <w:r w:rsidRPr="00AD1ADA">
            <w:rPr>
              <w:rStyle w:val="Paikkamerkkiteksti"/>
              <w:rFonts w:ascii="Calibri" w:hAnsi="Calibri" w:cs="Calibri"/>
            </w:rPr>
            <w:t>Kirjoita tekstiä napsauttamalla tai napauttamalla tätä.</w:t>
          </w:r>
        </w:p>
      </w:docPartBody>
    </w:docPart>
    <w:docPart>
      <w:docPartPr>
        <w:name w:val="429DF048C0C7415EBB45FA80E880B29B"/>
        <w:category>
          <w:name w:val="Yleiset"/>
          <w:gallery w:val="placeholder"/>
        </w:category>
        <w:types>
          <w:type w:val="bbPlcHdr"/>
        </w:types>
        <w:behaviors>
          <w:behavior w:val="content"/>
        </w:behaviors>
        <w:guid w:val="{63066E2B-B1CA-4BC9-AAE3-6824BB4D007A}"/>
      </w:docPartPr>
      <w:docPartBody>
        <w:p w:rsidR="00F57E36" w:rsidRDefault="008B7F1F" w:rsidP="008B7F1F">
          <w:pPr>
            <w:pStyle w:val="429DF048C0C7415EBB45FA80E880B29B"/>
          </w:pPr>
          <w:r w:rsidRPr="00AD1ADA">
            <w:rPr>
              <w:rStyle w:val="Paikkamerkkiteksti"/>
              <w:rFonts w:ascii="Calibri" w:hAnsi="Calibri" w:cs="Calibri"/>
            </w:rPr>
            <w:t>Kirjoita tekstiä napsauttamalla tai napauttamalla tätä.</w:t>
          </w:r>
        </w:p>
      </w:docPartBody>
    </w:docPart>
    <w:docPart>
      <w:docPartPr>
        <w:name w:val="B4076C75641B4473897F836FC79D15C1"/>
        <w:category>
          <w:name w:val="Yleiset"/>
          <w:gallery w:val="placeholder"/>
        </w:category>
        <w:types>
          <w:type w:val="bbPlcHdr"/>
        </w:types>
        <w:behaviors>
          <w:behavior w:val="content"/>
        </w:behaviors>
        <w:guid w:val="{F2651B2F-BA32-4C56-AC7C-CBD056433E15}"/>
      </w:docPartPr>
      <w:docPartBody>
        <w:p w:rsidR="00F57E36" w:rsidRDefault="008B7F1F" w:rsidP="008B7F1F">
          <w:pPr>
            <w:pStyle w:val="B4076C75641B4473897F836FC79D15C1"/>
          </w:pPr>
          <w:r w:rsidRPr="00AD1ADA">
            <w:rPr>
              <w:rStyle w:val="Paikkamerkkiteksti"/>
              <w:rFonts w:ascii="Calibri" w:hAnsi="Calibri" w:cs="Calibri"/>
            </w:rPr>
            <w:t>Kirjoita tekstiä napsauttamalla tai napauttamalla tätä.</w:t>
          </w:r>
        </w:p>
      </w:docPartBody>
    </w:docPart>
    <w:docPart>
      <w:docPartPr>
        <w:name w:val="DDEFD00D523F42578ADEBFF6AEDA15EE"/>
        <w:category>
          <w:name w:val="Yleiset"/>
          <w:gallery w:val="placeholder"/>
        </w:category>
        <w:types>
          <w:type w:val="bbPlcHdr"/>
        </w:types>
        <w:behaviors>
          <w:behavior w:val="content"/>
        </w:behaviors>
        <w:guid w:val="{C1C328F2-BB0D-42DB-9111-E5B0D4CF9F62}"/>
      </w:docPartPr>
      <w:docPartBody>
        <w:p w:rsidR="00F57E36" w:rsidRDefault="008B7F1F" w:rsidP="008B7F1F">
          <w:pPr>
            <w:pStyle w:val="DDEFD00D523F42578ADEBFF6AEDA15EE"/>
          </w:pPr>
          <w:r w:rsidRPr="00AD1ADA">
            <w:rPr>
              <w:rStyle w:val="Paikkamerkkiteksti"/>
              <w:rFonts w:ascii="Calibri" w:hAnsi="Calibri" w:cs="Calibri"/>
            </w:rPr>
            <w:t>Kirjoita tekstiä napsauttamalla tai napauttamalla tätä.</w:t>
          </w:r>
        </w:p>
      </w:docPartBody>
    </w:docPart>
    <w:docPart>
      <w:docPartPr>
        <w:name w:val="5929C54136DC4F578D5972C2BA6655FC"/>
        <w:category>
          <w:name w:val="Yleiset"/>
          <w:gallery w:val="placeholder"/>
        </w:category>
        <w:types>
          <w:type w:val="bbPlcHdr"/>
        </w:types>
        <w:behaviors>
          <w:behavior w:val="content"/>
        </w:behaviors>
        <w:guid w:val="{0B2786C8-E2A4-46BF-A60D-298E9B88574A}"/>
      </w:docPartPr>
      <w:docPartBody>
        <w:p w:rsidR="00F57E36" w:rsidRDefault="008B7F1F" w:rsidP="008B7F1F">
          <w:pPr>
            <w:pStyle w:val="5929C54136DC4F578D5972C2BA6655FC"/>
          </w:pPr>
          <w:r w:rsidRPr="00AD1ADA">
            <w:rPr>
              <w:rStyle w:val="Paikkamerkkiteksti"/>
              <w:rFonts w:ascii="Calibri" w:hAnsi="Calibri" w:cs="Calibri"/>
            </w:rPr>
            <w:t>Kirjoita tekstiä napsauttamalla tai napauttamalla tätä.</w:t>
          </w:r>
        </w:p>
      </w:docPartBody>
    </w:docPart>
    <w:docPart>
      <w:docPartPr>
        <w:name w:val="7D1734DCCD694272BD7E84080CA1756F"/>
        <w:category>
          <w:name w:val="Yleiset"/>
          <w:gallery w:val="placeholder"/>
        </w:category>
        <w:types>
          <w:type w:val="bbPlcHdr"/>
        </w:types>
        <w:behaviors>
          <w:behavior w:val="content"/>
        </w:behaviors>
        <w:guid w:val="{B4554C8E-71A8-4837-BB41-8A5D8F045DBA}"/>
      </w:docPartPr>
      <w:docPartBody>
        <w:p w:rsidR="00F57E36" w:rsidRDefault="008B7F1F" w:rsidP="008B7F1F">
          <w:pPr>
            <w:pStyle w:val="7D1734DCCD694272BD7E84080CA1756F"/>
          </w:pPr>
          <w:r w:rsidRPr="00AD1ADA">
            <w:rPr>
              <w:rStyle w:val="Paikkamerkkiteksti"/>
              <w:rFonts w:ascii="Calibri" w:hAnsi="Calibri" w:cs="Calibr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FD"/>
    <w:rsid w:val="000129B0"/>
    <w:rsid w:val="000A575E"/>
    <w:rsid w:val="00126DFD"/>
    <w:rsid w:val="00244B24"/>
    <w:rsid w:val="003900C6"/>
    <w:rsid w:val="003B7178"/>
    <w:rsid w:val="003C5A55"/>
    <w:rsid w:val="005D6B82"/>
    <w:rsid w:val="00667DF1"/>
    <w:rsid w:val="006F3B36"/>
    <w:rsid w:val="007C4067"/>
    <w:rsid w:val="00873E84"/>
    <w:rsid w:val="008B7F1F"/>
    <w:rsid w:val="00955911"/>
    <w:rsid w:val="00A743BC"/>
    <w:rsid w:val="00BF0CA3"/>
    <w:rsid w:val="00C6632C"/>
    <w:rsid w:val="00D864E8"/>
    <w:rsid w:val="00E3049B"/>
    <w:rsid w:val="00E92513"/>
    <w:rsid w:val="00F35D38"/>
    <w:rsid w:val="00F57E36"/>
    <w:rsid w:val="00FE433E"/>
    <w:rsid w:val="00FF7C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B7F1F"/>
    <w:rPr>
      <w:color w:val="808080"/>
    </w:rPr>
  </w:style>
  <w:style w:type="paragraph" w:customStyle="1" w:styleId="B7420E64D6194ACE84C47426283F45A41">
    <w:name w:val="B7420E64D6194ACE84C47426283F45A41"/>
    <w:rsid w:val="00126DFD"/>
    <w:pPr>
      <w:spacing w:after="0" w:line="240" w:lineRule="auto"/>
    </w:pPr>
    <w:rPr>
      <w:rFonts w:eastAsiaTheme="minorHAnsi" w:cstheme="minorHAnsi"/>
      <w:sz w:val="16"/>
      <w:lang w:eastAsia="en-US"/>
    </w:rPr>
  </w:style>
  <w:style w:type="paragraph" w:customStyle="1" w:styleId="3767E27A21154811AE1FCF68A5CAA3403">
    <w:name w:val="3767E27A21154811AE1FCF68A5CAA3403"/>
    <w:rsid w:val="00126DFD"/>
    <w:pPr>
      <w:spacing w:after="0" w:line="240" w:lineRule="auto"/>
    </w:pPr>
    <w:rPr>
      <w:rFonts w:eastAsiaTheme="minorHAnsi" w:cstheme="minorHAnsi"/>
      <w:sz w:val="16"/>
      <w:lang w:eastAsia="en-US"/>
    </w:rPr>
  </w:style>
  <w:style w:type="paragraph" w:customStyle="1" w:styleId="CFF0FAE5F8D2438CBE01D8249867AA64">
    <w:name w:val="CFF0FAE5F8D2438CBE01D8249867AA64"/>
    <w:rsid w:val="00126DFD"/>
  </w:style>
  <w:style w:type="paragraph" w:customStyle="1" w:styleId="4FBE33486BBF4052957752B5FF8B3B8C">
    <w:name w:val="4FBE33486BBF4052957752B5FF8B3B8C"/>
    <w:rsid w:val="00126DFD"/>
  </w:style>
  <w:style w:type="paragraph" w:customStyle="1" w:styleId="D338AFF73DF04743B000065EA2626C3F">
    <w:name w:val="D338AFF73DF04743B000065EA2626C3F"/>
    <w:rsid w:val="00126DFD"/>
  </w:style>
  <w:style w:type="paragraph" w:customStyle="1" w:styleId="E0A215A7F27D43C0BF91D6BA2A8E6FBC">
    <w:name w:val="E0A215A7F27D43C0BF91D6BA2A8E6FBC"/>
    <w:rsid w:val="00126DFD"/>
  </w:style>
  <w:style w:type="paragraph" w:customStyle="1" w:styleId="9C0FB583F0F440E9A1FAD421481F83D5">
    <w:name w:val="9C0FB583F0F440E9A1FAD421481F83D5"/>
    <w:rsid w:val="00126DFD"/>
  </w:style>
  <w:style w:type="paragraph" w:customStyle="1" w:styleId="268B3BF45D2A42F3BD7E44714CC16FF7">
    <w:name w:val="268B3BF45D2A42F3BD7E44714CC16FF7"/>
    <w:rsid w:val="00126DFD"/>
  </w:style>
  <w:style w:type="paragraph" w:customStyle="1" w:styleId="C4635F82920B4F6DA84455B7FCF90B7D">
    <w:name w:val="C4635F82920B4F6DA84455B7FCF90B7D"/>
    <w:rsid w:val="00126DFD"/>
  </w:style>
  <w:style w:type="paragraph" w:customStyle="1" w:styleId="5F1B048ED89441A08704A83F88323BC6">
    <w:name w:val="5F1B048ED89441A08704A83F88323BC6"/>
    <w:rsid w:val="00126DFD"/>
  </w:style>
  <w:style w:type="paragraph" w:customStyle="1" w:styleId="429DF048C0C7415EBB45FA80E880B29B">
    <w:name w:val="429DF048C0C7415EBB45FA80E880B29B"/>
    <w:rsid w:val="008B7F1F"/>
  </w:style>
  <w:style w:type="paragraph" w:customStyle="1" w:styleId="B4076C75641B4473897F836FC79D15C1">
    <w:name w:val="B4076C75641B4473897F836FC79D15C1"/>
    <w:rsid w:val="008B7F1F"/>
  </w:style>
  <w:style w:type="paragraph" w:customStyle="1" w:styleId="DDEFD00D523F42578ADEBFF6AEDA15EE">
    <w:name w:val="DDEFD00D523F42578ADEBFF6AEDA15EE"/>
    <w:rsid w:val="008B7F1F"/>
  </w:style>
  <w:style w:type="paragraph" w:customStyle="1" w:styleId="5929C54136DC4F578D5972C2BA6655FC">
    <w:name w:val="5929C54136DC4F578D5972C2BA6655FC"/>
    <w:rsid w:val="008B7F1F"/>
  </w:style>
  <w:style w:type="paragraph" w:customStyle="1" w:styleId="7D1734DCCD694272BD7E84080CA1756F">
    <w:name w:val="7D1734DCCD694272BD7E84080CA1756F"/>
    <w:rsid w:val="008B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8EB0-88AF-4F90-8AE4-843D6677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16</Words>
  <Characters>13094</Characters>
  <Application>Microsoft Office Word</Application>
  <DocSecurity>4</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PP</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Vilkki</dc:creator>
  <cp:keywords/>
  <dc:description/>
  <cp:lastModifiedBy>Susanna Nummi</cp:lastModifiedBy>
  <cp:revision>2</cp:revision>
  <cp:lastPrinted>2020-03-05T11:56:00Z</cp:lastPrinted>
  <dcterms:created xsi:type="dcterms:W3CDTF">2022-01-18T12:06:00Z</dcterms:created>
  <dcterms:modified xsi:type="dcterms:W3CDTF">2022-01-18T12:06:00Z</dcterms:modified>
</cp:coreProperties>
</file>